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4C" w:rsidRPr="0088514C" w:rsidRDefault="0088514C" w:rsidP="008851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755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8514C" w:rsidRPr="0088514C" w:rsidRDefault="0088514C" w:rsidP="00885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Pr="0088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- Ямского муниципального района Ярославской области</w:t>
      </w:r>
    </w:p>
    <w:p w:rsidR="0088514C" w:rsidRPr="0088514C" w:rsidRDefault="0088514C" w:rsidP="00885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14C" w:rsidRPr="0088514C" w:rsidRDefault="0088514C" w:rsidP="008851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8514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88514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Целью предоставления муниципальной услуги </w:t>
      </w:r>
      <w:r w:rsidRPr="0088514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-Ямского муниципального района Ярославской области </w:t>
      </w:r>
      <w:r w:rsidRPr="0088514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является  улучшение жилищных условий граждан, проживающих в сельской местности, и                              обеспечение доступным жильем молодых                               семей и молодых специалистов на селе;     </w:t>
      </w:r>
      <w:proofErr w:type="gramEnd"/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ект административного регламента разработан в соответствии </w:t>
      </w:r>
      <w:proofErr w:type="gramStart"/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4C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15 июля 2013 г. № 598  «О федеральной целевой программе «Устойчивое развитие сельских территорий на 2014 – 2017 годы и на период до 2020 года» (в редакции от 29.04.2014г.).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4C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Ярославской области от 17 марта 2014 г. № 222-п об  утверждении областной целевой программы «Устойчивое развитие  сельских территорий Ярославской области» на 2014-2020 годы (в редакции от 15.05.2014г.).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4C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0.2010 г. № 131 – ФЗ «Об общих принципах организации местного самоуправления в Российской Федерации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муниципальной услуги осуществляется бесплатно.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административного регламента определены: стандарт предоставления услуги; состав, последовательность и сроки выполнения административных процедур (действий), требования к порядку их выполнения; формы контроля за исполнением регламента; досудебный порядок обжалования решений действий (бездействия) отдела сельского хозяйства и его должностных лиц, что позволит своевременно выявлять нарушения прав заявителей и осуществлять привлечение виновных лиц к ответственности.</w:t>
      </w:r>
      <w:proofErr w:type="gramEnd"/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 административного регламента направлен на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ие административного регламента позволит: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высить качество предоставления муниципальной услуги;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ровень информированности граждан о порядке предоставления услуги;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ить избыточные административные процедуры;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рядочить административные процедуры (действия);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срок предоставления услуги;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по тексту регламента присылать по адресу: </w:t>
      </w:r>
      <w:hyperlink r:id="rId9" w:history="1">
        <w:r w:rsidRPr="00885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sh</w:t>
        </w:r>
        <w:r w:rsidRPr="00885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885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avyam</w:t>
        </w:r>
        <w:r w:rsidRPr="00885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85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Pr="00885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85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r</w:t>
        </w:r>
        <w:r w:rsidRPr="00885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85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юзиной Юлии Владимировне тел.(48534) 2 03 58.</w:t>
      </w: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4C" w:rsidRPr="0088514C" w:rsidRDefault="0088514C" w:rsidP="0088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сельского хозяйства                                                            Н.А.Абрамов</w:t>
      </w:r>
    </w:p>
    <w:p w:rsidR="0088514C" w:rsidRPr="0088514C" w:rsidRDefault="0088514C" w:rsidP="00885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4C" w:rsidRDefault="0088514C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514C" w:rsidRDefault="0088514C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514C" w:rsidRDefault="0088514C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514C" w:rsidRDefault="0088514C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514C" w:rsidRDefault="0088514C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871" w:rsidRPr="001B5871" w:rsidRDefault="007550F4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ПРОЕКТ</w:t>
      </w:r>
    </w:p>
    <w:p w:rsidR="001B5871" w:rsidRPr="001B5871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1B587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 к постановлению</w:t>
      </w:r>
    </w:p>
    <w:p w:rsidR="001B5871" w:rsidRPr="001B5871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1B587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аври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587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B5871">
        <w:rPr>
          <w:rFonts w:ascii="Times New Roman" w:eastAsia="Times New Roman" w:hAnsi="Times New Roman" w:cs="Times New Roman"/>
          <w:color w:val="000000"/>
          <w:sz w:val="24"/>
          <w:szCs w:val="24"/>
        </w:rPr>
        <w:t>Ямского</w:t>
      </w:r>
      <w:proofErr w:type="gramEnd"/>
    </w:p>
    <w:p w:rsidR="001B5871" w:rsidRPr="001B5871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1B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</w:p>
    <w:p w:rsidR="001B5871" w:rsidRPr="001B5871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1B5871">
        <w:rPr>
          <w:rFonts w:ascii="Times New Roman" w:eastAsia="Times New Roman" w:hAnsi="Times New Roman" w:cs="Times New Roman"/>
          <w:color w:val="000000"/>
          <w:sz w:val="24"/>
          <w:szCs w:val="24"/>
        </w:rPr>
        <w:t>от  «__»____________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1B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__</w:t>
      </w:r>
    </w:p>
    <w:p w:rsidR="001B5871" w:rsidRPr="001B5871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5871" w:rsidRPr="001B5871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1B5871" w:rsidRPr="001B5871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 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5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ского муниципального района Ярославской области</w:t>
      </w:r>
    </w:p>
    <w:p w:rsidR="001B5871" w:rsidRPr="004E4C8B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1B5871" w:rsidRPr="004E4C8B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1B5871" w:rsidRPr="004E4C8B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вания и цель разработки административного регламент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1B5871" w:rsidRPr="004E4C8B" w:rsidTr="001B5871">
        <w:trPr>
          <w:trHeight w:val="2130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206583" w:rsidP="001B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862A3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ый регламент предоставления муниципальной услуги 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- Ямского муниципального района Ярославской области (далее – регламент) разработан в соответствии 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B5871" w:rsidRPr="004E4C8B" w:rsidRDefault="001B5871" w:rsidP="001B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м законом от 27 июля 2010 года № 210-ФЗ «Об организации предоставления государственных и муниципальных услуг»</w:t>
            </w:r>
            <w:r w:rsidR="0014779B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</w:t>
            </w:r>
            <w:r w:rsidR="0014779B" w:rsidRPr="004E4C8B">
              <w:rPr>
                <w:rFonts w:ascii="Times New Roman" w:hAnsi="Times New Roman" w:cs="Times New Roman"/>
                <w:sz w:val="24"/>
                <w:szCs w:val="24"/>
              </w:rPr>
              <w:t xml:space="preserve"> от 28.12.2013 N 387-ФЗ)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B5871" w:rsidRPr="004E4C8B" w:rsidRDefault="001B5871" w:rsidP="001B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м Правительства области от 3 мая 2011 года № 340-п «Об утверждении порядка разработки и утверждения административных регламентов предоставления государственных услуг»</w:t>
            </w:r>
            <w:r w:rsidR="00C13E68" w:rsidRPr="004E4C8B">
              <w:rPr>
                <w:rFonts w:ascii="Times New Roman" w:hAnsi="Times New Roman" w:cs="Times New Roman"/>
                <w:sz w:val="24"/>
                <w:szCs w:val="24"/>
              </w:rPr>
              <w:t xml:space="preserve">  (в редакции от 23.10.2013 </w:t>
            </w:r>
            <w:hyperlink r:id="rId10" w:history="1">
              <w:r w:rsidR="00C13E68" w:rsidRPr="004E4C8B">
                <w:rPr>
                  <w:rFonts w:ascii="Times New Roman" w:hAnsi="Times New Roman" w:cs="Times New Roman"/>
                  <w:sz w:val="24"/>
                  <w:szCs w:val="24"/>
                </w:rPr>
                <w:t>N 1416-п</w:t>
              </w:r>
            </w:hyperlink>
            <w:r w:rsidR="00C13E68" w:rsidRPr="004E4C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B5871" w:rsidRPr="004E4C8B" w:rsidRDefault="001B5871" w:rsidP="001B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м Администрации Гаврилов</w:t>
            </w:r>
            <w:r w:rsidR="00027225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7225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Ямского муниципального района от 28.11.2013 № 1745 «Об утверждении Порядка разработки и утверждения административных регламентов предоставления муниципальных услуг и признании утратившим силу отдельных постановлений Администрации Гаврилов – Ямского муниципального района»</w:t>
            </w:r>
          </w:p>
        </w:tc>
      </w:tr>
    </w:tbl>
    <w:p w:rsidR="003C2AA2" w:rsidRPr="003C2AA2" w:rsidRDefault="00206583" w:rsidP="003C2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Услуга представляет собой</w:t>
      </w:r>
      <w:r w:rsidR="00027225" w:rsidRPr="004E4C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отделом сельского хозяйства  Администрации Гаврилов - Ямского муниципального района</w:t>
      </w:r>
      <w:r w:rsidR="00027225" w:rsidRPr="004E4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заявлений </w:t>
      </w:r>
      <w:r w:rsidR="00C13E68" w:rsidRPr="004E4C8B">
        <w:rPr>
          <w:rFonts w:ascii="Times New Roman" w:eastAsia="Times New Roman" w:hAnsi="Times New Roman" w:cs="Times New Roman"/>
          <w:sz w:val="24"/>
          <w:szCs w:val="24"/>
        </w:rPr>
        <w:t>об участии в реализации мероприятий по строительству (приобретению) жилья гражданам, проживающим в сельской местности на территории Ярославской области, в том числе молодым семьям и молодым специалистам, в рамках реализации областной целевой программы «</w:t>
      </w:r>
      <w:r w:rsidR="00C13E68" w:rsidRPr="004E4C8B">
        <w:rPr>
          <w:rFonts w:ascii="Times New Roman" w:eastAsia="Times New Roman" w:hAnsi="Times New Roman" w:cs="Calibri"/>
          <w:sz w:val="24"/>
          <w:szCs w:val="24"/>
        </w:rPr>
        <w:t>Устойчивое развитие сельских территорий Ярославской области</w:t>
      </w:r>
      <w:r w:rsidR="00C13E68" w:rsidRPr="004E4C8B">
        <w:rPr>
          <w:rFonts w:ascii="Times New Roman" w:eastAsia="Times New Roman" w:hAnsi="Times New Roman" w:cs="Times New Roman"/>
          <w:sz w:val="24"/>
          <w:szCs w:val="24"/>
        </w:rPr>
        <w:t>»               на 2014 - 2020 годы</w:t>
      </w:r>
      <w:r w:rsidR="003C2AA2">
        <w:rPr>
          <w:rFonts w:ascii="Times New Roman" w:eastAsia="Times New Roman" w:hAnsi="Times New Roman" w:cs="Times New Roman"/>
          <w:sz w:val="24"/>
          <w:szCs w:val="24"/>
        </w:rPr>
        <w:t xml:space="preserve">  и составление Сводного списка </w:t>
      </w:r>
      <w:r w:rsidR="003C2AA2" w:rsidRPr="003C2AA2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proofErr w:type="gramEnd"/>
      <w:r w:rsidR="003C2AA2" w:rsidRPr="003C2AA2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строительству (приобретению) жилья гражданам, проживающим в сельской местности на территории Ярославской области, в том числе молодым семьям и молодым специалистам,  </w:t>
      </w:r>
    </w:p>
    <w:p w:rsidR="00C13E68" w:rsidRPr="004E4C8B" w:rsidRDefault="003C2AA2" w:rsidP="003C2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A2">
        <w:rPr>
          <w:rFonts w:ascii="Times New Roman" w:eastAsia="Times New Roman" w:hAnsi="Times New Roman" w:cs="Times New Roman"/>
          <w:sz w:val="24"/>
          <w:szCs w:val="24"/>
        </w:rPr>
        <w:t>в рамках реализации областной целевой программы «</w:t>
      </w:r>
      <w:r w:rsidRPr="003C2AA2">
        <w:rPr>
          <w:rFonts w:ascii="Times New Roman" w:eastAsia="Times New Roman" w:hAnsi="Times New Roman" w:cs="Calibri"/>
          <w:sz w:val="24"/>
          <w:szCs w:val="24"/>
        </w:rPr>
        <w:t>Устойчивое развитие сельских территорий Ярославской области</w:t>
      </w:r>
      <w:r w:rsidRPr="003C2AA2">
        <w:rPr>
          <w:rFonts w:ascii="Times New Roman" w:eastAsia="Times New Roman" w:hAnsi="Times New Roman" w:cs="Times New Roman"/>
          <w:sz w:val="24"/>
          <w:szCs w:val="24"/>
        </w:rPr>
        <w:t xml:space="preserve">» на 2014 - 2020 годы </w:t>
      </w:r>
      <w:proofErr w:type="gramStart"/>
      <w:r w:rsidRPr="003C2AA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C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C2AA2">
        <w:rPr>
          <w:rFonts w:ascii="Times New Roman" w:eastAsia="Times New Roman" w:hAnsi="Times New Roman" w:cs="Times New Roman"/>
          <w:sz w:val="24"/>
          <w:szCs w:val="24"/>
        </w:rPr>
        <w:t>Гаврилов</w:t>
      </w:r>
      <w:proofErr w:type="gramEnd"/>
      <w:r w:rsidRPr="003C2AA2">
        <w:rPr>
          <w:rFonts w:ascii="Times New Roman" w:eastAsia="Times New Roman" w:hAnsi="Times New Roman" w:cs="Times New Roman"/>
          <w:sz w:val="24"/>
          <w:szCs w:val="24"/>
        </w:rPr>
        <w:t xml:space="preserve"> – Ямскому райо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.</w:t>
      </w:r>
      <w:r w:rsidR="00C13E68" w:rsidRPr="004E4C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871" w:rsidRPr="004E4C8B" w:rsidRDefault="00206583" w:rsidP="00C13E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Регламент определяет состав, последовательность и сроки </w:t>
      </w:r>
      <w:proofErr w:type="gramStart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административных</w:t>
      </w:r>
      <w:proofErr w:type="gramEnd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процедур (далее – процедура) и входящих в них административных действий (далее – действие) при предоставлении муниципальной услуги 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-Ямского муниципального района Ярославской области (далее – услуга), а также результа</w:t>
      </w:r>
      <w:proofErr w:type="gramStart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ы) предоставления услуги.</w:t>
      </w:r>
    </w:p>
    <w:p w:rsidR="001B5871" w:rsidRPr="004E4C8B" w:rsidRDefault="00206583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Описание заявителей</w:t>
      </w:r>
    </w:p>
    <w:p w:rsidR="001B5871" w:rsidRPr="004E4C8B" w:rsidRDefault="00206583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Заявителями могут выступать:</w:t>
      </w: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ие лица – граждане РФ (граждане, молодые семьи и молодые специалисты)</w:t>
      </w:r>
    </w:p>
    <w:p w:rsidR="001B5871" w:rsidRPr="004E4C8B" w:rsidRDefault="00DF562B" w:rsidP="001B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5726F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>.Граждане в случае если соблюдаются в совокупности следующие условия:</w:t>
      </w:r>
    </w:p>
    <w:p w:rsidR="001B5871" w:rsidRPr="004E4C8B" w:rsidRDefault="001B5871" w:rsidP="001B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62B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оянное проживание </w:t>
      </w:r>
      <w:r w:rsidR="0014779B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ение трудовой деятельности (основное место работы) </w:t>
      </w: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й местности;</w:t>
      </w:r>
    </w:p>
    <w:p w:rsidR="00DF562B" w:rsidRPr="004E4C8B" w:rsidRDefault="001B5871" w:rsidP="00DF56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562B"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- наличие собственных и (или) заемных средств, в размере </w:t>
      </w:r>
      <w:r w:rsidR="0014779B" w:rsidRPr="004E4C8B">
        <w:rPr>
          <w:rFonts w:ascii="Times New Roman" w:eastAsia="Times New Roman" w:hAnsi="Times New Roman" w:cs="Times New Roman"/>
          <w:sz w:val="24"/>
          <w:szCs w:val="24"/>
        </w:rPr>
        <w:t xml:space="preserve"> не менее 30 % расчетной стоимости строительства (приобретения) жилья, </w:t>
      </w:r>
      <w:r w:rsidR="006D0031" w:rsidRPr="004E4C8B">
        <w:rPr>
          <w:rFonts w:ascii="Times New Roman" w:eastAsia="Times New Roman" w:hAnsi="Times New Roman" w:cs="Times New Roman"/>
          <w:sz w:val="24"/>
          <w:szCs w:val="24"/>
        </w:rPr>
        <w:t xml:space="preserve">определяемой  в соответствии с </w:t>
      </w:r>
      <w:proofErr w:type="gramStart"/>
      <w:r w:rsidR="006D0031" w:rsidRPr="004E4C8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6D0031" w:rsidRPr="004E4C8B">
        <w:rPr>
          <w:rFonts w:ascii="Times New Roman" w:eastAsia="Times New Roman" w:hAnsi="Times New Roman" w:cs="Times New Roman"/>
          <w:sz w:val="24"/>
          <w:szCs w:val="24"/>
        </w:rPr>
        <w:t xml:space="preserve"> 1.5 подраздела 1 раздела 2 Правил</w:t>
      </w:r>
      <w:r w:rsidR="002045CE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031" w:rsidRPr="004E4C8B">
        <w:rPr>
          <w:rFonts w:ascii="Times New Roman" w:eastAsia="Times New Roman" w:hAnsi="Times New Roman" w:cs="Times New Roman"/>
          <w:sz w:val="24"/>
          <w:szCs w:val="24"/>
        </w:rPr>
        <w:t>предоставления социальных выплат на строительство (приобретение) жилья гражданам, проживающим в сельской местности на территории Ярославской области, в том числе</w:t>
      </w:r>
      <w:r w:rsidR="002045CE" w:rsidRPr="004E4C8B">
        <w:rPr>
          <w:rFonts w:ascii="Times New Roman" w:eastAsia="Times New Roman" w:hAnsi="Times New Roman" w:cs="Times New Roman"/>
          <w:sz w:val="24"/>
          <w:szCs w:val="24"/>
        </w:rPr>
        <w:t xml:space="preserve"> молодым семьям и молодым специалистам, за счет средств областного бюджета и субсидий  на софинансирование  </w:t>
      </w:r>
      <w:proofErr w:type="gramStart"/>
      <w:r w:rsidR="002045CE" w:rsidRPr="004E4C8B">
        <w:rPr>
          <w:rFonts w:ascii="Times New Roman" w:eastAsia="Times New Roman" w:hAnsi="Times New Roman" w:cs="Times New Roman"/>
          <w:sz w:val="24"/>
          <w:szCs w:val="24"/>
        </w:rPr>
        <w:t xml:space="preserve">расходных обязательств муниципальных образований </w:t>
      </w:r>
      <w:r w:rsidR="0085726F" w:rsidRPr="004E4C8B">
        <w:rPr>
          <w:rFonts w:ascii="Times New Roman" w:hAnsi="Times New Roman" w:cs="Times New Roman"/>
          <w:sz w:val="24"/>
          <w:szCs w:val="24"/>
        </w:rPr>
        <w:t>области по строительству (приобретению) жилья, предоставляемого молодым семьям и молодым специалистам по договору найма жилого помещения (далее Правила),</w:t>
      </w:r>
      <w:r w:rsidR="002045CE" w:rsidRPr="004E4C8B">
        <w:rPr>
          <w:rFonts w:ascii="Times New Roman" w:hAnsi="Times New Roman" w:cs="Times New Roman"/>
          <w:sz w:val="24"/>
          <w:szCs w:val="24"/>
        </w:rPr>
        <w:t xml:space="preserve"> </w:t>
      </w:r>
      <w:r w:rsidR="0014779B" w:rsidRPr="004E4C8B">
        <w:rPr>
          <w:rFonts w:ascii="Times New Roman" w:eastAsia="Times New Roman" w:hAnsi="Times New Roman" w:cs="Times New Roman"/>
          <w:sz w:val="24"/>
          <w:szCs w:val="24"/>
        </w:rPr>
        <w:t>а так же средств, необходимых для строительства (приобретения) жилья</w:t>
      </w:r>
      <w:r w:rsidR="0085726F" w:rsidRPr="004E4C8B">
        <w:rPr>
          <w:rFonts w:ascii="Times New Roman" w:eastAsia="Times New Roman" w:hAnsi="Times New Roman" w:cs="Times New Roman"/>
          <w:sz w:val="24"/>
          <w:szCs w:val="24"/>
        </w:rPr>
        <w:t xml:space="preserve"> в случае,  предусмотренном пунктом 1.4 подраздела 1 раздела II Правил,  при отсутствии (недостаточности) собственных и (или) заемных средств гражданином могут быть использованы средства (часть средств) материнского (семейного) капитала в</w:t>
      </w:r>
      <w:proofErr w:type="gramEnd"/>
      <w:r w:rsidR="0085726F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5726F" w:rsidRPr="004E4C8B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85726F" w:rsidRPr="004E4C8B">
        <w:rPr>
          <w:rFonts w:ascii="Times New Roman" w:eastAsia="Times New Roman" w:hAnsi="Times New Roman" w:cs="Times New Roman"/>
          <w:sz w:val="24"/>
          <w:szCs w:val="24"/>
        </w:rPr>
        <w:t>, установленном постановлением Правительства Российской Федерации от 12 декабря      2007 г. № 862</w:t>
      </w:r>
      <w:r w:rsidR="00DF562B" w:rsidRPr="004E4C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62B" w:rsidRPr="004E4C8B" w:rsidRDefault="00DF562B" w:rsidP="00DF5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4C8B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4E4C8B">
        <w:rPr>
          <w:rFonts w:ascii="Times New Roman" w:hAnsi="Times New Roman" w:cs="Times New Roman"/>
          <w:sz w:val="24"/>
          <w:szCs w:val="24"/>
        </w:rPr>
        <w:t>нуждающим</w:t>
      </w:r>
      <w:r w:rsidR="00027225" w:rsidRPr="004E4C8B">
        <w:rPr>
          <w:rFonts w:ascii="Times New Roman" w:hAnsi="Times New Roman" w:cs="Times New Roman"/>
          <w:sz w:val="24"/>
          <w:szCs w:val="24"/>
        </w:rPr>
        <w:t>и</w:t>
      </w:r>
      <w:r w:rsidRPr="004E4C8B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4E4C8B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.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, установленным </w:t>
      </w:r>
      <w:hyperlink r:id="rId11" w:history="1">
        <w:r w:rsidRPr="004E4C8B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4E4C8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.</w:t>
      </w:r>
    </w:p>
    <w:p w:rsidR="001204E4" w:rsidRPr="004E4C8B" w:rsidRDefault="001204E4" w:rsidP="004959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К членам семьи гражданина в соответствии с Правилами относятся постоянно проживающие совместно с ним его супруг (супруга), а также дети и родители гражданина. Другие родственники и нетрудоспособные иждивенцы признаются членами семьи гражданина, если они вселены им в жилое помещение по месту его жительства в качестве членов его семьи и ведут с ним общее хозяйство. Иные лица могут быть признаны членами семьи этого гражданина в судебном порядке.</w:t>
      </w:r>
    </w:p>
    <w:p w:rsidR="00495997" w:rsidRPr="004E4C8B" w:rsidRDefault="001204E4" w:rsidP="004959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5997" w:rsidRPr="004E4C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Включение в </w:t>
      </w:r>
      <w:r w:rsidR="00495997" w:rsidRPr="004E4C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водный список </w:t>
      </w:r>
      <w:r w:rsidR="00495997" w:rsidRPr="00495997">
        <w:rPr>
          <w:rFonts w:ascii="Times New Roman" w:eastAsia="Times New Roman" w:hAnsi="Times New Roman" w:cs="Times New Roman"/>
          <w:sz w:val="24"/>
          <w:szCs w:val="24"/>
        </w:rPr>
        <w:t>участников мероприятий по строительству (приобретению) жилья гражданам, проживающим в сельской местности на территории Ярославской области, в том числе молодым семьям и молодым специалистам</w:t>
      </w:r>
      <w:r w:rsidR="00495997" w:rsidRPr="004E4C8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965C41" w:rsidRPr="004E4C8B">
        <w:rPr>
          <w:rFonts w:ascii="Times New Roman" w:eastAsia="Times New Roman" w:hAnsi="Times New Roman" w:cs="Times New Roman"/>
          <w:sz w:val="24"/>
          <w:szCs w:val="24"/>
        </w:rPr>
        <w:t>согласно следующей очередности:</w:t>
      </w:r>
    </w:p>
    <w:p w:rsidR="00965C41" w:rsidRPr="004E4C8B" w:rsidRDefault="00965C41" w:rsidP="00965C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bookmarkStart w:id="1" w:name="sub_14061"/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гражданам, работающим по трудовым договорам или осуществляющим индивидуальную предпринимательскую деятельность в  агропромышленном комплексе в сельской местности, изъявившим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965C41" w:rsidRPr="00965C41" w:rsidRDefault="00965C41" w:rsidP="00965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4062"/>
      <w:bookmarkEnd w:id="1"/>
      <w:r w:rsidRPr="00965C41">
        <w:rPr>
          <w:rFonts w:ascii="Times New Roman" w:eastAsia="Times New Roman" w:hAnsi="Times New Roman" w:cs="Times New Roman"/>
          <w:sz w:val="24"/>
          <w:szCs w:val="24"/>
        </w:rPr>
        <w:t>гражданам, работающим по трудовым договорам или осуществляющим индивидуальную предпринимательскую деятельность в агропромышленном комплексе в сельской местности, изъявившим желание улучшить жилищные условия путем приобретения жилых помещений;</w:t>
      </w:r>
    </w:p>
    <w:p w:rsidR="00965C41" w:rsidRPr="00965C41" w:rsidRDefault="00965C41" w:rsidP="00965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063"/>
      <w:bookmarkEnd w:id="2"/>
      <w:r w:rsidRPr="00965C41">
        <w:rPr>
          <w:rFonts w:ascii="Times New Roman" w:eastAsia="Times New Roman" w:hAnsi="Times New Roman" w:cs="Times New Roman"/>
          <w:sz w:val="24"/>
          <w:szCs w:val="24"/>
        </w:rPr>
        <w:t>гражданам, работающим по трудовым договорам или осуществляющим индивидуальную предпринимательскую деятельность в социальной сфере в сельской местности, изъявившим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965C41" w:rsidRPr="00965C41" w:rsidRDefault="00965C41" w:rsidP="00965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4064"/>
      <w:bookmarkEnd w:id="3"/>
      <w:r w:rsidRPr="00965C41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ам, работающим по трудовым договорам или осуществляющим индивидуальную предпринимательскую деятельность в социальной сфере в сельской местности, изъявившим желание улучшить жилищные условия путем приобретения жилых помещений;</w:t>
      </w:r>
    </w:p>
    <w:p w:rsidR="00965C41" w:rsidRPr="00965C41" w:rsidRDefault="00965C41" w:rsidP="00965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4065"/>
      <w:bookmarkEnd w:id="4"/>
      <w:r w:rsidRPr="00965C41">
        <w:rPr>
          <w:rFonts w:ascii="Times New Roman" w:eastAsia="Times New Roman" w:hAnsi="Times New Roman" w:cs="Times New Roman"/>
          <w:sz w:val="24"/>
          <w:szCs w:val="24"/>
        </w:rPr>
        <w:t xml:space="preserve">гражданам, осуществляющим трудовую деятельность в сельской местности (за исключением граждан, указанных в абзацах </w:t>
      </w:r>
      <w:r w:rsidR="005A0BA6" w:rsidRPr="004E4C8B">
        <w:rPr>
          <w:rFonts w:ascii="Times New Roman" w:eastAsia="Times New Roman" w:hAnsi="Times New Roman" w:cs="Times New Roman"/>
          <w:sz w:val="24"/>
          <w:szCs w:val="24"/>
        </w:rPr>
        <w:t>девятом - двенадцатом</w:t>
      </w:r>
      <w:r w:rsidRPr="00965C41">
        <w:rPr>
          <w:rFonts w:ascii="Times New Roman" w:eastAsia="Times New Roman" w:hAnsi="Times New Roman" w:cs="Times New Roman"/>
          <w:sz w:val="24"/>
          <w:szCs w:val="24"/>
        </w:rPr>
        <w:t xml:space="preserve"> данного подпункта </w:t>
      </w:r>
      <w:r w:rsidR="005A0BA6" w:rsidRPr="004E4C8B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965C41">
        <w:rPr>
          <w:rFonts w:ascii="Times New Roman" w:eastAsia="Times New Roman" w:hAnsi="Times New Roman" w:cs="Times New Roman"/>
          <w:sz w:val="24"/>
          <w:szCs w:val="24"/>
        </w:rPr>
        <w:t>), изъявившим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965C41" w:rsidRPr="00965C41" w:rsidRDefault="00965C41" w:rsidP="00965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4066"/>
      <w:bookmarkEnd w:id="5"/>
      <w:r w:rsidRPr="00965C41">
        <w:rPr>
          <w:rFonts w:ascii="Times New Roman" w:eastAsia="Times New Roman" w:hAnsi="Times New Roman" w:cs="Times New Roman"/>
          <w:sz w:val="24"/>
          <w:szCs w:val="24"/>
        </w:rPr>
        <w:t xml:space="preserve">гражданам, осуществляющим трудовую деятельность в сельской местности </w:t>
      </w:r>
      <w:r w:rsidR="00796067" w:rsidRPr="00965C41">
        <w:rPr>
          <w:rFonts w:ascii="Times New Roman" w:eastAsia="Times New Roman" w:hAnsi="Times New Roman" w:cs="Times New Roman"/>
          <w:sz w:val="24"/>
          <w:szCs w:val="24"/>
        </w:rPr>
        <w:t xml:space="preserve">(за исключением граждан, указанных в абзацах </w:t>
      </w:r>
      <w:r w:rsidR="00796067" w:rsidRPr="004E4C8B">
        <w:rPr>
          <w:rFonts w:ascii="Times New Roman" w:eastAsia="Times New Roman" w:hAnsi="Times New Roman" w:cs="Times New Roman"/>
          <w:sz w:val="24"/>
          <w:szCs w:val="24"/>
        </w:rPr>
        <w:t>девятом - двенадцатом</w:t>
      </w:r>
      <w:r w:rsidR="00796067" w:rsidRPr="00965C41">
        <w:rPr>
          <w:rFonts w:ascii="Times New Roman" w:eastAsia="Times New Roman" w:hAnsi="Times New Roman" w:cs="Times New Roman"/>
          <w:sz w:val="24"/>
          <w:szCs w:val="24"/>
        </w:rPr>
        <w:t xml:space="preserve"> данного подпункта </w:t>
      </w:r>
      <w:r w:rsidR="00796067" w:rsidRPr="004E4C8B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796067" w:rsidRPr="00965C4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65C41">
        <w:rPr>
          <w:rFonts w:ascii="Times New Roman" w:eastAsia="Times New Roman" w:hAnsi="Times New Roman" w:cs="Times New Roman"/>
          <w:sz w:val="24"/>
          <w:szCs w:val="24"/>
        </w:rPr>
        <w:t>, изъявившим желание улучшить жилищные условия путем приобретения жилых помещений.</w:t>
      </w:r>
    </w:p>
    <w:bookmarkEnd w:id="6"/>
    <w:p w:rsidR="001204E4" w:rsidRPr="004E4C8B" w:rsidRDefault="00965C41" w:rsidP="00965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C41">
        <w:rPr>
          <w:rFonts w:ascii="Times New Roman" w:eastAsia="Times New Roman" w:hAnsi="Times New Roman" w:cs="Times New Roman"/>
          <w:sz w:val="24"/>
          <w:szCs w:val="24"/>
        </w:rPr>
        <w:t>В каждой из указанных групп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5C41">
        <w:rPr>
          <w:rFonts w:ascii="Times New Roman" w:eastAsia="Times New Roman" w:hAnsi="Times New Roman" w:cs="Times New Roman"/>
          <w:sz w:val="24"/>
          <w:szCs w:val="24"/>
        </w:rPr>
        <w:t xml:space="preserve"> очередность определяется в хронологической последовательности в соответствии с датой подачи заявления об участии в реализации мероприятий областной целевой программы «Устойчивое развитие   сельских   территорий   Ярославской    области»       на     2014 – 2020 годы (далее – заявление), с учетом первоочередного предоставления социальных выплат гражданам, имеющим трех и более детей.</w:t>
      </w:r>
    </w:p>
    <w:p w:rsidR="0085726F" w:rsidRPr="004E4C8B" w:rsidRDefault="001B5871" w:rsidP="00DF5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F1B5A"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5726F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20AAB" w:rsidRPr="004E4C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726F" w:rsidRPr="004E4C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bookmarkStart w:id="7" w:name="sub_14321"/>
      <w:r w:rsidR="0085726F" w:rsidRPr="004E4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5726F" w:rsidRPr="004E4C8B">
        <w:rPr>
          <w:rFonts w:ascii="Times New Roman" w:eastAsia="Times New Roman" w:hAnsi="Times New Roman" w:cs="Times New Roman"/>
          <w:sz w:val="24"/>
          <w:szCs w:val="24"/>
        </w:rPr>
        <w:t>Молодая семья, под которой понимаются состоящие в зарегистрированном браке лица в возрасте на дату подачи заявления не старше 35 лет, или неполная семья, которая состоит из одного родителя, чей возраст на дату подачи заявления не превышает 35 лет, и одного или более детей, в том числе усыновленных, в случае если соблюдаются в совокупности следующие условия:</w:t>
      </w:r>
      <w:proofErr w:type="gramEnd"/>
    </w:p>
    <w:bookmarkEnd w:id="7"/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 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(основное место работы) в сельской местности;</w:t>
      </w:r>
    </w:p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 постоянное проживание в сельской местности,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;</w:t>
      </w:r>
    </w:p>
    <w:p w:rsidR="00DF562B" w:rsidRPr="004E4C8B" w:rsidRDefault="00DF562B" w:rsidP="00DF56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5726F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4C8B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4E4C8B">
        <w:rPr>
          <w:rFonts w:ascii="Times New Roman" w:hAnsi="Times New Roman" w:cs="Times New Roman"/>
          <w:sz w:val="24"/>
          <w:szCs w:val="24"/>
        </w:rPr>
        <w:t>нуждающим</w:t>
      </w:r>
      <w:r w:rsidR="00027225" w:rsidRPr="004E4C8B">
        <w:rPr>
          <w:rFonts w:ascii="Times New Roman" w:hAnsi="Times New Roman" w:cs="Times New Roman"/>
          <w:sz w:val="24"/>
          <w:szCs w:val="24"/>
        </w:rPr>
        <w:t>и</w:t>
      </w:r>
      <w:r w:rsidRPr="004E4C8B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4E4C8B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. Признание </w:t>
      </w:r>
      <w:r w:rsidR="00027225" w:rsidRPr="004E4C8B">
        <w:rPr>
          <w:rFonts w:ascii="Times New Roman" w:hAnsi="Times New Roman" w:cs="Times New Roman"/>
          <w:sz w:val="24"/>
          <w:szCs w:val="24"/>
        </w:rPr>
        <w:t xml:space="preserve">молодой семьи </w:t>
      </w:r>
      <w:r w:rsidRPr="004E4C8B">
        <w:rPr>
          <w:rFonts w:ascii="Times New Roman" w:hAnsi="Times New Roman" w:cs="Times New Roman"/>
          <w:sz w:val="24"/>
          <w:szCs w:val="24"/>
        </w:rPr>
        <w:t>нуждающ</w:t>
      </w:r>
      <w:r w:rsidR="00027225" w:rsidRPr="004E4C8B">
        <w:rPr>
          <w:rFonts w:ascii="Times New Roman" w:hAnsi="Times New Roman" w:cs="Times New Roman"/>
          <w:sz w:val="24"/>
          <w:szCs w:val="24"/>
        </w:rPr>
        <w:t>ейся</w:t>
      </w:r>
      <w:r w:rsidRPr="004E4C8B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осуществляется органами местного самоуправления по месту их постоянного жительства по основаниям, установленным </w:t>
      </w:r>
      <w:hyperlink r:id="rId12" w:history="1">
        <w:r w:rsidRPr="004E4C8B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4E4C8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.</w:t>
      </w:r>
    </w:p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- наличие у молодой семьи собственных и (или) заёмных средств в размере не менее 30 процентов расчетной стоимости строительства (приобретения) жилья, определяемой в соответствии с пунктом 1.5 подраздела 1 раздела II Правил, а также средств, необходимых для строительства (приобретения) жилья в случае,  предусмотренном               пунктом 1.4 подраздела 1 раздела II Правил (при отсутствии (недостаточности) собственных и (или) заемных средств  могут быть использованы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средства (часть средств) материнского (семейного) капитала в порядке, установленном постановлением  Правительства Российской Федерации от 12 декабря 2007 г. № 862).</w:t>
      </w:r>
    </w:p>
    <w:p w:rsidR="0085726F" w:rsidRPr="004E4C8B" w:rsidRDefault="001B5871" w:rsidP="008572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5726F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20AAB" w:rsidRPr="004E4C8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5726F" w:rsidRPr="004E4C8B">
        <w:rPr>
          <w:rFonts w:ascii="Times New Roman" w:eastAsia="Times New Roman" w:hAnsi="Times New Roman" w:cs="Times New Roman"/>
          <w:sz w:val="24"/>
          <w:szCs w:val="24"/>
        </w:rPr>
        <w:t>Молодой специалист, под которым понимается одиноко проживающее или состоящее в браке лицо в возрасте на дату подачи заявления не старше 35 лет, имеющее законченное высшее (среднее, начальное) профессиональное образование, в случае если соблюдаются в совокупности следующие условия:</w:t>
      </w:r>
    </w:p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lastRenderedPageBreak/>
        <w:t>- работа по трудовому договору или осуществление индивидуальной предпринимательской деятельности в агропромышленном комплексе или социальной сфере (основное место работы) в сельской местности;</w:t>
      </w:r>
    </w:p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- постоянное проживание в сельской местности, в которой молодой специалист работает или осуществляет индивидуальную </w:t>
      </w:r>
      <w:proofErr w:type="spellStart"/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предприни-мательскую</w:t>
      </w:r>
      <w:proofErr w:type="spellEnd"/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в агропромышленном комплексе или социальной сфере;</w:t>
      </w:r>
    </w:p>
    <w:p w:rsidR="00DF562B" w:rsidRPr="004E4C8B" w:rsidRDefault="00DF562B" w:rsidP="00DF56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C8B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4E4C8B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4E4C8B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.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, установленным </w:t>
      </w:r>
      <w:hyperlink r:id="rId13" w:history="1">
        <w:r w:rsidRPr="004E4C8B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4E4C8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.</w:t>
      </w:r>
    </w:p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- наличие у молодого специалиста собственных и (или) заёмных средств в размере не менее 30 процентов расчетной стоимости строительства (приобретения) жилья, определяемой в соответствии с пунктом 1.5 подраздела 1 раздела II Правил, а также средств, необходимых для строительства (приобретения) жилья в случае, предусмотренном пунктом 1.4 подраздела 1 раздела II Правил (при отсутствии (недостаточности) собственных и (или) заемных средств гражданином могут быть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использованы средства (часть средств) материнского (семейного) капитала в порядке, установленном постановлением Правительства Российской Федерации от 12 декабря 2007 г. № 862).</w:t>
      </w:r>
    </w:p>
    <w:p w:rsidR="0085726F" w:rsidRPr="004E4C8B" w:rsidRDefault="0085726F" w:rsidP="008572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20AAB" w:rsidRPr="004E4C8B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E4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Право на получение социальной выплаты имеют также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(основное место работы) в сельской местности, а именно:</w:t>
      </w:r>
    </w:p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4341"/>
      <w:r w:rsidRPr="004E4C8B">
        <w:rPr>
          <w:rFonts w:ascii="Times New Roman" w:eastAsia="Times New Roman" w:hAnsi="Times New Roman" w:cs="Times New Roman"/>
          <w:sz w:val="24"/>
          <w:szCs w:val="24"/>
        </w:rPr>
        <w:t>- молодые семьи и молодые специалисты, соответствующие в совокупности следующим условиям:</w:t>
      </w:r>
    </w:p>
    <w:bookmarkEnd w:id="8"/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переезд в сельскую местность в границах соответствующего муниципального района (городского округа), в которой один из членов молодой семьи или молодой специалист работает или осуществляет индивидуальную предпринимательскую деятельность в  агропромышленном комплексе или социальной сфере, из других муниципальных образований;</w:t>
      </w:r>
    </w:p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проживание на территории  сельской местности  муниципального района (городского округа), в которой один из членов молодой  семьи    или    молодой  специалист   работает   или    осуществляет индивидуальную предпринимательскую деятельность в  агропромышленном комплексе или социальной сфере, на условиях найма, аренды, безвозмездного пользования либо иных основаниях, предусмотренных законодательством Российской Федерации;</w:t>
      </w:r>
    </w:p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по месту пребывания в соответствии с </w:t>
      </w:r>
      <w:hyperlink r:id="rId14" w:history="1">
        <w:r w:rsidRPr="004E4C8B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;</w:t>
      </w:r>
    </w:p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4342"/>
      <w:r w:rsidRPr="004E4C8B">
        <w:rPr>
          <w:rFonts w:ascii="Times New Roman" w:eastAsia="Times New Roman" w:hAnsi="Times New Roman" w:cs="Times New Roman"/>
          <w:sz w:val="24"/>
          <w:szCs w:val="24"/>
        </w:rPr>
        <w:t>- учащиеся последнего курса образовательного учреждения высшего (среднего, начального) профессионального образования, заключившие соглашения с работодателем (органом местного самоуправления) о трудоустройстве в сельской местности, в которой изъявили желание постоянно проживать и работать по трудовому договору (осуществлять индивидуальную предпринимательскую деятельность) в агропромышленном комплексе или социальной сфере по окончании этого образовательного учреждения.</w:t>
      </w:r>
    </w:p>
    <w:p w:rsidR="00B92556" w:rsidRPr="004E4C8B" w:rsidRDefault="00B92556" w:rsidP="00B925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4361"/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    Включение в Сводный список </w:t>
      </w:r>
      <w:r w:rsidRPr="00495997">
        <w:rPr>
          <w:rFonts w:ascii="Times New Roman" w:eastAsia="Times New Roman" w:hAnsi="Times New Roman" w:cs="Times New Roman"/>
          <w:sz w:val="24"/>
          <w:szCs w:val="24"/>
        </w:rPr>
        <w:t xml:space="preserve">участников мероприятий по строительству (приобретению) жилья гражданам, проживающим в сельской местности на территории </w:t>
      </w:r>
      <w:r w:rsidRPr="00495997">
        <w:rPr>
          <w:rFonts w:ascii="Times New Roman" w:eastAsia="Times New Roman" w:hAnsi="Times New Roman" w:cs="Times New Roman"/>
          <w:sz w:val="24"/>
          <w:szCs w:val="24"/>
        </w:rPr>
        <w:lastRenderedPageBreak/>
        <w:t>Ярославской области, в том числе молодым семьям и молодым специалистам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огласно следующей очередности:</w:t>
      </w:r>
    </w:p>
    <w:p w:rsidR="00B92556" w:rsidRPr="00B92556" w:rsidRDefault="00B92556" w:rsidP="00B92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молодым семьям и молодым специалистам, указанным в абзаце  шестом  подпункта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1.4 данного пункта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>, изъявившим желание работать по трудовому договору или осуществлять индивидуальную предпринимательскую деятельность в агропромышленном комплексе и улучшить жилищные условия путем строительства жилого дома или участия в долевом строительстве жилых домов (квартир);</w:t>
      </w:r>
    </w:p>
    <w:p w:rsidR="00B92556" w:rsidRPr="00B92556" w:rsidRDefault="00B92556" w:rsidP="00B92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4362"/>
      <w:bookmarkEnd w:id="10"/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молодым семьям и молодым специалистам, указанным в  абзаце  шестом  подпункта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1.4 данного пункта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>,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;</w:t>
      </w:r>
    </w:p>
    <w:p w:rsidR="00B92556" w:rsidRPr="00B92556" w:rsidRDefault="00B92556" w:rsidP="00B92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4363"/>
      <w:bookmarkEnd w:id="11"/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молодым семьям и молодым специалистам, указанным в абзаце  втором  подпункта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1.4 данного пункта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>, работающим по трудовым договорам или осуществляющим индивидуальную предпринимательскую деятельность в агропромышленном комплексе, изъявившим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B92556" w:rsidRPr="00B92556" w:rsidRDefault="00B92556" w:rsidP="00B92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4364"/>
      <w:bookmarkEnd w:id="12"/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молодым семьям и молодым специалистам, указанным в абзаце втором подпункта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1.4 данного пункта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>, работающим по трудовым договорам или осуществляющим индивидуальную предпринимательскую деятельность в агропромышленном комплексе, изъявившим желание улучшить жилищные условия путем приобретения жилых помещений;</w:t>
      </w:r>
    </w:p>
    <w:p w:rsidR="00B92556" w:rsidRPr="00B92556" w:rsidRDefault="00B92556" w:rsidP="00B92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4365"/>
      <w:bookmarkEnd w:id="13"/>
      <w:proofErr w:type="gramStart"/>
      <w:r w:rsidRPr="00B92556">
        <w:rPr>
          <w:rFonts w:ascii="Times New Roman" w:eastAsia="Times New Roman" w:hAnsi="Times New Roman" w:cs="Times New Roman"/>
          <w:sz w:val="24"/>
          <w:szCs w:val="24"/>
        </w:rPr>
        <w:t>молодым семьям и молодым специалистам, указанным в под</w:t>
      </w:r>
      <w:hyperlink w:anchor="sub_1432" w:history="1">
        <w:r w:rsidRPr="00B92556">
          <w:rPr>
            <w:rFonts w:ascii="Times New Roman" w:eastAsia="Times New Roman" w:hAnsi="Times New Roman" w:cs="Times New Roman"/>
            <w:sz w:val="24"/>
            <w:szCs w:val="24"/>
          </w:rPr>
          <w:t>пунктах </w:t>
        </w:r>
        <w:r w:rsidR="006C1416" w:rsidRPr="004E4C8B">
          <w:rPr>
            <w:rFonts w:ascii="Times New Roman" w:eastAsia="Times New Roman" w:hAnsi="Times New Roman" w:cs="Times New Roman"/>
            <w:sz w:val="24"/>
            <w:szCs w:val="24"/>
          </w:rPr>
          <w:t>2.</w:t>
        </w:r>
        <w:r w:rsidRPr="00B92556">
          <w:rPr>
            <w:rFonts w:ascii="Times New Roman" w:eastAsia="Times New Roman" w:hAnsi="Times New Roman" w:cs="Times New Roman"/>
            <w:sz w:val="24"/>
            <w:szCs w:val="24"/>
          </w:rPr>
          <w:t>1.2</w:t>
        </w:r>
      </w:hyperlink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1.3 данного пункта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>, работающим по трудовым договорам или осуществляющим индивидуальную предпринимательскую деятельность в агропромышленном комплексе, изъявившим желание улучшить жилищные условия путем строительства жилого дома или участия в долевом строительстве жилых домов (квартир);</w:t>
      </w:r>
      <w:proofErr w:type="gramEnd"/>
    </w:p>
    <w:p w:rsidR="00B92556" w:rsidRPr="00B92556" w:rsidRDefault="00B92556" w:rsidP="00B92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4366"/>
      <w:bookmarkEnd w:id="14"/>
      <w:proofErr w:type="gramStart"/>
      <w:r w:rsidRPr="00B92556">
        <w:rPr>
          <w:rFonts w:ascii="Times New Roman" w:eastAsia="Times New Roman" w:hAnsi="Times New Roman" w:cs="Times New Roman"/>
          <w:sz w:val="24"/>
          <w:szCs w:val="24"/>
        </w:rPr>
        <w:t>молодым семьям и молодым специалистам, указанным в под</w:t>
      </w:r>
      <w:hyperlink w:anchor="sub_1432" w:history="1">
        <w:r w:rsidRPr="00B92556">
          <w:rPr>
            <w:rFonts w:ascii="Times New Roman" w:eastAsia="Times New Roman" w:hAnsi="Times New Roman" w:cs="Times New Roman"/>
            <w:sz w:val="24"/>
            <w:szCs w:val="24"/>
          </w:rPr>
          <w:t>пунктах </w:t>
        </w:r>
        <w:r w:rsidR="006C1416" w:rsidRPr="004E4C8B">
          <w:rPr>
            <w:rFonts w:ascii="Times New Roman" w:eastAsia="Times New Roman" w:hAnsi="Times New Roman" w:cs="Times New Roman"/>
            <w:sz w:val="24"/>
            <w:szCs w:val="24"/>
          </w:rPr>
          <w:t>2.</w:t>
        </w:r>
        <w:r w:rsidRPr="00B92556">
          <w:rPr>
            <w:rFonts w:ascii="Times New Roman" w:eastAsia="Times New Roman" w:hAnsi="Times New Roman" w:cs="Times New Roman"/>
            <w:sz w:val="24"/>
            <w:szCs w:val="24"/>
          </w:rPr>
          <w:t>1.2</w:t>
        </w:r>
      </w:hyperlink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1.3 данного пункта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>, работающим по трудовым договорам или осуществляющим индивидуальную предпринимательскую деятельность в агропромышленном комплексе, изъявившим желание улучшить жилищные условия путем приобретения жилых помещений;</w:t>
      </w:r>
      <w:proofErr w:type="gramEnd"/>
    </w:p>
    <w:p w:rsidR="00B92556" w:rsidRPr="00B92556" w:rsidRDefault="00B92556" w:rsidP="00B92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4367"/>
      <w:bookmarkEnd w:id="15"/>
      <w:proofErr w:type="gramStart"/>
      <w:r w:rsidRPr="00B92556">
        <w:rPr>
          <w:rFonts w:ascii="Times New Roman" w:eastAsia="Times New Roman" w:hAnsi="Times New Roman" w:cs="Times New Roman"/>
          <w:sz w:val="24"/>
          <w:szCs w:val="24"/>
        </w:rPr>
        <w:t>молодым семьям и молодым специалистам, указанным в  под</w:t>
      </w:r>
      <w:hyperlink w:anchor="sub_1432" w:history="1">
        <w:r w:rsidRPr="00B92556">
          <w:rPr>
            <w:rFonts w:ascii="Times New Roman" w:eastAsia="Times New Roman" w:hAnsi="Times New Roman" w:cs="Times New Roman"/>
            <w:sz w:val="24"/>
            <w:szCs w:val="24"/>
          </w:rPr>
          <w:t>пунктах </w:t>
        </w:r>
        <w:r w:rsidR="006C1416" w:rsidRPr="004E4C8B">
          <w:rPr>
            <w:rFonts w:ascii="Times New Roman" w:eastAsia="Times New Roman" w:hAnsi="Times New Roman" w:cs="Times New Roman"/>
            <w:sz w:val="24"/>
            <w:szCs w:val="24"/>
          </w:rPr>
          <w:t>2.</w:t>
        </w:r>
        <w:r w:rsidRPr="00B92556">
          <w:rPr>
            <w:rFonts w:ascii="Times New Roman" w:eastAsia="Times New Roman" w:hAnsi="Times New Roman" w:cs="Times New Roman"/>
            <w:sz w:val="24"/>
            <w:szCs w:val="24"/>
          </w:rPr>
          <w:t>1.2</w:t>
        </w:r>
      </w:hyperlink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>1.3  и  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>1.4 данного пункта, работающим (изъявившим желание работать) по трудовым договорам или осуществляющим (изъявившим желание осуществлять) индивидуальную предпринимательскую деятельность в социальной сфере, изъявившим желание улучшить жилищные условия путем строительства жилого дома или участия в долевом строительстве жилых домов (квартир);</w:t>
      </w:r>
      <w:proofErr w:type="gramEnd"/>
    </w:p>
    <w:p w:rsidR="00B92556" w:rsidRPr="00B92556" w:rsidRDefault="00B92556" w:rsidP="00B92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4368"/>
      <w:bookmarkEnd w:id="16"/>
      <w:proofErr w:type="gramStart"/>
      <w:r w:rsidRPr="00B92556">
        <w:rPr>
          <w:rFonts w:ascii="Times New Roman" w:eastAsia="Times New Roman" w:hAnsi="Times New Roman" w:cs="Times New Roman"/>
          <w:sz w:val="24"/>
          <w:szCs w:val="24"/>
        </w:rPr>
        <w:t>молодым семьям и молодым специалистам, указанным в   под</w:t>
      </w:r>
      <w:hyperlink w:anchor="sub_1432" w:history="1">
        <w:r w:rsidRPr="00B92556">
          <w:rPr>
            <w:rFonts w:ascii="Times New Roman" w:eastAsia="Times New Roman" w:hAnsi="Times New Roman" w:cs="Times New Roman"/>
            <w:sz w:val="24"/>
            <w:szCs w:val="24"/>
          </w:rPr>
          <w:t>пунктах </w:t>
        </w:r>
        <w:r w:rsidR="006C1416" w:rsidRPr="004E4C8B">
          <w:rPr>
            <w:rFonts w:ascii="Times New Roman" w:eastAsia="Times New Roman" w:hAnsi="Times New Roman" w:cs="Times New Roman"/>
            <w:sz w:val="24"/>
            <w:szCs w:val="24"/>
          </w:rPr>
          <w:t>2.</w:t>
        </w:r>
        <w:r w:rsidRPr="00B92556">
          <w:rPr>
            <w:rFonts w:ascii="Times New Roman" w:eastAsia="Times New Roman" w:hAnsi="Times New Roman" w:cs="Times New Roman"/>
            <w:sz w:val="24"/>
            <w:szCs w:val="24"/>
          </w:rPr>
          <w:t>1.2</w:t>
        </w:r>
      </w:hyperlink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>1.3  и  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>1.4 данного пункта, работающим (изъявившим желание работать) по трудовым договорам или осуществляющим (изъявившим желание осуществлять) индивидуальную предпринимательскую деятельность в социальной сфере, изъявившим желание улучшить жилищные условия путем приобретения жилых помещений.</w:t>
      </w:r>
      <w:proofErr w:type="gramEnd"/>
    </w:p>
    <w:p w:rsidR="00B92556" w:rsidRPr="004E4C8B" w:rsidRDefault="00B92556" w:rsidP="00B92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437"/>
      <w:bookmarkEnd w:id="17"/>
      <w:r w:rsidRPr="00B9255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B92556">
        <w:rPr>
          <w:rFonts w:ascii="Times New Roman" w:eastAsia="Times New Roman" w:hAnsi="Times New Roman" w:cs="Times New Roman"/>
          <w:sz w:val="24"/>
          <w:szCs w:val="24"/>
        </w:rPr>
        <w:t>В каждой из указанных в данном под</w:t>
      </w:r>
      <w:hyperlink w:anchor="sub_1436" w:history="1">
        <w:r w:rsidRPr="00B92556">
          <w:rPr>
            <w:rFonts w:ascii="Times New Roman" w:eastAsia="Times New Roman" w:hAnsi="Times New Roman" w:cs="Times New Roman"/>
            <w:sz w:val="24"/>
            <w:szCs w:val="24"/>
          </w:rPr>
          <w:t>пункте </w:t>
        </w:r>
      </w:hyperlink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 групп очередность определяется в хронологической последовательности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 по дате подачи заявления</w:t>
      </w:r>
      <w:r w:rsidR="006C1416" w:rsidRPr="004E4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556">
        <w:rPr>
          <w:rFonts w:ascii="Times New Roman" w:eastAsia="Times New Roman" w:hAnsi="Times New Roman" w:cs="Times New Roman"/>
          <w:sz w:val="24"/>
          <w:szCs w:val="24"/>
        </w:rPr>
        <w:t xml:space="preserve"> с учетом первоочередного предоставления социальных выплат молодым семьям и молодым специалистам, имеющим трех и более детей.</w:t>
      </w:r>
      <w:proofErr w:type="gramEnd"/>
    </w:p>
    <w:p w:rsidR="00126E54" w:rsidRPr="00126E54" w:rsidRDefault="00126E54" w:rsidP="0012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E54">
        <w:rPr>
          <w:rFonts w:ascii="Times New Roman" w:eastAsia="Times New Roman" w:hAnsi="Times New Roman" w:cs="Times New Roman"/>
          <w:sz w:val="24"/>
          <w:szCs w:val="24"/>
        </w:rPr>
        <w:t>Под организациями агропромышленного комплекса понимаются сельскохозяйственные товаропроизводители, признанные таковыми в соответствии   со статьей   3 Федерального   закона от  29 декабря           2006 года № 264-ФЗ «О развитии сельского хозяйства».</w:t>
      </w:r>
    </w:p>
    <w:p w:rsidR="00126E54" w:rsidRPr="00126E54" w:rsidRDefault="00126E54" w:rsidP="0012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E54">
        <w:rPr>
          <w:rFonts w:ascii="Times New Roman" w:eastAsia="Times New Roman" w:hAnsi="Times New Roman" w:cs="Times New Roman"/>
          <w:sz w:val="24"/>
          <w:szCs w:val="24"/>
        </w:rPr>
        <w:lastRenderedPageBreak/>
        <w:t>Под организациями социальной сферы в сельской местности понимаются организации независимо от их организационно-правовой формы (индивидуальные предприниматели), работающие в сельской местности и выполняющие работы или оказывающие услуги в области здравоохранения, в том числе ветеринарной деятельности в сфере агропромышленного комплекса,  образования, социального обслуживания, культуры, физической культуры и спорта.</w:t>
      </w:r>
    </w:p>
    <w:bookmarkEnd w:id="9"/>
    <w:bookmarkEnd w:id="18"/>
    <w:p w:rsidR="0085726F" w:rsidRPr="004E4C8B" w:rsidRDefault="0085726F" w:rsidP="008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3862A3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Получение информации об услуге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б услуге, а также сведения о статусе ее выполнения можно получить следующими способами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5"/>
        <w:gridCol w:w="3132"/>
        <w:gridCol w:w="3198"/>
      </w:tblGrid>
      <w:tr w:rsidR="00D025BC" w:rsidRPr="004E4C8B" w:rsidTr="001B5871">
        <w:trPr>
          <w:trHeight w:val="1352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 (учреждения, организации)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пособ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учения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рядок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предоставления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D025BC" w:rsidRPr="004E4C8B" w:rsidTr="001B5871">
        <w:trPr>
          <w:trHeight w:val="1127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ельского хозяйства Администрации Гаврилов</w:t>
            </w:r>
            <w:r w:rsidR="008A7F52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7F52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Ямского муниципального района Ярославской области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м посещении по адресу(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): г</w:t>
            </w:r>
            <w:proofErr w:type="gram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илов-Ям ул.Советская д.53 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7F52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8A7F52" w:rsidRPr="004E4C8B" w:rsidRDefault="008A7F52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.00 –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;</w:t>
            </w:r>
          </w:p>
          <w:p w:rsidR="001B5871" w:rsidRPr="004E4C8B" w:rsidRDefault="008A7F52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ница 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;</w:t>
            </w:r>
          </w:p>
          <w:p w:rsidR="001B5871" w:rsidRPr="004E4C8B" w:rsidRDefault="008A7F52" w:rsidP="008A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ерерыв на обед 12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D025BC" w:rsidRPr="004E4C8B" w:rsidTr="001B5871">
        <w:trPr>
          <w:trHeight w:val="1127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о, </w:t>
            </w:r>
            <w:r w:rsidR="008A7F52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</w:t>
            </w:r>
            <w:proofErr w:type="gram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): (48534)2-03-58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7F52" w:rsidRPr="004E4C8B" w:rsidRDefault="008A7F52" w:rsidP="008A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8A7F52" w:rsidRPr="004E4C8B" w:rsidRDefault="008A7F52" w:rsidP="008A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08.00 – 17.00 часов;</w:t>
            </w:r>
          </w:p>
          <w:p w:rsidR="008A7F52" w:rsidRPr="004E4C8B" w:rsidRDefault="008A7F52" w:rsidP="008A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 08.00 – 16.00 часов;</w:t>
            </w:r>
          </w:p>
          <w:p w:rsidR="001B5871" w:rsidRPr="004E4C8B" w:rsidRDefault="008A7F52" w:rsidP="008A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 12.00 – 12.48 часов.</w:t>
            </w:r>
          </w:p>
        </w:tc>
      </w:tr>
      <w:tr w:rsidR="00D025BC" w:rsidRPr="004E4C8B" w:rsidTr="001B5871">
        <w:trPr>
          <w:trHeight w:val="1127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, на сайт</w:t>
            </w:r>
            <w:proofErr w:type="gram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): Администрации </w:t>
            </w:r>
            <w:proofErr w:type="gram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на портале государственных и муниципальных услуг Ярославской области и Едином портале государственных и муниципальных услуг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vyam.ru</w:t>
            </w:r>
          </w:p>
        </w:tc>
      </w:tr>
    </w:tbl>
    <w:p w:rsidR="001B5871" w:rsidRPr="004E4C8B" w:rsidRDefault="003862A3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Приём и консультирование проводится корректно и внимательно по отношению к получателю услуги.</w:t>
      </w:r>
      <w:r w:rsidR="008A7F52" w:rsidRPr="004E4C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62A3" w:rsidRPr="004E4C8B" w:rsidRDefault="003862A3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>. Стандарт предоставления услуги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3862A3" w:rsidRPr="004E4C8B" w:rsidRDefault="003862A3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3862A3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Наименование услуги</w:t>
      </w:r>
    </w:p>
    <w:p w:rsidR="001B5871" w:rsidRPr="004E4C8B" w:rsidRDefault="003862A3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1.1. 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</w:t>
      </w:r>
      <w:r w:rsidR="0014779B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79B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Ямского муниципального района Ярославской области</w:t>
      </w:r>
    </w:p>
    <w:p w:rsidR="003862A3" w:rsidRPr="004E4C8B" w:rsidRDefault="003862A3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3862A3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 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Наименование органа исполнительной власти, предоставляющего услугу и участвующих в предоставлении услуги органов исполнительной власти (учреждений, организаций)</w:t>
      </w:r>
    </w:p>
    <w:p w:rsidR="001B5871" w:rsidRPr="004E4C8B" w:rsidRDefault="003862A3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2.1. Услугу предоставляет отдел сельского хозяйства Администрации Гаврилов</w:t>
      </w:r>
      <w:r w:rsidR="0014779B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779B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Ямского муниципального района (далее – поставщик услуги).</w:t>
      </w:r>
    </w:p>
    <w:p w:rsidR="001B5871" w:rsidRPr="004E4C8B" w:rsidRDefault="003862A3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2.2. В предоставлении услуги также принимают участие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7"/>
        <w:gridCol w:w="4807"/>
      </w:tblGrid>
      <w:tr w:rsidR="001B5871" w:rsidRPr="004E4C8B" w:rsidTr="001B5871">
        <w:trPr>
          <w:trHeight w:val="1014"/>
        </w:trPr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 (учреждения, организации)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Тип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астия</w:t>
            </w:r>
            <w:proofErr w:type="spellEnd"/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871" w:rsidRPr="004E4C8B" w:rsidTr="001B5871">
        <w:trPr>
          <w:trHeight w:val="1014"/>
        </w:trPr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26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ставляет и утверждает сводный список участников мероприятий-получателей социальных выплат в рамках реализации </w:t>
            </w:r>
            <w:r w:rsidR="00126E54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П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126E54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развитие  сельских территорий  Ярославской области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26E54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 – 2020 годы</w:t>
            </w:r>
            <w:proofErr w:type="gramStart"/>
            <w:r w:rsidR="00126E54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B5871" w:rsidRPr="004E4C8B" w:rsidTr="001B5871">
        <w:trPr>
          <w:trHeight w:val="1014"/>
        </w:trPr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выписку из ЕГРП о правах отдельного лица на имевшиеся (имеющиеся) у него объекты недвижимого имущества</w:t>
            </w:r>
          </w:p>
        </w:tc>
      </w:tr>
      <w:tr w:rsidR="001B5871" w:rsidRPr="004E4C8B" w:rsidTr="001B5871">
        <w:trPr>
          <w:trHeight w:val="1014"/>
        </w:trPr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 Гаврилов</w:t>
            </w:r>
            <w:r w:rsidR="0014779B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779B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Ямского муниципального района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едставляет документ, подтверждающий признание заявителя нуждающегося в улучшении жилищных условий</w:t>
            </w:r>
          </w:p>
          <w:p w:rsidR="001B5871" w:rsidRPr="004E4C8B" w:rsidRDefault="001B5871" w:rsidP="001B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иску из домовой книги о членах хозяйства, жилом фонде, наличии скота и технических средств</w:t>
            </w:r>
          </w:p>
        </w:tc>
      </w:tr>
      <w:tr w:rsidR="001B5871" w:rsidRPr="004E4C8B" w:rsidTr="001B5871">
        <w:trPr>
          <w:trHeight w:val="1014"/>
        </w:trPr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</w:tr>
    </w:tbl>
    <w:p w:rsidR="001B5871" w:rsidRPr="004E4C8B" w:rsidRDefault="00AF60C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пункта 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1B5871" w:rsidRPr="004E4C8B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. № 210-ФЗ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действий</w:t>
      </w:r>
      <w:proofErr w:type="gramEnd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, которые являются необходимыми и обязательными для предоставления муниципальных услуг структурными подразделениями Администрации Гаврилов</w:t>
      </w:r>
      <w:r w:rsidR="00126E54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26E54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Ямского муниципального района и оказываются организациями, участвующими в предоставлении муниципальных услуг. </w:t>
      </w:r>
    </w:p>
    <w:p w:rsidR="00AF60CB" w:rsidRPr="004E4C8B" w:rsidRDefault="00AF60C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AF60C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Формы предоставления услуги</w:t>
      </w:r>
    </w:p>
    <w:p w:rsidR="001B5871" w:rsidRPr="004E4C8B" w:rsidRDefault="00AF60C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3.1. Услуга может быть оказана в форме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26E54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>, посредствам личного посещения</w:t>
      </w:r>
    </w:p>
    <w:p w:rsidR="00AF60CB" w:rsidRPr="004E4C8B" w:rsidRDefault="00AF60C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5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424"/>
        <w:gridCol w:w="301"/>
        <w:gridCol w:w="2558"/>
        <w:gridCol w:w="3422"/>
      </w:tblGrid>
      <w:tr w:rsidR="001B5871" w:rsidRPr="004E4C8B" w:rsidTr="001B5871">
        <w:trPr>
          <w:gridAfter w:val="2"/>
          <w:wAfter w:w="5980" w:type="dxa"/>
          <w:trHeight w:val="325"/>
        </w:trPr>
        <w:tc>
          <w:tcPr>
            <w:tcW w:w="37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AF60CB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B5871"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    </w:t>
            </w:r>
            <w:r w:rsidR="001B5871"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зультат </w:t>
            </w:r>
            <w:r w:rsidR="00126E54"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871"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слуги</w:t>
            </w:r>
          </w:p>
        </w:tc>
      </w:tr>
      <w:tr w:rsidR="004E4C8B" w:rsidRPr="004E4C8B" w:rsidTr="001B5871">
        <w:trPr>
          <w:gridBefore w:val="1"/>
          <w:wBefore w:w="10" w:type="dxa"/>
          <w:trHeight w:val="940"/>
        </w:trPr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 результата</w:t>
            </w:r>
          </w:p>
        </w:tc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предоставления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Юридически 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чимые действия</w:t>
            </w:r>
          </w:p>
        </w:tc>
      </w:tr>
      <w:tr w:rsidR="004E4C8B" w:rsidRPr="004E4C8B" w:rsidTr="001B5871">
        <w:trPr>
          <w:gridBefore w:val="1"/>
          <w:wBefore w:w="10" w:type="dxa"/>
          <w:trHeight w:val="940"/>
        </w:trPr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остановке на очередь</w:t>
            </w:r>
          </w:p>
        </w:tc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В устной форме при личном общении или по телефону;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Почтовым отправлением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C8B" w:rsidRPr="004E4C8B" w:rsidTr="001B5871">
        <w:trPr>
          <w:gridBefore w:val="1"/>
          <w:wBefore w:w="10" w:type="dxa"/>
          <w:trHeight w:val="940"/>
        </w:trPr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8C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 в Сводный список участников мероприятий</w:t>
            </w:r>
            <w:r w:rsidR="008C5D4C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оительству (приобретению) жилья гражданам, проживающим в сельской местности на территории Гаврилов –  Ямского </w:t>
            </w:r>
            <w:proofErr w:type="gramStart"/>
            <w:r w:rsidR="008C5D4C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8C5D4C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ом числе молодым семьям и молодым специалистам</w:t>
            </w:r>
          </w:p>
        </w:tc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ригинал, 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оставляется лично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4D27" w:rsidRPr="004E4C8B" w:rsidRDefault="00DC4D27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871" w:rsidRPr="004E4C8B" w:rsidRDefault="00AF60C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Сроки предоставления услуги</w:t>
      </w:r>
    </w:p>
    <w:p w:rsidR="001B5871" w:rsidRPr="004E4C8B" w:rsidRDefault="00DC4D27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Срок рассмотрения заявления о постановке на очередь на предоставление муниципальной услуги 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</w:t>
      </w:r>
      <w:r w:rsidR="008C61E2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61E2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Ямского муниципального района Ярославской области составляет 30 календарных дней со дня подачи заявления. </w:t>
      </w:r>
    </w:p>
    <w:p w:rsidR="008C61E2" w:rsidRPr="004E4C8B" w:rsidRDefault="00DC4D27" w:rsidP="008C61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proofErr w:type="gramStart"/>
      <w:r w:rsidR="008C61E2" w:rsidRPr="004E4C8B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отдела сельского хозяйства Администрации Гаврилов – Ямского муниципального района </w:t>
      </w:r>
      <w:r w:rsidR="008C61E2" w:rsidRPr="004E4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1E2" w:rsidRPr="004E4C8B">
        <w:rPr>
          <w:rFonts w:ascii="Times New Roman" w:eastAsia="Times New Roman" w:hAnsi="Times New Roman" w:cs="Times New Roman"/>
          <w:sz w:val="24"/>
          <w:szCs w:val="24"/>
        </w:rPr>
        <w:t xml:space="preserve">проверяют правильность оформления документов, указанных в пунктах 7 и 8 данного раздела Административного регламента, достоверность содержащихся в них сведений и формируют списки граждан, молодых семей и молодых специалистов, изъявивших желание участвовать в мероприятиях ОЦП по муниципальному району согласно очередности, предусмотренной подпунктами 2.1.1 и 2.1.4 пункта 2 раздела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C61E2" w:rsidRPr="004E4C8B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8C61E2" w:rsidRPr="008C61E2" w:rsidRDefault="00DC4D27" w:rsidP="008C61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C61E2" w:rsidRPr="008C61E2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недостоверной информации, содержащейся в указанных документах,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аврилов – Ямского  муниципального района </w:t>
      </w:r>
      <w:r w:rsidR="008C61E2" w:rsidRPr="008C61E2">
        <w:rPr>
          <w:rFonts w:ascii="Times New Roman" w:eastAsia="Times New Roman" w:hAnsi="Times New Roman" w:cs="Times New Roman"/>
          <w:sz w:val="24"/>
          <w:szCs w:val="24"/>
        </w:rPr>
        <w:t xml:space="preserve"> возвраща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C61E2" w:rsidRPr="008C61E2">
        <w:rPr>
          <w:rFonts w:ascii="Times New Roman" w:eastAsia="Times New Roman" w:hAnsi="Times New Roman" w:cs="Times New Roman"/>
          <w:sz w:val="24"/>
          <w:szCs w:val="24"/>
        </w:rPr>
        <w:t>т их заявителю с указанием причин возврата в 5-дневный срок с момента выявления недостоверной информации.</w:t>
      </w:r>
    </w:p>
    <w:p w:rsidR="008C61E2" w:rsidRPr="008C61E2" w:rsidRDefault="00DC4D27" w:rsidP="008C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C61E2" w:rsidRPr="008C61E2">
        <w:rPr>
          <w:rFonts w:ascii="Times New Roman" w:eastAsia="Times New Roman" w:hAnsi="Times New Roman" w:cs="Times New Roman"/>
          <w:sz w:val="24"/>
          <w:szCs w:val="24"/>
        </w:rPr>
        <w:t>В список граждан, молодых семей и молодых специалистов муниципального района на очередной финансовый год включаются граждане, молодые семьи и молодые специалисты, не включенные в сводный список участников мероприятий в текущем финансовом году, и граждане, молодые семьи и молодые специалисты, которые подали документы до 01 сентября текущего финансового года.</w:t>
      </w:r>
    </w:p>
    <w:p w:rsidR="008C61E2" w:rsidRPr="004E4C8B" w:rsidRDefault="008C61E2" w:rsidP="008C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1E2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е 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>Администрацией Гаврилов – Ямского муниципального района</w:t>
      </w:r>
      <w:r w:rsidRPr="008C61E2">
        <w:rPr>
          <w:rFonts w:ascii="Times New Roman" w:eastAsia="Times New Roman" w:hAnsi="Times New Roman" w:cs="Times New Roman"/>
          <w:sz w:val="24"/>
          <w:szCs w:val="24"/>
        </w:rPr>
        <w:t xml:space="preserve"> списки в срок до  01 сентября текущего финансового года направляются в департамент для формирования сводного 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 xml:space="preserve">областного </w:t>
      </w:r>
      <w:r w:rsidRPr="008C61E2">
        <w:rPr>
          <w:rFonts w:ascii="Times New Roman" w:eastAsia="Times New Roman" w:hAnsi="Times New Roman" w:cs="Times New Roman"/>
          <w:sz w:val="24"/>
          <w:szCs w:val="24"/>
        </w:rPr>
        <w:t>списка на очередной финансовый год.</w:t>
      </w:r>
    </w:p>
    <w:p w:rsidR="00AF60CB" w:rsidRPr="008C61E2" w:rsidRDefault="00AF60CB" w:rsidP="008C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AF60C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Перечень нормативных правовых актов, непосредственно регулирующих предоставление услуги и защиту персональных данных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 xml:space="preserve">15 июля 2013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>598  «О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целевой программе «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>Устойчивое развитие сельских территорий на 2014 – 2017 годы и на период до 2020 года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 xml:space="preserve"> (в редакции от 29.04.2014</w:t>
      </w:r>
      <w:r w:rsidR="00255647" w:rsidRPr="004E4C8B">
        <w:rPr>
          <w:rFonts w:ascii="Times New Roman" w:eastAsia="Times New Roman" w:hAnsi="Times New Roman" w:cs="Times New Roman"/>
          <w:sz w:val="24"/>
          <w:szCs w:val="24"/>
        </w:rPr>
        <w:t>г.).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Правительства Ярославской области от 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>17 марта 2014 г.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>222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-п об  утверждении областной целевой программы «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 xml:space="preserve">Устойчивое развитие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сельских территорий Ярославской области» на 201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 xml:space="preserve"> (в редакции от 15.05.2014</w:t>
      </w:r>
      <w:r w:rsidR="00255647" w:rsidRPr="004E4C8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C4D27" w:rsidRPr="004E4C8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0.2010 г. № 131 – ФЗ «Об общих принципах организации местного самоуправления в Российской Федерации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3283" w:rsidRPr="004E4C8B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астоящий  Административный регламент.</w:t>
      </w:r>
    </w:p>
    <w:p w:rsidR="00AF60CB" w:rsidRPr="004E4C8B" w:rsidRDefault="00AF60C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FA3283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услуги </w:t>
      </w:r>
    </w:p>
    <w:p w:rsidR="001B5871" w:rsidRPr="004E4C8B" w:rsidRDefault="00FA3283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7.1. Для получения услуги необходим</w:t>
      </w:r>
      <w:r w:rsidR="00A20AAB" w:rsidRPr="004E4C8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8"/>
        <w:gridCol w:w="1134"/>
        <w:gridCol w:w="1503"/>
        <w:gridCol w:w="1190"/>
        <w:gridCol w:w="1689"/>
      </w:tblGrid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докум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ип документ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 предоставлен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л-во экз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ребования к документу</w:t>
            </w:r>
          </w:p>
        </w:tc>
      </w:tr>
      <w:tr w:rsidR="004E4C8B" w:rsidRPr="004E4C8B" w:rsidTr="00682F49">
        <w:trPr>
          <w:trHeight w:val="494"/>
        </w:trPr>
        <w:tc>
          <w:tcPr>
            <w:tcW w:w="93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4D" w:rsidRPr="004E4C8B" w:rsidRDefault="00BB014D" w:rsidP="00BB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граждан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игина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  <w:p w:rsidR="001B5871" w:rsidRPr="004E4C8B" w:rsidRDefault="001B5871" w:rsidP="0025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255647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 заявителя и членов его семь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4D" w:rsidRPr="004E4C8B" w:rsidRDefault="00BB014D" w:rsidP="00B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  <w:r w:rsidR="006254F3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254F3" w:rsidRPr="004E4C8B" w:rsidRDefault="006254F3" w:rsidP="00B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свидетельство о браке;</w:t>
            </w:r>
          </w:p>
          <w:p w:rsidR="006254F3" w:rsidRPr="004E4C8B" w:rsidRDefault="006254F3" w:rsidP="00625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иска из домовой книги о членах хозяйства, жилом фонде, наличии скота и технических сред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4D" w:rsidRPr="004E4C8B" w:rsidRDefault="00BB014D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4D" w:rsidRPr="004E4C8B" w:rsidRDefault="00BB014D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4D" w:rsidRPr="004E4C8B" w:rsidRDefault="00BB014D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4D" w:rsidRPr="004E4C8B" w:rsidRDefault="00BB014D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B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наличие у заявителя  и (или) членов его семьи собственных и (или) заемных средств:</w:t>
            </w:r>
          </w:p>
          <w:p w:rsidR="007B5A40" w:rsidRPr="004E4C8B" w:rsidRDefault="007B5A40" w:rsidP="00B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сберегательная книжка;</w:t>
            </w:r>
          </w:p>
          <w:p w:rsidR="007B5A40" w:rsidRPr="004E4C8B" w:rsidRDefault="007B5A40" w:rsidP="00B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договор займа, заключенного с юридическим лицом, индивидуальным предпринимателем, с указанием цели, срока и суммы займа;</w:t>
            </w:r>
          </w:p>
          <w:p w:rsidR="007B5A40" w:rsidRPr="004E4C8B" w:rsidRDefault="007B5A40" w:rsidP="00B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тежный документ, подтверждающий внесение денежных средств на расчетный счет или в кассу подрядчика или заказчика – застройщика;</w:t>
            </w:r>
          </w:p>
          <w:p w:rsidR="007B5A40" w:rsidRPr="004E4C8B" w:rsidRDefault="007B5A40" w:rsidP="00B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акт выполненных работ и справка о стоимости  выполненных работ  и затрат;</w:t>
            </w:r>
          </w:p>
          <w:p w:rsidR="007B5A40" w:rsidRPr="004E4C8B" w:rsidRDefault="007B5A40" w:rsidP="00B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кредитный договор;</w:t>
            </w:r>
          </w:p>
          <w:p w:rsidR="007B5A40" w:rsidRPr="004E4C8B" w:rsidRDefault="007B5A40" w:rsidP="00B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иска из лицевого счета по вкладу;</w:t>
            </w:r>
          </w:p>
          <w:p w:rsidR="007B5A40" w:rsidRPr="004E4C8B" w:rsidRDefault="007B5A40" w:rsidP="00B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 об оценке объекта незавершенного строительства жилого дома (в соответствии с требованиями ФЗ  от 29.07.1998 г. № 135-ФЗ «Об оценочной деятельности в РФ»);</w:t>
            </w:r>
          </w:p>
          <w:p w:rsidR="007B5A40" w:rsidRPr="004E4C8B" w:rsidRDefault="007B5A40" w:rsidP="0068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договор купли – продажи строительных материалов  или оборудования и </w:t>
            </w:r>
            <w:proofErr w:type="gram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й  их оплату;</w:t>
            </w:r>
          </w:p>
          <w:p w:rsidR="007B5A40" w:rsidRPr="004E4C8B" w:rsidRDefault="007B5A40" w:rsidP="0068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документ, подтверждающий право заявителя (лица, состоящего в зарегистрированном браке с заявителем</w:t>
            </w:r>
            <w:proofErr w:type="gram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лучение материнского (семейного) капитала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признание заявителя нуждающегося в улучшении жилищных услови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ам межведомственного взаимодейств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ая книж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ЕГРИ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ам межведомственного взаимодейств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ной форме</w:t>
            </w:r>
          </w:p>
        </w:tc>
      </w:tr>
      <w:tr w:rsidR="004E4C8B" w:rsidRPr="004E4C8B" w:rsidTr="00AF60CB">
        <w:trPr>
          <w:trHeight w:val="529"/>
        </w:trPr>
        <w:tc>
          <w:tcPr>
            <w:tcW w:w="93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7B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ой семьи молодого специалиста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игина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 заявителя и членов его семь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б образовании либо справка из образовательного учреждения об обучении заявителя  на последнем курсе этого образовательного учреж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браке (для лиц, состоящих в брак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 или усыновлении 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ой догово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из ЕГРИ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ам межведомственного взаимодейств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B5A40" w:rsidRPr="004E4C8B" w:rsidRDefault="007B5A4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6E2C" w:rsidRPr="004E4C8B" w:rsidRDefault="00666E2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с работодателем о трудоустройстве в сельской местности  по окончании образовательного учреждения (для учащихся  на последних курсах образовательных учреждений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6E2C" w:rsidRPr="004E4C8B" w:rsidRDefault="00666E2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6E2C" w:rsidRPr="004E4C8B" w:rsidRDefault="00666E2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6E2C" w:rsidRPr="004E4C8B" w:rsidRDefault="00666E2C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6E2C" w:rsidRPr="004E4C8B" w:rsidRDefault="00666E2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4F3" w:rsidRPr="004E4C8B" w:rsidRDefault="006254F3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признание заявителя нуждающегося в улучшении жилищных услови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4F3" w:rsidRPr="004E4C8B" w:rsidRDefault="006254F3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4F3" w:rsidRPr="004E4C8B" w:rsidRDefault="006254F3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ам межведомственного взаимодейств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4F3" w:rsidRPr="004E4C8B" w:rsidRDefault="006254F3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4F3" w:rsidRPr="004E4C8B" w:rsidRDefault="006254F3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902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4F3" w:rsidRPr="004E4C8B" w:rsidRDefault="006254F3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П о правах отдельного лица на имевшиеся (имеющиеся) у него объекты недвижимого имущества</w:t>
            </w:r>
            <w:r w:rsidR="00E6217F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лиц, изъявивших постоянно проживать в сельской местност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4F3" w:rsidRPr="004E4C8B" w:rsidRDefault="006254F3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4F3" w:rsidRPr="004E4C8B" w:rsidRDefault="006254F3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ам межведомственного взаимодейств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4F3" w:rsidRPr="004E4C8B" w:rsidRDefault="006254F3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4F3" w:rsidRPr="004E4C8B" w:rsidRDefault="006254F3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1458"/>
        </w:trPr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217F" w:rsidRPr="004E4C8B" w:rsidRDefault="00E6217F" w:rsidP="00E6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 (аренды, безвозмездного пользования) жилого помещения (для лиц, указанных в подпункте  2.1.4. пункта 2  раздела 1 данного Административного регламент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217F" w:rsidRPr="004E4C8B" w:rsidRDefault="00E6217F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217F" w:rsidRPr="004E4C8B" w:rsidRDefault="00E6217F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217F" w:rsidRPr="004E4C8B" w:rsidRDefault="00E6217F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217F" w:rsidRPr="004E4C8B" w:rsidRDefault="00E6217F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ной форме</w:t>
            </w:r>
          </w:p>
        </w:tc>
      </w:tr>
      <w:tr w:rsidR="004E4C8B" w:rsidRPr="004E4C8B" w:rsidTr="00682F49">
        <w:trPr>
          <w:trHeight w:val="274"/>
        </w:trPr>
        <w:tc>
          <w:tcPr>
            <w:tcW w:w="3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217F" w:rsidRPr="004E4C8B" w:rsidRDefault="00E6217F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наличие у заявителя  и (или) членов его семьи собственных и (или) заемных средств:</w:t>
            </w:r>
          </w:p>
          <w:p w:rsidR="00E6217F" w:rsidRPr="004E4C8B" w:rsidRDefault="00E6217F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сберегательная книжка;</w:t>
            </w:r>
          </w:p>
          <w:p w:rsidR="00E6217F" w:rsidRPr="004E4C8B" w:rsidRDefault="00E6217F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договор займа, заключенного с юридическим лицом, индивидуальным предпринимателем, с указанием цели, срока и суммы займа;</w:t>
            </w:r>
          </w:p>
          <w:p w:rsidR="00E6217F" w:rsidRPr="004E4C8B" w:rsidRDefault="00E6217F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тежный документ, подтверждающий внесение денежных средств на расчетный счет или в кассу подрядчика или заказчика – застройщика;</w:t>
            </w:r>
          </w:p>
          <w:p w:rsidR="00E6217F" w:rsidRPr="004E4C8B" w:rsidRDefault="00E6217F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акт выполненных работ и справка о стоимости  выполненных работ  и затрат;</w:t>
            </w:r>
          </w:p>
          <w:p w:rsidR="00E6217F" w:rsidRPr="004E4C8B" w:rsidRDefault="00E6217F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кредитный договор;</w:t>
            </w:r>
          </w:p>
          <w:p w:rsidR="00E6217F" w:rsidRPr="004E4C8B" w:rsidRDefault="00E6217F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иска из лицевого счета по вкладу;</w:t>
            </w:r>
          </w:p>
          <w:p w:rsidR="00E6217F" w:rsidRPr="004E4C8B" w:rsidRDefault="00E6217F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чет об оценке объекта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вершенного строительства жилого дома (в соответствии с требованиями ФЗ  от 29.07.1998 г. № 135-ФЗ «Об оценочной деятельности в РФ»);</w:t>
            </w:r>
          </w:p>
          <w:p w:rsidR="00E6217F" w:rsidRPr="004E4C8B" w:rsidRDefault="00E6217F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говор купли – продажи строительных материалов  или оборудования и </w:t>
            </w:r>
            <w:proofErr w:type="gram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й  их оплату;</w:t>
            </w:r>
          </w:p>
          <w:p w:rsidR="00E6217F" w:rsidRPr="004E4C8B" w:rsidRDefault="00E6217F" w:rsidP="003C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- документ, подтверждающий право заявителя (лица, состоящего в зарегистрированном браке с заявителем</w:t>
            </w:r>
            <w:proofErr w:type="gram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лучение материнского (семейного) капит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217F" w:rsidRPr="004E4C8B" w:rsidRDefault="00E6217F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217F" w:rsidRPr="004E4C8B" w:rsidRDefault="00E6217F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217F" w:rsidRPr="004E4C8B" w:rsidRDefault="00E6217F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217F" w:rsidRPr="004E4C8B" w:rsidRDefault="00E6217F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</w:tc>
      </w:tr>
    </w:tbl>
    <w:p w:rsidR="001B5871" w:rsidRPr="004E4C8B" w:rsidRDefault="00E6217F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 посредствам межведомственного взаимодействия так же могут</w:t>
      </w:r>
      <w:proofErr w:type="gramEnd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быть представлены заявителем по собственному желанию.</w:t>
      </w:r>
    </w:p>
    <w:p w:rsidR="00FA3283" w:rsidRPr="004E4C8B" w:rsidRDefault="00FA3283" w:rsidP="0018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F60CB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Копии документов, представляемых в соответствии с</w:t>
      </w:r>
      <w:r w:rsidR="00187210" w:rsidRPr="004E4C8B">
        <w:rPr>
          <w:rFonts w:ascii="Times New Roman" w:eastAsia="Times New Roman" w:hAnsi="Times New Roman" w:cs="Times New Roman"/>
          <w:sz w:val="24"/>
          <w:szCs w:val="24"/>
        </w:rPr>
        <w:t xml:space="preserve"> пунктом 7 данного раздела регламента  представляются вместе с оригиналами для удостоверения их идентичности (о чем делается отметка лицом, осуществляющим прием документов) либо заверяют в установленном законодательством РФ порядке.</w:t>
      </w: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AF60CB" w:rsidP="001B5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8. Исчерпывающий перечень документов, необходимых и обязательных для предоставления муниципальной услуги</w:t>
      </w:r>
    </w:p>
    <w:p w:rsidR="001B5871" w:rsidRPr="004E4C8B" w:rsidRDefault="00AF60CB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8.1 для получения услуги необходимо представить следующие документ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637"/>
        <w:gridCol w:w="2359"/>
        <w:gridCol w:w="863"/>
        <w:gridCol w:w="2009"/>
      </w:tblGrid>
      <w:tr w:rsidR="004E4C8B" w:rsidRPr="004E4C8B" w:rsidTr="00187210">
        <w:trPr>
          <w:trHeight w:val="902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документ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ип документа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 предоставления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л-во экз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ребования к документу</w:t>
            </w:r>
          </w:p>
        </w:tc>
      </w:tr>
      <w:tr w:rsidR="004E4C8B" w:rsidRPr="004E4C8B" w:rsidTr="00187210">
        <w:trPr>
          <w:trHeight w:val="902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  на земельный участок (при строительстве жилья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C8B" w:rsidRPr="004E4C8B" w:rsidTr="00187210">
        <w:trPr>
          <w:trHeight w:val="902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 строительство жилого дом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18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C8B" w:rsidRPr="004E4C8B" w:rsidTr="00187210">
        <w:trPr>
          <w:trHeight w:val="902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 личном присутстви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установленной форме</w:t>
            </w:r>
          </w:p>
          <w:p w:rsidR="00187210" w:rsidRPr="004E4C8B" w:rsidRDefault="00187210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C8B" w:rsidRPr="004E4C8B" w:rsidTr="00187210">
        <w:trPr>
          <w:trHeight w:val="902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1B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7210" w:rsidRPr="004E4C8B" w:rsidRDefault="00187210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5871" w:rsidRPr="004E4C8B" w:rsidRDefault="00AF60CB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8.2.Иные документы, не перечисленные в п.8.1 могут быть представлены заявителем по собственному желанию</w:t>
      </w:r>
      <w:r w:rsidR="00187210" w:rsidRPr="004E4C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871" w:rsidRPr="004E4C8B" w:rsidRDefault="00187210" w:rsidP="00AF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Копии документов, представляемых в соответствии с пунктом 8 данного раздела регламента  представляются вместе с оригиналами для удостоверения их идентичности (о чем делается отметка лицом, осуществляющим прием документов) либо заверяют в установленном законодательством РФ порядке.</w:t>
      </w: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1B5871" w:rsidRPr="004E4C8B" w:rsidTr="001B5871">
        <w:trPr>
          <w:trHeight w:val="310"/>
        </w:trPr>
        <w:tc>
          <w:tcPr>
            <w:tcW w:w="9435" w:type="dxa"/>
            <w:tcBorders>
              <w:top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9.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аний для отказа в приеме документов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о.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387B" w:rsidRPr="004E4C8B" w:rsidRDefault="001B5871" w:rsidP="001B58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ечень оснований для приостановления и (или) отказа в предоставлении </w:t>
      </w:r>
    </w:p>
    <w:p w:rsidR="001B5871" w:rsidRPr="004E4C8B" w:rsidRDefault="001B5871" w:rsidP="009438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871" w:rsidRPr="004E4C8B" w:rsidRDefault="00AF60CB" w:rsidP="001B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Если не соблюдается хотя бы одно из условий:</w:t>
      </w:r>
    </w:p>
    <w:p w:rsidR="001B5871" w:rsidRPr="004E4C8B" w:rsidRDefault="00AF60CB" w:rsidP="001B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4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1B5871" w:rsidRPr="004E4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ждане:</w:t>
      </w:r>
    </w:p>
    <w:p w:rsidR="001B5871" w:rsidRPr="004E4C8B" w:rsidRDefault="001B5871" w:rsidP="001B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E7424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7B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ное проживание </w:t>
      </w:r>
      <w:r w:rsidR="00B1089F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ение трудовой деятельности (основное место работы) </w:t>
      </w: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й местности;</w:t>
      </w:r>
    </w:p>
    <w:p w:rsidR="0094387B" w:rsidRPr="004E4C8B" w:rsidRDefault="001B5871" w:rsidP="009438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4387B" w:rsidRPr="004E4C8B">
        <w:rPr>
          <w:rFonts w:ascii="Times New Roman" w:eastAsia="Times New Roman" w:hAnsi="Times New Roman" w:cs="Times New Roman"/>
          <w:sz w:val="24"/>
          <w:szCs w:val="24"/>
        </w:rPr>
        <w:t xml:space="preserve">)  наличие собственных и (или) заемных средств, в размере  не менее 30 % расчетной стоимости строительства (приобретения) жилья, определяемой  в соответствии с </w:t>
      </w:r>
      <w:proofErr w:type="gramStart"/>
      <w:r w:rsidR="0094387B" w:rsidRPr="004E4C8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94387B" w:rsidRPr="004E4C8B">
        <w:rPr>
          <w:rFonts w:ascii="Times New Roman" w:eastAsia="Times New Roman" w:hAnsi="Times New Roman" w:cs="Times New Roman"/>
          <w:sz w:val="24"/>
          <w:szCs w:val="24"/>
        </w:rPr>
        <w:t xml:space="preserve"> 1.5 подраздела 1 раздела 2 Правил предоставления социальных выплат на строительство (приобретение) жилья гражданам, проживающим в сельской местности на территории Ярославской области, в том числе молодым семьям и молодым специалистам, за счет средств областного бюджета и субсидий  на </w:t>
      </w:r>
      <w:proofErr w:type="gramStart"/>
      <w:r w:rsidR="0094387B" w:rsidRPr="004E4C8B">
        <w:rPr>
          <w:rFonts w:ascii="Times New Roman" w:eastAsia="Times New Roman" w:hAnsi="Times New Roman" w:cs="Times New Roman"/>
          <w:sz w:val="24"/>
          <w:szCs w:val="24"/>
        </w:rPr>
        <w:t xml:space="preserve">софинансирование  расходных обязательств муниципальных образований </w:t>
      </w:r>
      <w:r w:rsidR="0094387B" w:rsidRPr="004E4C8B">
        <w:rPr>
          <w:rFonts w:ascii="Times New Roman" w:hAnsi="Times New Roman" w:cs="Times New Roman"/>
          <w:sz w:val="24"/>
          <w:szCs w:val="24"/>
        </w:rPr>
        <w:t xml:space="preserve">области по строительству (приобретению) жилья, предоставляемого молодым семьям и молодым специалистам по договору найма жилого помещения (далее Правила), </w:t>
      </w:r>
      <w:r w:rsidR="0094387B" w:rsidRPr="004E4C8B">
        <w:rPr>
          <w:rFonts w:ascii="Times New Roman" w:eastAsia="Times New Roman" w:hAnsi="Times New Roman" w:cs="Times New Roman"/>
          <w:sz w:val="24"/>
          <w:szCs w:val="24"/>
        </w:rPr>
        <w:t>а так же средств, необходимых для строительства (приобретения) жилья в случае,  предусмотренном пунктом 1.4 подраздела 1 раздела II Правил,  при отсутствии (недостаточности) собственных и (или) заемных средств гражданином могут быть использованы средства (часть средств) материнского (семейного) капитала</w:t>
      </w:r>
      <w:proofErr w:type="gramEnd"/>
      <w:r w:rsidR="0094387B" w:rsidRPr="004E4C8B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постановлением Правительства Российской Федерации от 12 декабря      2007 г. № 862;</w:t>
      </w:r>
    </w:p>
    <w:p w:rsidR="001B5871" w:rsidRPr="004E4C8B" w:rsidRDefault="001B5871" w:rsidP="0094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1089F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80A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ние  </w:t>
      </w: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ися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лучшении жилищных условий.</w:t>
      </w:r>
    </w:p>
    <w:p w:rsidR="001B5871" w:rsidRPr="004E4C8B" w:rsidRDefault="00AF60CB" w:rsidP="001B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4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="0094387B" w:rsidRPr="004E4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лодая семья</w:t>
      </w:r>
      <w:r w:rsidR="001B5871" w:rsidRPr="004E4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4387B" w:rsidRPr="004E4C8B" w:rsidRDefault="0094387B" w:rsidP="009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 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(основное место работы) в сельской местности;</w:t>
      </w:r>
    </w:p>
    <w:p w:rsidR="0094387B" w:rsidRPr="004E4C8B" w:rsidRDefault="0094387B" w:rsidP="009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 постоянное проживание в сельской местности,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;</w:t>
      </w:r>
    </w:p>
    <w:p w:rsidR="0094387B" w:rsidRPr="004E4C8B" w:rsidRDefault="0094387B" w:rsidP="009438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D680A"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4C8B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4E4C8B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4E4C8B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. </w:t>
      </w:r>
    </w:p>
    <w:p w:rsidR="0094387B" w:rsidRPr="004E4C8B" w:rsidRDefault="0094387B" w:rsidP="009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- наличие у молодой семьи собственных и (или) заёмных средств в размере не менее 30 процентов расчетной стоимости строительства (приобретения) жилья, определяемой в соответствии с пунктом 1.5 подраздела 1 раздела II Правил, а также средств, необходимых для строительства (приобретения) жилья в случае,  предусмотренном               пунктом 1.4 подраздела 1 раздела II Правил (при отсутствии (недостаточности) собственных и (или) заемных средств  могут быть использованы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средства (часть средств) материнского (семейного) капитала в порядке, установленном постановлением  Правительства Российской Федерации от 12 декабря 2007 г. № 862).</w:t>
      </w:r>
    </w:p>
    <w:p w:rsidR="0094387B" w:rsidRPr="004E4C8B" w:rsidRDefault="00AF60CB" w:rsidP="00943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="0094387B" w:rsidRPr="004E4C8B">
        <w:rPr>
          <w:rFonts w:ascii="Times New Roman" w:eastAsia="Times New Roman" w:hAnsi="Times New Roman" w:cs="Times New Roman"/>
          <w:b/>
          <w:i/>
          <w:sz w:val="24"/>
          <w:szCs w:val="24"/>
        </w:rPr>
        <w:t>Молодой специалист:</w:t>
      </w:r>
    </w:p>
    <w:p w:rsidR="0094387B" w:rsidRPr="004E4C8B" w:rsidRDefault="0094387B" w:rsidP="009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 работа по трудовому договору или осуществление индивидуальной предпринимательской деятельности в агропромышленном комплексе или социальной сфере (основное место работы) в сельской местности;</w:t>
      </w:r>
    </w:p>
    <w:p w:rsidR="0094387B" w:rsidRPr="004E4C8B" w:rsidRDefault="0094387B" w:rsidP="009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- постоянное проживание в сельской местности, в которой молодой специалист работает или осуществляет индивидуальную </w:t>
      </w:r>
      <w:proofErr w:type="spellStart"/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предприни-мательскую</w:t>
      </w:r>
      <w:proofErr w:type="spellEnd"/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в агропромышленном комплексе или социальной сфере;</w:t>
      </w:r>
    </w:p>
    <w:p w:rsidR="0094387B" w:rsidRPr="004E4C8B" w:rsidRDefault="0094387B" w:rsidP="009438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C8B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4E4C8B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4E4C8B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. </w:t>
      </w:r>
    </w:p>
    <w:p w:rsidR="0094387B" w:rsidRPr="004E4C8B" w:rsidRDefault="0094387B" w:rsidP="00AD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lastRenderedPageBreak/>
        <w:t>- наличие у молодого специалиста собственных и (или) заёмных средств в размере не менее 30 процентов расчетной стоимости строительства (приобретения) жилья, определяемой в соответствии с пунктом 1.5 подраздела 1 раздела II Правил, а также средств, необходимых для строительства (приобретения) жилья в случае, предусмотренном пунктом 1.4 подраздела 1 раздела II Правил (при отсутствии (недостаточности) собственных и (или) заемных средств гражданином могут быть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использованы средства (часть средств) материнского (семейного) капитала в порядке, установленном постановлением Правительства Российской Федерации от 12 декабря 2007 г. № 862).</w:t>
      </w:r>
    </w:p>
    <w:p w:rsidR="001B5871" w:rsidRPr="004E4C8B" w:rsidRDefault="00AD680A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10.2.Предоставление неполного комплекта документов</w:t>
      </w:r>
    </w:p>
    <w:p w:rsidR="001B5871" w:rsidRPr="004E4C8B" w:rsidRDefault="00AD680A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10.3.Предоставление недостоверных сведений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AD680A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</w:t>
      </w:r>
    </w:p>
    <w:p w:rsidR="001B5871" w:rsidRPr="004E4C8B" w:rsidRDefault="00AD680A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11.1. Услуга предоставляется бесплатно.</w:t>
      </w: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AD680A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12.1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я в очереди</w:t>
      </w:r>
    </w:p>
    <w:p w:rsidR="001B5871" w:rsidRPr="004E4C8B" w:rsidRDefault="00AD680A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12.1.Максимальный срок ожидания в очереди  при подаче заявления о предоставлении  муниципальной услуги  не превышает 15 минут.</w:t>
      </w:r>
    </w:p>
    <w:p w:rsidR="001B5871" w:rsidRPr="004E4C8B" w:rsidRDefault="00AD680A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12.2..Срок регистрации заявления о предоставлении муниципальной  услуги  не превышает 15 минут.</w:t>
      </w:r>
    </w:p>
    <w:p w:rsidR="003862A3" w:rsidRPr="004E4C8B" w:rsidRDefault="003862A3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AD680A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услуга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Помещения, в которых предоставляется услуга, должны соответствовать следующим требованиям (включая требования по размещению и оформлению визуальной, текстовой и мультимедийной информации о порядке предоставления услуги):</w:t>
      </w:r>
    </w:p>
    <w:p w:rsidR="001B5871" w:rsidRPr="004E4C8B" w:rsidRDefault="001B5871" w:rsidP="001B5871">
      <w:pPr>
        <w:tabs>
          <w:tab w:val="left" w:pos="-851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- Прием заявителей осуществляется в отделе сельского хозяйства Администрации Гаврилов - Ямского муниципального района. Консультирование заявителей осуществляется специалистами в кабинете отдела сельского хозяйства.</w:t>
      </w:r>
    </w:p>
    <w:p w:rsidR="001B5871" w:rsidRPr="004E4C8B" w:rsidRDefault="001B5871" w:rsidP="001B5871">
      <w:pPr>
        <w:tabs>
          <w:tab w:val="left" w:pos="-851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- 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.</w:t>
      </w:r>
    </w:p>
    <w:p w:rsidR="001B5871" w:rsidRPr="004E4C8B" w:rsidRDefault="001B5871" w:rsidP="001B5871">
      <w:pPr>
        <w:tabs>
          <w:tab w:val="left" w:pos="-851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-  Кабинеты приема заявителей должны быть оборудованы информационными табличками (вывесками) с указанием наименования отдела сельского хозяйства, осуществляющего предоставление муниципальной услуги.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 устройством. При организации рабочих мест должна быть предусмотрена возможность свободного входа и выхода специалистов из помещения при необходимости</w:t>
      </w:r>
      <w:r w:rsidR="003862A3" w:rsidRPr="004E4C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2A3" w:rsidRPr="004E4C8B" w:rsidRDefault="003862A3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AD680A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услуги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Доступность и качество услуги измеряется следующими показателями: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1"/>
        <w:gridCol w:w="4704"/>
      </w:tblGrid>
      <w:tr w:rsidR="00D025BC" w:rsidRPr="004E4C8B" w:rsidTr="001B5871">
        <w:trPr>
          <w:trHeight w:val="62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ормативное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чение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</w:tr>
      <w:tr w:rsidR="00D025BC" w:rsidRPr="004E4C8B" w:rsidTr="001B5871">
        <w:trPr>
          <w:trHeight w:val="62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доступность к местам предоставления услуги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а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тупна</w:t>
            </w:r>
            <w:proofErr w:type="spellEnd"/>
          </w:p>
        </w:tc>
      </w:tr>
      <w:tr w:rsidR="00D025BC" w:rsidRPr="004E4C8B" w:rsidTr="001B5871">
        <w:trPr>
          <w:trHeight w:val="62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38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обращений, </w:t>
            </w:r>
            <w:r w:rsidR="003828D5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ных в установленный срок, в общем количестве обращений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 %</w:t>
            </w:r>
          </w:p>
        </w:tc>
      </w:tr>
      <w:tr w:rsidR="00D025BC" w:rsidRPr="004E4C8B" w:rsidTr="001B5871">
        <w:trPr>
          <w:trHeight w:val="62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ельный вес поданных в установленном порядке жалоб на решения, действия (бездействия) должностных лиц  в общем количестве обращений граждан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 (приложение 3)</w:t>
      </w:r>
    </w:p>
    <w:p w:rsidR="001B5871" w:rsidRPr="004E4C8B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AF60CB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871"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административных процедур услуги 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Услуга включает следующие административные процедуры (далее - процедуры):</w:t>
      </w:r>
    </w:p>
    <w:p w:rsidR="003862A3" w:rsidRPr="004E4C8B" w:rsidRDefault="003862A3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067"/>
        <w:gridCol w:w="2145"/>
        <w:gridCol w:w="2291"/>
        <w:gridCol w:w="2367"/>
      </w:tblGrid>
      <w:tr w:rsidR="004E4C8B" w:rsidRPr="004E4C8B" w:rsidTr="00AD680A">
        <w:trPr>
          <w:trHeight w:val="244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.п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цедуры</w:t>
            </w:r>
            <w:proofErr w:type="spellEnd"/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е факты, являющиеся основанием для начала процедуры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 процедуры </w:t>
            </w: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орядок его передачи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фиксации результата процедуры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том числе в электронной форме)</w:t>
            </w:r>
          </w:p>
        </w:tc>
      </w:tr>
      <w:tr w:rsidR="004E4C8B" w:rsidRPr="004E4C8B" w:rsidTr="00AD680A">
        <w:trPr>
          <w:trHeight w:val="64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 и проверка заявления (Приложение</w:t>
            </w:r>
            <w:proofErr w:type="gramStart"/>
            <w:r w:rsidR="00AD680A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приложенных к нему комплекта документов в бумажном виде; </w:t>
            </w:r>
          </w:p>
          <w:p w:rsidR="001B5871" w:rsidRPr="004E4C8B" w:rsidRDefault="001B5871" w:rsidP="001B58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в отдел сельского хозяйства  заявления и приложенных к нему комплекта документов в бумажном виде.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емые по средствам межведомственного взаимодействия запрашиваются специалистом отдела сельского хозяйства или могут быть представлены заявителем по собственному желанию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ложительного результата проверки – постановка на очередь на включение в сводный список;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D680A" w:rsidRPr="004E4C8B" w:rsidRDefault="001B5871" w:rsidP="00AD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воение соответствующего номера и даты регистрации заявления, постановка на очередь на включение в </w:t>
            </w:r>
            <w:r w:rsidR="00AD680A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й список</w:t>
            </w:r>
          </w:p>
          <w:p w:rsidR="00AD680A" w:rsidRPr="004E4C8B" w:rsidRDefault="00AD680A" w:rsidP="00AD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мероприятий по строительству (приобретению) жилья гражданам, проживающим в сельской местности на территории Ярославской области, в том числе молодым семьям и молодым специалистам,  </w:t>
            </w:r>
          </w:p>
          <w:p w:rsidR="00AD680A" w:rsidRPr="004E4C8B" w:rsidRDefault="00AD680A" w:rsidP="00AD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областной целевой программы «</w:t>
            </w:r>
            <w:r w:rsidRPr="004E4C8B">
              <w:rPr>
                <w:rFonts w:ascii="Times New Roman" w:eastAsia="Times New Roman" w:hAnsi="Times New Roman" w:cs="Calibri"/>
                <w:sz w:val="24"/>
                <w:szCs w:val="24"/>
              </w:rPr>
              <w:t>Устойчивое развитие сельских территорий Ярославской области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2014 - 2020 годы по  Гаврилов – Ямскому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у (далее Сводный список)</w:t>
            </w:r>
          </w:p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C8B" w:rsidRPr="004E4C8B" w:rsidTr="00AD680A">
        <w:trPr>
          <w:trHeight w:val="64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3862A3" w:rsidP="0038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записи в реестр регистрации заявлений граждан  об участии в реализации мероприятий по строительству (приобретению) жилья гражданам, проживающим в сельской местности на территории Ярославской области, в том числе молодым семьям и молодым специалистам, в рамках реализации областной целевой программы «</w:t>
            </w:r>
            <w:r w:rsidRPr="004E4C8B">
              <w:rPr>
                <w:rFonts w:ascii="Times New Roman" w:eastAsia="Times New Roman" w:hAnsi="Times New Roman" w:cs="Calibri"/>
                <w:sz w:val="24"/>
                <w:szCs w:val="24"/>
              </w:rPr>
              <w:t>Устойчивое развитие сельских территорий Ярославской области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на 2014 - 2020 годы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ли невнесение записи в реестр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ложительного результата  - сообщение   о внесение записи в реестр регистрации заявлений с присвоением за</w:t>
            </w:r>
            <w:r w:rsidR="00AD680A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ю регистрационного номера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лучае отрицательного результата   -  сообщить заявителю об отказе с  указанием причин отказа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заявителю о постановке на очередь или об отказе в постановке на очередь почтовым отправлением или устным сообщением по телефону или при личном общении.</w:t>
            </w:r>
          </w:p>
        </w:tc>
      </w:tr>
      <w:tr w:rsidR="004E4C8B" w:rsidRPr="004E4C8B" w:rsidTr="00AD680A">
        <w:trPr>
          <w:trHeight w:val="64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AD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</w:t>
            </w:r>
            <w:r w:rsidR="00AD680A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й список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AD680A" w:rsidP="00AD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ой Администрации 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илов – Ямского </w:t>
            </w:r>
            <w:r w:rsidR="001B5871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 Сводного списка 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AD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заявителю о включении его в Сводный список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ое отправление или устное сообщение по телефону или при личном общении</w:t>
            </w:r>
          </w:p>
        </w:tc>
      </w:tr>
    </w:tbl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AF60C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состав процедуры прием  и проверка заявления и приложенных к нему комплекта документов в бумажном виде входят следующие административные действия (далее - действия)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1"/>
        <w:gridCol w:w="2714"/>
        <w:gridCol w:w="2055"/>
        <w:gridCol w:w="2305"/>
      </w:tblGrid>
      <w:tr w:rsidR="001B5871" w:rsidRPr="004E4C8B" w:rsidTr="001B5871">
        <w:trPr>
          <w:trHeight w:val="164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 действ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 (с указанием критериев принятия решений)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твенное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лжностное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ицо</w:t>
            </w:r>
            <w:proofErr w:type="spellEnd"/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должительность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ксимальный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рок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ыполнения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1B5871" w:rsidRPr="004E4C8B" w:rsidTr="001B5871">
        <w:trPr>
          <w:trHeight w:val="632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AD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заявления (Приложение </w:t>
            </w:r>
            <w:r w:rsidR="00AD680A"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) и приложенных к нему комплекта документов в бумажном виде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ов производится  в отделе сельского хозяйства Администрации муниципального района в соответствии с порядком, установленным Регламентом работы Администрации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– 10 рабочих  дней</w:t>
            </w:r>
          </w:p>
        </w:tc>
      </w:tr>
    </w:tbl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AF60CB" w:rsidP="0038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1.2</w:t>
      </w:r>
      <w:proofErr w:type="gramStart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состав процедуры Внесение записи в реестр регистрации заявлений граждан  </w:t>
      </w:r>
      <w:r w:rsidR="00AD680A" w:rsidRPr="004E4C8B">
        <w:rPr>
          <w:rFonts w:ascii="Times New Roman" w:eastAsia="Times New Roman" w:hAnsi="Times New Roman" w:cs="Times New Roman"/>
          <w:sz w:val="24"/>
          <w:szCs w:val="24"/>
        </w:rPr>
        <w:t>об участии в реализации мероприятий по строительству (приобретению) жилья гражданам, проживающим в сельской местности на территории Ярославской области, в том числе молодым семьям и молодым специалистам, в рамках реализации областной целевой программы «</w:t>
      </w:r>
      <w:r w:rsidR="00AD680A" w:rsidRPr="004E4C8B">
        <w:rPr>
          <w:rFonts w:ascii="Times New Roman" w:eastAsia="Times New Roman" w:hAnsi="Times New Roman" w:cs="Calibri"/>
          <w:sz w:val="24"/>
          <w:szCs w:val="24"/>
        </w:rPr>
        <w:t>Устойчивое развитие сельских территорий Ярославской области</w:t>
      </w:r>
      <w:r w:rsidR="00AD680A" w:rsidRPr="004E4C8B">
        <w:rPr>
          <w:rFonts w:ascii="Times New Roman" w:eastAsia="Times New Roman" w:hAnsi="Times New Roman" w:cs="Times New Roman"/>
          <w:sz w:val="24"/>
          <w:szCs w:val="24"/>
        </w:rPr>
        <w:t xml:space="preserve">»               на 2014 - 2020 годы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входят следующие административные действия (далее - действия):</w:t>
      </w:r>
    </w:p>
    <w:p w:rsidR="003862A3" w:rsidRPr="004E4C8B" w:rsidRDefault="003862A3" w:rsidP="0038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2405"/>
        <w:gridCol w:w="2068"/>
        <w:gridCol w:w="2675"/>
      </w:tblGrid>
      <w:tr w:rsidR="001B5871" w:rsidRPr="004E4C8B" w:rsidTr="001B5871">
        <w:trPr>
          <w:trHeight w:val="1644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 действия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 (с указанием критериев принятия решений)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твенное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лжностное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ицо</w:t>
            </w:r>
            <w:proofErr w:type="spellEnd"/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должительность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ксимальный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рок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ыполнения</w:t>
            </w:r>
            <w:proofErr w:type="spellEnd"/>
            <w:r w:rsidRPr="004E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1B5871" w:rsidRPr="004E4C8B" w:rsidTr="001B5871">
        <w:trPr>
          <w:trHeight w:val="1644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3862A3" w:rsidP="00386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записи в реестр регистрации заявлений граждан  об участии в реализации мероприятий по строительству (приобретению) жилья гражданам, проживающим в сельской местности на территории Ярославской области, в том числе молодым семьям и молодым специалистам, в рамках реализации областной целевой программы «</w:t>
            </w:r>
            <w:r w:rsidRPr="004E4C8B">
              <w:rPr>
                <w:rFonts w:ascii="Times New Roman" w:eastAsia="Times New Roman" w:hAnsi="Times New Roman" w:cs="Calibri"/>
                <w:sz w:val="24"/>
                <w:szCs w:val="24"/>
              </w:rPr>
              <w:t>Устойчивое развитие сельских территорий Ярославской области</w:t>
            </w: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на 2014 - 2020 годы 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реестре регистрации заявлений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8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проверки представленных документов</w:t>
            </w:r>
          </w:p>
        </w:tc>
      </w:tr>
    </w:tbl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4E4C8B" w:rsidRPr="004E4C8B" w:rsidTr="001B5871">
        <w:trPr>
          <w:trHeight w:val="3182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3"/>
              <w:gridCol w:w="102"/>
            </w:tblGrid>
            <w:tr w:rsidR="001B5871" w:rsidRPr="004E4C8B" w:rsidTr="001B5871">
              <w:trPr>
                <w:trHeight w:val="705"/>
              </w:trPr>
              <w:tc>
                <w:tcPr>
                  <w:tcW w:w="992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1B5871" w:rsidRPr="004E4C8B" w:rsidTr="001B5871">
                    <w:trPr>
                      <w:trHeight w:val="625"/>
                    </w:trPr>
                    <w:tc>
                      <w:tcPr>
                        <w:tcW w:w="992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B5871" w:rsidRPr="004E4C8B" w:rsidRDefault="00AF60CB" w:rsidP="003862A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E4C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        </w:t>
                        </w:r>
                        <w:r w:rsidR="001B5871" w:rsidRPr="004E4C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3</w:t>
                        </w:r>
                        <w:proofErr w:type="gramStart"/>
                        <w:r w:rsidR="001B5871" w:rsidRPr="004E4C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</w:t>
                        </w:r>
                        <w:proofErr w:type="gramEnd"/>
                        <w:r w:rsidR="001B5871" w:rsidRPr="004E4C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остав процедуры </w:t>
                        </w:r>
                        <w:r w:rsidR="003862A3" w:rsidRPr="004E4C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="001B5871" w:rsidRPr="004E4C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лючение в </w:t>
                        </w:r>
                        <w:r w:rsidR="003862A3" w:rsidRPr="004E4C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дный список участников мероприятий по строительству (приобретению) жилья гражданам, проживающим в сельской местности на территории Ярославской области, в том числе молодым семьям и молодым специалистам,  в рамках реализации областной целевой программы «</w:t>
                        </w:r>
                        <w:r w:rsidR="003862A3" w:rsidRPr="004E4C8B">
                          <w:rPr>
                            <w:rFonts w:ascii="Times New Roman" w:eastAsia="Times New Roman" w:hAnsi="Times New Roman" w:cs="Calibri"/>
                            <w:sz w:val="24"/>
                            <w:szCs w:val="24"/>
                          </w:rPr>
                          <w:t>Устойчивое развитие сельских территорий Ярославской области</w:t>
                        </w:r>
                        <w:r w:rsidR="003862A3" w:rsidRPr="004E4C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» на 2014 - 2020 годы по Гаврилов – Ямскому району </w:t>
                        </w:r>
                        <w:r w:rsidR="00A20AAB" w:rsidRPr="004E4C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B5871" w:rsidRPr="004E4C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ходят следующие административные действия (далее - действия):</w:t>
                        </w:r>
                      </w:p>
                    </w:tc>
                  </w:tr>
                </w:tbl>
                <w:p w:rsidR="001B5871" w:rsidRPr="004E4C8B" w:rsidRDefault="001B5871" w:rsidP="001B58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5871" w:rsidRPr="004E4C8B" w:rsidTr="001B5871">
              <w:trPr>
                <w:trHeight w:val="39"/>
              </w:trPr>
              <w:tc>
                <w:tcPr>
                  <w:tcW w:w="9802" w:type="dxa"/>
                </w:tcPr>
                <w:p w:rsidR="001B5871" w:rsidRPr="004E4C8B" w:rsidRDefault="001B5871" w:rsidP="001B58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" w:type="dxa"/>
                </w:tcPr>
                <w:p w:rsidR="001B5871" w:rsidRPr="004E4C8B" w:rsidRDefault="001B5871" w:rsidP="001B58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5871" w:rsidRPr="004E4C8B" w:rsidTr="001B5871">
              <w:tc>
                <w:tcPr>
                  <w:tcW w:w="98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53"/>
                  </w:tblGrid>
                  <w:tr w:rsidR="001B5871" w:rsidRPr="004E4C8B" w:rsidTr="001B5871">
                    <w:trPr>
                      <w:trHeight w:val="2437"/>
                    </w:trPr>
                    <w:tc>
                      <w:tcPr>
                        <w:tcW w:w="9802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28"/>
                          <w:gridCol w:w="2567"/>
                          <w:gridCol w:w="2033"/>
                          <w:gridCol w:w="2305"/>
                        </w:tblGrid>
                        <w:tr w:rsidR="004E4C8B" w:rsidRPr="004E4C8B" w:rsidTr="001B5871">
                          <w:trPr>
                            <w:trHeight w:val="1644"/>
                          </w:trPr>
                          <w:tc>
                            <w:tcPr>
                              <w:tcW w:w="250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1B5871" w:rsidRPr="004E4C8B" w:rsidRDefault="001B5871" w:rsidP="001B58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Наименование действия</w:t>
                              </w:r>
                            </w:p>
                          </w:tc>
                          <w:tc>
                            <w:tcPr>
                              <w:tcW w:w="29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1B5871" w:rsidRPr="004E4C8B" w:rsidRDefault="001B5871" w:rsidP="001B58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одержание действия (с указанием критериев принятия решений)</w:t>
                              </w:r>
                            </w:p>
                          </w:tc>
                          <w:tc>
                            <w:tcPr>
                              <w:tcW w:w="213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1B5871" w:rsidRPr="004E4C8B" w:rsidRDefault="001B5871" w:rsidP="001B58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Ответственное</w:t>
                              </w:r>
                              <w:proofErr w:type="spellEnd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должностное</w:t>
                              </w:r>
                              <w:proofErr w:type="spellEnd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лиц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5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1B5871" w:rsidRPr="004E4C8B" w:rsidRDefault="001B5871" w:rsidP="001B58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Продолжительность</w:t>
                              </w:r>
                              <w:proofErr w:type="spellEnd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максимальный</w:t>
                              </w:r>
                              <w:proofErr w:type="spellEnd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срок</w:t>
                              </w:r>
                              <w:proofErr w:type="spellEnd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выполнения</w:t>
                              </w:r>
                              <w:proofErr w:type="spellEnd"/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c>
                        </w:tr>
                        <w:tr w:rsidR="004E4C8B" w:rsidRPr="004E4C8B" w:rsidTr="001B5871">
                          <w:trPr>
                            <w:trHeight w:val="632"/>
                          </w:trPr>
                          <w:tc>
                            <w:tcPr>
                              <w:tcW w:w="250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1B5871" w:rsidRPr="004E4C8B" w:rsidRDefault="001B5871" w:rsidP="001B58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ключение </w:t>
                              </w:r>
                              <w:r w:rsidR="003862A3" w:rsidRPr="004E4C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 Сводный список участников мероприятий по строительству (приобретению) жилья гражданам, проживающим в сельской местности на территории Ярославской области, в том числе молодым семьям и молодым специалистам,  в рамках реализации областной целевой программы «</w:t>
                              </w:r>
                              <w:r w:rsidR="003862A3" w:rsidRPr="004E4C8B">
                                <w:rPr>
                                  <w:rFonts w:ascii="Times New Roman" w:eastAsia="Times New Roman" w:hAnsi="Times New Roman" w:cs="Calibri"/>
                                  <w:sz w:val="24"/>
                                  <w:szCs w:val="24"/>
                                </w:rPr>
                                <w:t>Устойчивое развитие сельских территорий Ярославской области</w:t>
                              </w:r>
                              <w:r w:rsidR="003862A3" w:rsidRPr="004E4C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» на 2014 - 2020 годы </w:t>
                              </w:r>
                              <w:proofErr w:type="gramStart"/>
                              <w:r w:rsidR="003862A3" w:rsidRPr="004E4C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о</w:t>
                              </w:r>
                              <w:proofErr w:type="gramEnd"/>
                              <w:r w:rsidR="003862A3" w:rsidRPr="004E4C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3862A3" w:rsidRPr="004E4C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Гаврилов</w:t>
                              </w:r>
                              <w:proofErr w:type="gramEnd"/>
                              <w:r w:rsidR="003862A3" w:rsidRPr="004E4C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Ямскому району</w:t>
                              </w:r>
                            </w:p>
                          </w:tc>
                          <w:tc>
                            <w:tcPr>
                              <w:tcW w:w="29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1B5871" w:rsidRPr="004E4C8B" w:rsidRDefault="001B5871" w:rsidP="001B58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оставление Сводного списка</w:t>
                              </w:r>
                            </w:p>
                          </w:tc>
                          <w:tc>
                            <w:tcPr>
                              <w:tcW w:w="213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1B5871" w:rsidRPr="004E4C8B" w:rsidRDefault="001B5871" w:rsidP="001B58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пециалист отдела сельского хозяйства</w:t>
                              </w:r>
                            </w:p>
                          </w:tc>
                          <w:tc>
                            <w:tcPr>
                              <w:tcW w:w="225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862A3" w:rsidRPr="003862A3" w:rsidRDefault="003862A3" w:rsidP="003862A3">
                              <w:pPr>
                                <w:spacing w:after="0" w:line="240" w:lineRule="auto"/>
                                <w:ind w:firstLine="70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86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В список граждан, молодых семей и молодых специалистов муниципального района на очередной финансовый год включаются граждане, молодые семьи и молодые специалисты, не включенные в сводный список участников мероприятий в текущем финансовом году, и граждане, молодые семьи и молодые специалисты, которые подали документы до 01 сентября текущего финансового года.</w:t>
                              </w:r>
                            </w:p>
                            <w:p w:rsidR="003862A3" w:rsidRPr="003862A3" w:rsidRDefault="003862A3" w:rsidP="003862A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6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Сформированные </w:t>
                              </w:r>
                              <w:r w:rsidRPr="004E4C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Администрацией Гаврилов – Ямского муниципального района </w:t>
                              </w:r>
                              <w:r w:rsidRPr="00386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писки в срок до  01 сентября текущего финансового года направляются в департамент для формирования сводного списка на очередной финансовый год</w:t>
                              </w:r>
                              <w:r w:rsidRPr="003862A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1B5871" w:rsidRPr="004E4C8B" w:rsidRDefault="001B5871" w:rsidP="001B58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B5871" w:rsidRPr="004E4C8B" w:rsidRDefault="001B5871" w:rsidP="001B58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B5871" w:rsidRPr="004E4C8B" w:rsidRDefault="001B5871" w:rsidP="001B58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B5871" w:rsidRPr="004E4C8B" w:rsidRDefault="001B5871" w:rsidP="001B58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871" w:rsidRPr="004E4C8B" w:rsidTr="001B5871">
        <w:trPr>
          <w:trHeight w:val="3182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5"/>
              <w:gridCol w:w="120"/>
            </w:tblGrid>
            <w:tr w:rsidR="001B5871" w:rsidRPr="004E4C8B" w:rsidTr="001B5871">
              <w:trPr>
                <w:trHeight w:val="705"/>
              </w:trPr>
              <w:tc>
                <w:tcPr>
                  <w:tcW w:w="9929" w:type="dxa"/>
                  <w:gridSpan w:val="2"/>
                </w:tcPr>
                <w:p w:rsidR="001B5871" w:rsidRPr="004E4C8B" w:rsidRDefault="001B5871" w:rsidP="001B58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8B" w:rsidRPr="004E4C8B" w:rsidTr="001B5871">
              <w:trPr>
                <w:trHeight w:val="39"/>
              </w:trPr>
              <w:tc>
                <w:tcPr>
                  <w:tcW w:w="9802" w:type="dxa"/>
                </w:tcPr>
                <w:p w:rsidR="001B5871" w:rsidRPr="004E4C8B" w:rsidRDefault="001B5871" w:rsidP="001B58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" w:type="dxa"/>
                </w:tcPr>
                <w:p w:rsidR="001B5871" w:rsidRPr="004E4C8B" w:rsidRDefault="001B5871" w:rsidP="001B58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8B" w:rsidRPr="004E4C8B" w:rsidTr="001B5871">
              <w:tc>
                <w:tcPr>
                  <w:tcW w:w="98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B5871" w:rsidRPr="004E4C8B" w:rsidRDefault="001B5871" w:rsidP="001B58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B5871" w:rsidRPr="004E4C8B" w:rsidRDefault="001B5871" w:rsidP="001B58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5871" w:rsidRPr="004E4C8B" w:rsidRDefault="001B5871" w:rsidP="001B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регламента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1B5871" w:rsidRPr="004E4C8B" w:rsidRDefault="001B5871" w:rsidP="001B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1. Текущий контроль</w:t>
      </w:r>
      <w:r w:rsidR="00A20AAB"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последовательности действий, определенных административными процедурами по предоставлению муниципальной услуги, и принятием решений  специалистами,  осуществляется начальником отдела сельского хозяйства, ответственным за организацию работы по предоставлению муниципальных услуг.</w:t>
      </w:r>
    </w:p>
    <w:p w:rsidR="001B5871" w:rsidRPr="004E4C8B" w:rsidRDefault="001B5871" w:rsidP="001B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 Персональная ответственность исполнителя  закрепляется в его должностной инструкции  в соответствии с  требованиями законодательства.</w:t>
      </w:r>
    </w:p>
    <w:p w:rsidR="001B5871" w:rsidRPr="004E4C8B" w:rsidRDefault="001B5871" w:rsidP="001B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3. Контроль осуществляется путем проведения начальником отдела сельского хозяйства, ответственным за организацию работы по предоставлению муниципальной услуги, проверок соблюдения и исполнения  специалистами  нормативных правовых актов Российской Федерации и Ярославской области, а также положений настоящего Административного регламента.</w:t>
      </w:r>
    </w:p>
    <w:p w:rsidR="001B5871" w:rsidRPr="004E4C8B" w:rsidRDefault="001B5871" w:rsidP="001B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4. По результатам проведенных проверок, в случае выявления нарушений, осуществляется  привлечение виновных лиц к ответственности в соответствии с законодательством Российской Федерации.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8260B" w:rsidRPr="004E4C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4.5. Меры ответственности должностных лиц, ответственных за принятие решений и осуществление действий (бездействий), принимаемые (осуществляемые) в ходе предоставления услуги:</w:t>
      </w:r>
    </w:p>
    <w:p w:rsidR="001B5871" w:rsidRPr="004E4C8B" w:rsidRDefault="0078260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ерсональная ответственность закреплена в должностной инструкции в соответствии с действующим законодательством</w:t>
      </w: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государственных служащих</w:t>
      </w:r>
    </w:p>
    <w:p w:rsidR="001B5871" w:rsidRPr="004E4C8B" w:rsidRDefault="00D81BCE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. Заявитель может обратиться с жалобой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 xml:space="preserve"> на решения и действия (бездействия) органа, предоставляющего муниципальную услугу, должностного лица органа,  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яющего муниципальную услугу, либо муниципального служащего,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 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нарушение срока регистрации запроса заявителя о предоставлении 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proofErr w:type="spellStart"/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нарушение срока предоставления 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и Гаврилов – Ямского  муниципального района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услуги, у заявителя;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отказ в предоставлении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>Ярославской области и Гаврилов – Ямского муниципального района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затребование с заявителя при предоставлении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>Ярославской области и Гаврилов – Ямского муниципального района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отказ органа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, должностного лица органа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0A554A" w:rsidRPr="004E4C8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, в исправлении допущенных опечаток и ошибок в выданных в результате предоставления </w:t>
      </w:r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услуги документах либо нарушение установленного срока таких исправлений.</w:t>
      </w:r>
      <w:proofErr w:type="gramEnd"/>
    </w:p>
    <w:p w:rsidR="001B5871" w:rsidRPr="004E4C8B" w:rsidRDefault="00D81BCE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. Жалоба подается в письменной форме на бумажном носителе</w:t>
      </w:r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электронно</w:t>
      </w:r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>й форме в орган, предоставляющий муниципальную услугу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</w:t>
      </w:r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алоба может быть направлена по почте, </w:t>
      </w:r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информационно -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телекоммуникационной сети "Интернет", </w:t>
      </w:r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органа</w:t>
      </w:r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муниципальную </w:t>
      </w:r>
      <w:proofErr w:type="spellStart"/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>услугу</w:t>
      </w:r>
      <w:proofErr w:type="gramStart"/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>едеральной</w:t>
      </w:r>
      <w:proofErr w:type="spellEnd"/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 информационной  системы Е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портал государственных и муниципальных услуг </w:t>
      </w:r>
      <w:r w:rsidR="00A808CC" w:rsidRPr="004E4C8B">
        <w:rPr>
          <w:rFonts w:ascii="Times New Roman" w:eastAsia="Times New Roman" w:hAnsi="Times New Roman" w:cs="Times New Roman"/>
          <w:sz w:val="24"/>
          <w:szCs w:val="24"/>
        </w:rPr>
        <w:t xml:space="preserve">(функций) , через МФЦ, а также может быть принята при личном приеме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заявителя.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CE"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46F3C" w:rsidRPr="004E4C8B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а</w:t>
      </w:r>
      <w:r w:rsidR="00B46F3C" w:rsidRPr="004E4C8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B46F3C" w:rsidRPr="004E4C8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, должностного лица органа</w:t>
      </w:r>
      <w:r w:rsidR="00B46F3C" w:rsidRPr="004E4C8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, либо </w:t>
      </w:r>
      <w:r w:rsidR="00B46F3C" w:rsidRPr="004E4C8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ргана</w:t>
      </w:r>
      <w:r w:rsidR="00B46F3C" w:rsidRPr="004E4C8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, должностного лица органа</w:t>
      </w:r>
      <w:r w:rsidR="00B46F3C" w:rsidRPr="004E4C8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6F3C" w:rsidRPr="004E4C8B">
        <w:rPr>
          <w:rFonts w:ascii="Times New Roman" w:eastAsia="Times New Roman" w:hAnsi="Times New Roman" w:cs="Times New Roman"/>
          <w:sz w:val="24"/>
          <w:szCs w:val="24"/>
        </w:rPr>
        <w:t xml:space="preserve"> либо муниципального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йствием) органа</w:t>
      </w:r>
      <w:r w:rsidR="00B46F3C" w:rsidRPr="004E4C8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, должностного лица органа</w:t>
      </w:r>
      <w:r w:rsidR="00B46F3C" w:rsidRPr="004E4C8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27E4" w:rsidRPr="004E4C8B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B46F3C" w:rsidRPr="004E4C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1B5871" w:rsidRPr="004E4C8B" w:rsidRDefault="00D81BCE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proofErr w:type="gramStart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</w:t>
      </w:r>
      <w:r w:rsidR="005B27E4" w:rsidRPr="004E4C8B">
        <w:rPr>
          <w:rFonts w:ascii="Times New Roman" w:eastAsia="Times New Roman" w:hAnsi="Times New Roman" w:cs="Times New Roman"/>
          <w:sz w:val="24"/>
          <w:szCs w:val="24"/>
        </w:rPr>
        <w:t>, предоставляющий муниципальную услугу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</w:t>
      </w:r>
      <w:r w:rsidR="005B27E4" w:rsidRPr="004E4C8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ого лица органа</w:t>
      </w:r>
      <w:r w:rsidR="005B27E4" w:rsidRPr="004E4C8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исправлений - в течение пяти рабочих дней со дня ее регистрации.</w:t>
      </w:r>
      <w:proofErr w:type="gramEnd"/>
    </w:p>
    <w:p w:rsidR="001B5871" w:rsidRPr="004E4C8B" w:rsidRDefault="00D81BCE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5.5. По результатам рассмотрения жалобы орган</w:t>
      </w:r>
      <w:r w:rsidR="005B27E4" w:rsidRPr="004E4C8B">
        <w:rPr>
          <w:rFonts w:ascii="Times New Roman" w:eastAsia="Times New Roman" w:hAnsi="Times New Roman" w:cs="Times New Roman"/>
          <w:sz w:val="24"/>
          <w:szCs w:val="24"/>
        </w:rPr>
        <w:t>, предоставляющий муниципальную услугу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удовлетворяет жалобу, в том числе в форме отмены принятого решения, исправления допущенных органом</w:t>
      </w:r>
      <w:r w:rsidR="005B27E4" w:rsidRPr="004E4C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1BCE" w:rsidRPr="004E4C8B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м муниципальную услугу</w:t>
      </w:r>
      <w:proofErr w:type="gramStart"/>
      <w:r w:rsidR="005B27E4" w:rsidRPr="004E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</w:t>
      </w:r>
      <w:r w:rsidR="00D81BCE" w:rsidRPr="004E4C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81BCE" w:rsidRPr="004E4C8B">
        <w:rPr>
          <w:rFonts w:ascii="Times New Roman" w:eastAsia="Times New Roman" w:hAnsi="Times New Roman" w:cs="Times New Roman"/>
          <w:sz w:val="24"/>
          <w:szCs w:val="24"/>
        </w:rPr>
        <w:t>Ярославской области и Гаврило – Ямского муниципального района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, а также в иных формах;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4C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удовлетворении жалобы.</w:t>
      </w: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5871" w:rsidRPr="004E4C8B" w:rsidRDefault="00D81BCE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5.6.Не позднее дня, следующего за днем принятия решения, указанного в пункте 5.5. данного раздел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1B5871" w:rsidRPr="004E4C8B" w:rsidRDefault="00D81BCE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1B5871" w:rsidRPr="004E4C8B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1B5871" w:rsidRPr="004E4C8B" w:rsidRDefault="001B5871" w:rsidP="001B587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E4C8B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      </w:t>
      </w:r>
    </w:p>
    <w:p w:rsidR="001B5871" w:rsidRPr="004E4C8B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871" w:rsidRPr="004E4C8B" w:rsidRDefault="001B5871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5871" w:rsidRPr="004E4C8B" w:rsidRDefault="001B5871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BC" w:rsidRPr="004E4C8B" w:rsidRDefault="00D025BC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BC" w:rsidRPr="004E4C8B" w:rsidRDefault="00D025BC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C8B" w:rsidRPr="004E4C8B" w:rsidRDefault="004E4C8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C8B" w:rsidRPr="004E4C8B" w:rsidRDefault="004E4C8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C8B" w:rsidRPr="004E4C8B" w:rsidRDefault="004E4C8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C8B" w:rsidRPr="004E4C8B" w:rsidRDefault="004E4C8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C8B" w:rsidRPr="004E4C8B" w:rsidRDefault="004E4C8B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BC" w:rsidRPr="004E4C8B" w:rsidRDefault="00D025BC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Приложение 1 к Административному регламенту, 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4E4C8B">
        <w:rPr>
          <w:rFonts w:ascii="Times New Roman" w:eastAsia="Times New Roman" w:hAnsi="Times New Roman" w:cs="Times New Roman"/>
          <w:sz w:val="20"/>
          <w:szCs w:val="20"/>
        </w:rPr>
        <w:t>утвержденному</w:t>
      </w:r>
      <w:proofErr w:type="gramEnd"/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муниципального района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от «____»____________ </w:t>
      </w:r>
      <w:proofErr w:type="gramStart"/>
      <w:r w:rsidRPr="004E4C8B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4E4C8B">
        <w:rPr>
          <w:rFonts w:ascii="Times New Roman" w:eastAsia="Times New Roman" w:hAnsi="Times New Roman" w:cs="Times New Roman"/>
          <w:sz w:val="20"/>
          <w:szCs w:val="20"/>
        </w:rPr>
        <w:t>. №________</w:t>
      </w:r>
    </w:p>
    <w:p w:rsidR="00D025BC" w:rsidRPr="004E4C8B" w:rsidRDefault="00D025BC" w:rsidP="00D02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025BC" w:rsidRPr="004E4C8B" w:rsidRDefault="00D025BC" w:rsidP="00D02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В_</w:t>
      </w:r>
      <w:r w:rsidRPr="004E4C8B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D025BC" w:rsidRPr="004E4C8B" w:rsidRDefault="00D025BC" w:rsidP="00D02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органа местного самоуправления </w:t>
      </w:r>
      <w:proofErr w:type="gramEnd"/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муниципального образования области)                               </w:t>
      </w:r>
    </w:p>
    <w:p w:rsidR="00D025BC" w:rsidRPr="004E4C8B" w:rsidRDefault="00D025BC" w:rsidP="00D02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_______________________________,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(Ф.И.О.)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проживающег</w:t>
      </w: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>ей) по адресу:</w:t>
      </w:r>
    </w:p>
    <w:p w:rsidR="00D025BC" w:rsidRPr="004E4C8B" w:rsidRDefault="00D025BC" w:rsidP="00D02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>об участии в реализации мероприятий по строительству (приобретению) жилья гражданам, проживающим в сельской местности на территории Ярославской области, в том числе молодым семьям и молодым специалистам, в рамках реализации областной целевой программы «</w:t>
      </w:r>
      <w:r w:rsidRPr="004E4C8B">
        <w:rPr>
          <w:rFonts w:ascii="Times New Roman" w:eastAsia="Times New Roman" w:hAnsi="Times New Roman" w:cs="Calibri"/>
          <w:b/>
          <w:sz w:val="24"/>
          <w:szCs w:val="24"/>
        </w:rPr>
        <w:t>Устойчивое развитие сельских территорий Ярославской области</w:t>
      </w:r>
      <w:r w:rsidRPr="004E4C8B">
        <w:rPr>
          <w:rFonts w:ascii="Times New Roman" w:eastAsia="Times New Roman" w:hAnsi="Times New Roman" w:cs="Times New Roman"/>
          <w:b/>
          <w:sz w:val="24"/>
          <w:szCs w:val="24"/>
        </w:rPr>
        <w:t xml:space="preserve">»   на 2014 - 2020 годы 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Прошу включить меня, ___________________________________________________,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Ф.И.О.)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паспорт __________________, выданный__________________________________________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«_____» ___________ ________ </w:t>
      </w: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в состав участников мероприятий по строительству (приобретению) жилья гражданам, проживающим в сельской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ab/>
        <w:t>местности на территории Ярославской области, в том числе молодым семьям и молодым специалистам, в рамках реализации областной целевой программы «</w:t>
      </w:r>
      <w:r w:rsidRPr="004E4C8B">
        <w:rPr>
          <w:rFonts w:ascii="Times New Roman" w:eastAsia="Times New Roman" w:hAnsi="Times New Roman" w:cs="Calibri"/>
          <w:sz w:val="24"/>
          <w:szCs w:val="24"/>
        </w:rPr>
        <w:t>Устойчивое развитие сельских территорий Ярославской области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»                 на 2014 - 2020 годы.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Жилищные условия планирую улучшить путём строительства индивидуального жилого дома, приобретения жилого помещения, участия в долевом строительстве многоквартирного дома (</w:t>
      </w: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в_____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4E4C8B">
        <w:rPr>
          <w:rFonts w:ascii="Times New Roman" w:eastAsia="Times New Roman" w:hAnsi="Times New Roman" w:cs="Times New Roman"/>
        </w:rPr>
        <w:t>(наименование поселения, в котором гражданин желает приобрести (построить)</w:t>
      </w:r>
      <w:proofErr w:type="gramEnd"/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.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C8B">
        <w:rPr>
          <w:rFonts w:ascii="Times New Roman" w:eastAsia="Times New Roman" w:hAnsi="Times New Roman" w:cs="Times New Roman"/>
        </w:rPr>
        <w:t>жилое помещение)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Состав семьи: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жена (муж) __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C8B">
        <w:rPr>
          <w:rFonts w:ascii="Times New Roman" w:eastAsia="Times New Roman" w:hAnsi="Times New Roman" w:cs="Times New Roman"/>
        </w:rPr>
        <w:t>(Ф.И.О., дата рождения)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проживает по адресу</w:t>
      </w: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;</w:t>
      </w:r>
      <w:proofErr w:type="gramEnd"/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C8B">
        <w:rPr>
          <w:rFonts w:ascii="Times New Roman" w:eastAsia="Times New Roman" w:hAnsi="Times New Roman" w:cs="Times New Roman"/>
        </w:rPr>
        <w:t>(Ф.И.О., дата рождения)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проживает по адресу:</w:t>
      </w:r>
      <w:r w:rsidRPr="004E4C8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;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C8B">
        <w:rPr>
          <w:rFonts w:ascii="Times New Roman" w:eastAsia="Times New Roman" w:hAnsi="Times New Roman" w:cs="Times New Roman"/>
        </w:rPr>
        <w:t xml:space="preserve">   (Ф.И.О., дата рождения)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проживает по адресу:___________________________________________________________.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E4C8B">
        <w:rPr>
          <w:rFonts w:ascii="Times New Roman" w:eastAsia="Times New Roman" w:hAnsi="Times New Roman" w:cs="Times New Roman"/>
        </w:rPr>
        <w:t>(Ф.И.О., дата рождения)</w:t>
      </w:r>
    </w:p>
    <w:p w:rsidR="00D025BC" w:rsidRPr="004E4C8B" w:rsidRDefault="00D025BC" w:rsidP="00D025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Кроме того, со мной постоянно проживают в качестве членов семьи: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;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C8B">
        <w:rPr>
          <w:rFonts w:ascii="Times New Roman" w:eastAsia="Times New Roman" w:hAnsi="Times New Roman" w:cs="Times New Roman"/>
        </w:rPr>
        <w:t xml:space="preserve">       (Ф.И.О., степень родства, дата рождения)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.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Нуждающимся в улучшении жилищных условий </w:t>
      </w: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признан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решением</w:t>
      </w:r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.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C8B">
        <w:rPr>
          <w:rFonts w:ascii="Times New Roman" w:eastAsia="Times New Roman" w:hAnsi="Times New Roman" w:cs="Times New Roman"/>
        </w:rPr>
        <w:t>(наименование органа местного самоуправления муниципального образования области, наименование  и реквизиты нормативно правового акта)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С условиями участия в мероприятиях по строительству (приобретению) жилья гражданам, проживающим в сельской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ab/>
        <w:t>местности на территории Ярославской области, в том числе молодым семьям и молодым специалистам, в рамках реализации областной целевой программы «</w:t>
      </w:r>
      <w:r w:rsidRPr="004E4C8B">
        <w:rPr>
          <w:rFonts w:ascii="Times New Roman" w:eastAsia="Times New Roman" w:hAnsi="Times New Roman" w:cs="Calibri"/>
          <w:sz w:val="24"/>
          <w:szCs w:val="24"/>
        </w:rPr>
        <w:t>Устойчивое развитие сельских территорий Ярославской области</w:t>
      </w:r>
      <w:r w:rsidRPr="004E4C8B">
        <w:rPr>
          <w:rFonts w:ascii="Times New Roman" w:eastAsia="Times New Roman" w:hAnsi="Times New Roman" w:cs="Times New Roman"/>
          <w:sz w:val="24"/>
          <w:szCs w:val="24"/>
        </w:rPr>
        <w:t>»                 на 2014 - 2020 годы ознакомлен и обязуюсь их выполнять.</w:t>
      </w:r>
      <w:proofErr w:type="gramEnd"/>
    </w:p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61"/>
        <w:gridCol w:w="2790"/>
        <w:gridCol w:w="2574"/>
      </w:tblGrid>
      <w:tr w:rsidR="00D025BC" w:rsidRPr="004E4C8B" w:rsidTr="00DE59DE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</w:tcPr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8B">
              <w:rPr>
                <w:rFonts w:ascii="Times New Roman" w:eastAsia="Times New Roman" w:hAnsi="Times New Roman" w:cs="Times New Roman"/>
              </w:rPr>
              <w:t>(Ф.И.О. заявителя)</w:t>
            </w: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8B">
              <w:rPr>
                <w:rFonts w:ascii="Times New Roman" w:eastAsia="Times New Roman" w:hAnsi="Times New Roman" w:cs="Times New Roman"/>
              </w:rPr>
              <w:t>(подпись заявителя)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8B">
              <w:rPr>
                <w:rFonts w:ascii="Times New Roman" w:eastAsia="Times New Roman" w:hAnsi="Times New Roman" w:cs="Times New Roman"/>
              </w:rPr>
              <w:t>(дата)</w:t>
            </w:r>
          </w:p>
        </w:tc>
      </w:tr>
    </w:tbl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:</w:t>
      </w: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275"/>
        <w:gridCol w:w="3350"/>
      </w:tblGrid>
      <w:tr w:rsidR="00D025BC" w:rsidRPr="004E4C8B" w:rsidTr="00DE59DE"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</w:tcPr>
          <w:p w:rsidR="00D025BC" w:rsidRPr="004E4C8B" w:rsidRDefault="00D025BC" w:rsidP="00D025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1. _____________________________</w:t>
            </w:r>
          </w:p>
          <w:p w:rsidR="00D025BC" w:rsidRPr="004E4C8B" w:rsidRDefault="00D025BC" w:rsidP="00D02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C8B">
              <w:rPr>
                <w:rFonts w:ascii="Times New Roman" w:eastAsia="Times New Roman" w:hAnsi="Times New Roman" w:cs="Times New Roman"/>
              </w:rPr>
              <w:t xml:space="preserve">                          (Ф.И.О., подпись)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8B">
              <w:rPr>
                <w:rFonts w:ascii="Times New Roman" w:eastAsia="Times New Roman" w:hAnsi="Times New Roman" w:cs="Times New Roman"/>
              </w:rPr>
              <w:t>(дата)</w:t>
            </w:r>
          </w:p>
        </w:tc>
      </w:tr>
      <w:tr w:rsidR="00D025BC" w:rsidRPr="004E4C8B" w:rsidTr="00DE59DE"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</w:tcPr>
          <w:p w:rsidR="00D025BC" w:rsidRPr="004E4C8B" w:rsidRDefault="00D025BC" w:rsidP="00D025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2. _____________________________</w:t>
            </w:r>
          </w:p>
          <w:p w:rsidR="00D025BC" w:rsidRPr="004E4C8B" w:rsidRDefault="00D025BC" w:rsidP="00D0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</w:rPr>
              <w:t xml:space="preserve">                          (Ф.И.О., подпись)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8B">
              <w:rPr>
                <w:rFonts w:ascii="Times New Roman" w:eastAsia="Times New Roman" w:hAnsi="Times New Roman" w:cs="Times New Roman"/>
              </w:rPr>
              <w:t>(дата)</w:t>
            </w:r>
          </w:p>
        </w:tc>
      </w:tr>
      <w:tr w:rsidR="00D025BC" w:rsidRPr="004E4C8B" w:rsidTr="00DE59DE"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</w:tcPr>
          <w:p w:rsidR="00D025BC" w:rsidRPr="004E4C8B" w:rsidRDefault="00D025BC" w:rsidP="00D025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3. _____________________________</w:t>
            </w:r>
          </w:p>
          <w:p w:rsidR="00D025BC" w:rsidRPr="004E4C8B" w:rsidRDefault="00D025BC" w:rsidP="00D02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C8B">
              <w:rPr>
                <w:rFonts w:ascii="Times New Roman" w:eastAsia="Times New Roman" w:hAnsi="Times New Roman" w:cs="Times New Roman"/>
              </w:rPr>
              <w:t xml:space="preserve">                          (Ф.И.О., подпись)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8B">
              <w:rPr>
                <w:rFonts w:ascii="Times New Roman" w:eastAsia="Times New Roman" w:hAnsi="Times New Roman" w:cs="Times New Roman"/>
              </w:rPr>
              <w:t>(дата)</w:t>
            </w:r>
          </w:p>
        </w:tc>
      </w:tr>
      <w:tr w:rsidR="00D025BC" w:rsidRPr="004E4C8B" w:rsidTr="00DE59DE">
        <w:tc>
          <w:tcPr>
            <w:tcW w:w="3260" w:type="pct"/>
            <w:tcBorders>
              <w:top w:val="nil"/>
              <w:left w:val="nil"/>
              <w:bottom w:val="nil"/>
              <w:right w:val="nil"/>
            </w:tcBorders>
          </w:tcPr>
          <w:p w:rsidR="00D025BC" w:rsidRPr="004E4C8B" w:rsidRDefault="00D025BC" w:rsidP="00D025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4. _____________________________</w:t>
            </w:r>
          </w:p>
          <w:p w:rsidR="00D025BC" w:rsidRPr="004E4C8B" w:rsidRDefault="00D025BC" w:rsidP="00D02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4C8B">
              <w:rPr>
                <w:rFonts w:ascii="Times New Roman" w:eastAsia="Times New Roman" w:hAnsi="Times New Roman" w:cs="Times New Roman"/>
              </w:rPr>
              <w:t xml:space="preserve">                          (Ф.И.О., подпись)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D025BC" w:rsidRPr="004E4C8B" w:rsidRDefault="00D025BC" w:rsidP="00D0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8B">
              <w:rPr>
                <w:rFonts w:ascii="Times New Roman" w:eastAsia="Times New Roman" w:hAnsi="Times New Roman" w:cs="Times New Roman"/>
              </w:rPr>
              <w:t>(дата)</w:t>
            </w:r>
          </w:p>
        </w:tc>
      </w:tr>
    </w:tbl>
    <w:p w:rsidR="00D025BC" w:rsidRPr="004E4C8B" w:rsidRDefault="00D025BC" w:rsidP="00D0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C8B">
        <w:rPr>
          <w:rFonts w:ascii="Times New Roman" w:eastAsia="Times New Roman" w:hAnsi="Times New Roman" w:cs="Times New Roman"/>
        </w:rPr>
        <w:t>(наименование документа и его реквизиты)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C8B">
        <w:rPr>
          <w:rFonts w:ascii="Times New Roman" w:eastAsia="Times New Roman" w:hAnsi="Times New Roman" w:cs="Times New Roman"/>
        </w:rPr>
        <w:t>(наименование документа и его реквизиты)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</w:rPr>
        <w:t>(наименование документа и его реквизиты)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4. _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</w:rPr>
        <w:t>(наименование документа и его реквизиты)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5. _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</w:rPr>
        <w:t>(наименование документа и его реквизиты)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6. _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</w:rPr>
        <w:t>(наименование документа и его реквизиты)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7. _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</w:rPr>
        <w:t>(наименование документа и его реквизиты)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8. _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</w:rPr>
        <w:t>(наименование документа и его реквизиты)</w:t>
      </w:r>
    </w:p>
    <w:p w:rsidR="00D025BC" w:rsidRPr="004E4C8B" w:rsidRDefault="00D025BC" w:rsidP="00D02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9. ___________________________________________________________</w:t>
      </w:r>
    </w:p>
    <w:p w:rsidR="00D025BC" w:rsidRPr="004E4C8B" w:rsidRDefault="00D025BC" w:rsidP="00D025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4C8B">
        <w:rPr>
          <w:rFonts w:ascii="Times New Roman" w:eastAsia="Times New Roman" w:hAnsi="Times New Roman" w:cs="Times New Roman"/>
        </w:rPr>
        <w:t>(наименование документа и его реквизиты)</w:t>
      </w:r>
    </w:p>
    <w:p w:rsidR="00D025BC" w:rsidRPr="004E4C8B" w:rsidRDefault="00D025BC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BC" w:rsidRPr="004E4C8B" w:rsidRDefault="00D025BC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BC" w:rsidRPr="004E4C8B" w:rsidRDefault="00D025BC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_______________________________________________</w:t>
      </w:r>
    </w:p>
    <w:p w:rsidR="00D025BC" w:rsidRPr="004E4C8B" w:rsidRDefault="00D025BC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(дата, подпись лица, принявшего документы)</w:t>
      </w:r>
    </w:p>
    <w:p w:rsidR="00D025BC" w:rsidRPr="004E4C8B" w:rsidRDefault="00D025BC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0F7" w:rsidRPr="004E4C8B" w:rsidRDefault="00FA10F7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0F7" w:rsidRPr="004E4C8B" w:rsidRDefault="00FA10F7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A10F7" w:rsidRPr="004E4C8B" w:rsidSect="00FA10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0F7" w:rsidRPr="004E4C8B" w:rsidRDefault="00FA10F7" w:rsidP="00FA1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Приложение 2 к Административному регламенту, </w:t>
      </w:r>
    </w:p>
    <w:p w:rsidR="00FA10F7" w:rsidRPr="004E4C8B" w:rsidRDefault="00FA10F7" w:rsidP="00FA1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4E4C8B">
        <w:rPr>
          <w:rFonts w:ascii="Times New Roman" w:eastAsia="Times New Roman" w:hAnsi="Times New Roman" w:cs="Times New Roman"/>
          <w:sz w:val="20"/>
          <w:szCs w:val="20"/>
        </w:rPr>
        <w:t>утвержденному</w:t>
      </w:r>
      <w:proofErr w:type="gramEnd"/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FA10F7" w:rsidRPr="004E4C8B" w:rsidRDefault="00FA10F7" w:rsidP="00FA1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муниципального района</w:t>
      </w:r>
    </w:p>
    <w:p w:rsidR="00FA10F7" w:rsidRPr="004E4C8B" w:rsidRDefault="00FA10F7" w:rsidP="00FA1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от «____»____________ </w:t>
      </w:r>
      <w:proofErr w:type="gramStart"/>
      <w:r w:rsidRPr="004E4C8B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4E4C8B">
        <w:rPr>
          <w:rFonts w:ascii="Times New Roman" w:eastAsia="Times New Roman" w:hAnsi="Times New Roman" w:cs="Times New Roman"/>
          <w:sz w:val="20"/>
          <w:szCs w:val="20"/>
        </w:rPr>
        <w:t>. №________</w:t>
      </w:r>
    </w:p>
    <w:p w:rsidR="00FA10F7" w:rsidRPr="004E4C8B" w:rsidRDefault="00FA10F7" w:rsidP="00FA10F7">
      <w:pPr>
        <w:spacing w:after="0" w:line="240" w:lineRule="auto"/>
        <w:ind w:left="7513" w:right="-456"/>
        <w:rPr>
          <w:rFonts w:ascii="Times New Roman" w:eastAsia="Times New Roman" w:hAnsi="Times New Roman" w:cs="Times New Roman"/>
          <w:sz w:val="16"/>
          <w:szCs w:val="16"/>
        </w:rPr>
      </w:pPr>
    </w:p>
    <w:p w:rsidR="00FA10F7" w:rsidRPr="004E4C8B" w:rsidRDefault="00FA10F7" w:rsidP="00FA10F7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FA10F7" w:rsidRPr="004E4C8B" w:rsidRDefault="00FA10F7" w:rsidP="00FA10F7">
      <w:pPr>
        <w:spacing w:after="0" w:line="240" w:lineRule="auto"/>
        <w:ind w:left="7513" w:right="-1134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FA10F7" w:rsidRPr="004E4C8B" w:rsidRDefault="00FA10F7" w:rsidP="00FA10F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A10F7" w:rsidRPr="004E4C8B" w:rsidRDefault="00FA10F7" w:rsidP="00FA10F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FA10F7" w:rsidRPr="004E4C8B" w:rsidRDefault="00FA10F7" w:rsidP="00FA10F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>Гаврилов – Ямского муниципального района</w:t>
      </w:r>
    </w:p>
    <w:p w:rsidR="00FA10F7" w:rsidRPr="004E4C8B" w:rsidRDefault="00FA10F7" w:rsidP="00FA10F7">
      <w:pPr>
        <w:spacing w:after="0" w:line="240" w:lineRule="auto"/>
        <w:ind w:left="7513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«____» _______________20__г.</w:t>
      </w:r>
    </w:p>
    <w:p w:rsidR="00FA10F7" w:rsidRPr="004E4C8B" w:rsidRDefault="00FA10F7" w:rsidP="00FA10F7">
      <w:pPr>
        <w:spacing w:after="0" w:line="240" w:lineRule="auto"/>
        <w:ind w:left="7513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_________ _________________</w:t>
      </w:r>
    </w:p>
    <w:p w:rsidR="00FA10F7" w:rsidRPr="004E4C8B" w:rsidRDefault="00FA10F7" w:rsidP="00FA10F7">
      <w:pPr>
        <w:spacing w:after="0" w:line="240" w:lineRule="auto"/>
        <w:ind w:left="7513"/>
        <w:rPr>
          <w:rFonts w:ascii="Times New Roman" w:eastAsia="Times New Roman" w:hAnsi="Times New Roman" w:cs="Times New Roman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C8B">
        <w:rPr>
          <w:rFonts w:ascii="Times New Roman" w:eastAsia="Times New Roman" w:hAnsi="Times New Roman" w:cs="Times New Roman"/>
        </w:rPr>
        <w:t>(подпись)      (расшифровка подписи)</w:t>
      </w:r>
    </w:p>
    <w:p w:rsidR="00FA10F7" w:rsidRPr="004E4C8B" w:rsidRDefault="00FA10F7" w:rsidP="00FA1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A10F7" w:rsidRPr="004E4C8B" w:rsidRDefault="00FA10F7" w:rsidP="00FA1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A10F7" w:rsidRPr="004E4C8B" w:rsidRDefault="00FA10F7" w:rsidP="00FA1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b/>
          <w:sz w:val="28"/>
          <w:szCs w:val="28"/>
        </w:rPr>
        <w:t>СВОДНЫЙ СПИСОК</w:t>
      </w:r>
    </w:p>
    <w:p w:rsidR="00FA10F7" w:rsidRPr="004E4C8B" w:rsidRDefault="00FA10F7" w:rsidP="00FA1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мероприятий по строительству (приобретению) жилья гражданам, проживающим в сельской местности на территории Ярославской области, в том числе молодым семьям и молодым специалистам,  </w:t>
      </w:r>
    </w:p>
    <w:p w:rsidR="00FA10F7" w:rsidRPr="004E4C8B" w:rsidRDefault="00FA10F7" w:rsidP="00FA1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4C8B">
        <w:rPr>
          <w:rFonts w:ascii="Times New Roman" w:eastAsia="Times New Roman" w:hAnsi="Times New Roman" w:cs="Times New Roman"/>
          <w:b/>
          <w:sz w:val="28"/>
          <w:szCs w:val="28"/>
        </w:rPr>
        <w:t>в рамках реализации областной целевой программы «</w:t>
      </w:r>
      <w:r w:rsidRPr="004E4C8B">
        <w:rPr>
          <w:rFonts w:ascii="Times New Roman" w:eastAsia="Times New Roman" w:hAnsi="Times New Roman" w:cs="Calibri"/>
          <w:b/>
          <w:sz w:val="28"/>
          <w:szCs w:val="28"/>
        </w:rPr>
        <w:t>Устойчивое развитие сельских территорий Ярославской области</w:t>
      </w:r>
      <w:r w:rsidRPr="004E4C8B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2014 - 2020 годы </w:t>
      </w:r>
      <w:proofErr w:type="gramStart"/>
      <w:r w:rsidRPr="004E4C8B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4E4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E4C8B">
        <w:rPr>
          <w:rFonts w:ascii="Times New Roman" w:eastAsia="Times New Roman" w:hAnsi="Times New Roman" w:cs="Times New Roman"/>
          <w:b/>
          <w:sz w:val="28"/>
          <w:szCs w:val="28"/>
        </w:rPr>
        <w:t>Гаврилов</w:t>
      </w:r>
      <w:proofErr w:type="gramEnd"/>
      <w:r w:rsidRPr="004E4C8B">
        <w:rPr>
          <w:rFonts w:ascii="Times New Roman" w:eastAsia="Times New Roman" w:hAnsi="Times New Roman" w:cs="Times New Roman"/>
          <w:b/>
          <w:sz w:val="28"/>
          <w:szCs w:val="28"/>
        </w:rPr>
        <w:t xml:space="preserve"> – Ямскому району</w:t>
      </w: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82"/>
        <w:gridCol w:w="1867"/>
        <w:gridCol w:w="2989"/>
        <w:gridCol w:w="1466"/>
        <w:gridCol w:w="68"/>
        <w:gridCol w:w="1098"/>
        <w:gridCol w:w="1585"/>
        <w:gridCol w:w="3600"/>
        <w:gridCol w:w="291"/>
        <w:gridCol w:w="1294"/>
      </w:tblGrid>
      <w:tr w:rsidR="00FA10F7" w:rsidRPr="004E4C8B" w:rsidTr="00DE59DE"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и реквизиты документа, удостоверяющего личность 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, месяц, год рождения </w:t>
            </w:r>
          </w:p>
        </w:tc>
        <w:tc>
          <w:tcPr>
            <w:tcW w:w="3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 (учёбы)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ый состав семьи (человек)</w:t>
            </w:r>
          </w:p>
        </w:tc>
        <w:tc>
          <w:tcPr>
            <w:tcW w:w="1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сельского поселения (населенного пункта), выбранного для строительства (приобретения) жилья 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лучшения жилищных условий </w:t>
            </w:r>
          </w:p>
        </w:tc>
      </w:tr>
      <w:tr w:rsidR="00FA10F7" w:rsidRPr="004E4C8B" w:rsidTr="00DE59DE"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10F7" w:rsidRPr="004E4C8B" w:rsidTr="00DE59DE"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0F7" w:rsidRPr="004E4C8B" w:rsidTr="00DE59DE">
        <w:tc>
          <w:tcPr>
            <w:tcW w:w="500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Граждане, проживающие в сельской местности </w:t>
            </w:r>
          </w:p>
        </w:tc>
      </w:tr>
      <w:tr w:rsidR="00FA10F7" w:rsidRPr="004E4C8B" w:rsidTr="00DE59DE"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0F7" w:rsidRPr="004E4C8B" w:rsidTr="00DE59DE">
        <w:tc>
          <w:tcPr>
            <w:tcW w:w="500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. Молодые семьи и молодые специалисты </w:t>
            </w:r>
          </w:p>
        </w:tc>
      </w:tr>
      <w:tr w:rsidR="00FA10F7" w:rsidRPr="004E4C8B" w:rsidTr="00DE59DE"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0F7" w:rsidRPr="004E4C8B" w:rsidTr="00DE59DE">
        <w:trPr>
          <w:gridAfter w:val="1"/>
          <w:wAfter w:w="436" w:type="pct"/>
        </w:trPr>
        <w:tc>
          <w:tcPr>
            <w:tcW w:w="2349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4C8B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 лица, сформировавшего сводный список)</w:t>
            </w:r>
          </w:p>
        </w:tc>
        <w:tc>
          <w:tcPr>
            <w:tcW w:w="2215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A10F7" w:rsidRPr="004E4C8B" w:rsidRDefault="00FA10F7" w:rsidP="00FA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A10F7" w:rsidRPr="004E4C8B" w:rsidRDefault="00FA10F7" w:rsidP="00FA10F7">
            <w:pPr>
              <w:spacing w:after="0" w:line="240" w:lineRule="auto"/>
              <w:ind w:right="-20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      ________________                    </w:t>
            </w:r>
          </w:p>
          <w:p w:rsidR="00FA10F7" w:rsidRPr="004E4C8B" w:rsidRDefault="00FA10F7" w:rsidP="00FA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C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дпись) </w:t>
            </w:r>
            <w:r w:rsidRPr="004E4C8B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4E4C8B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FA10F7" w:rsidRPr="004E4C8B" w:rsidRDefault="00FA10F7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BC" w:rsidRPr="004E4C8B" w:rsidRDefault="00D025BC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BC" w:rsidRPr="004E4C8B" w:rsidRDefault="00D025BC" w:rsidP="001B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0F7" w:rsidRPr="004E4C8B" w:rsidRDefault="00FA10F7" w:rsidP="001B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A10F7" w:rsidRPr="004E4C8B" w:rsidSect="00FA10F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2F9C" w:rsidRPr="004E4C8B" w:rsidRDefault="00372F9C" w:rsidP="00372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Приложение 3 к Административному регламенту, </w:t>
      </w:r>
    </w:p>
    <w:p w:rsidR="00372F9C" w:rsidRPr="004E4C8B" w:rsidRDefault="00372F9C" w:rsidP="00372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4E4C8B">
        <w:rPr>
          <w:rFonts w:ascii="Times New Roman" w:eastAsia="Times New Roman" w:hAnsi="Times New Roman" w:cs="Times New Roman"/>
          <w:sz w:val="20"/>
          <w:szCs w:val="20"/>
        </w:rPr>
        <w:t>утвержденному</w:t>
      </w:r>
      <w:proofErr w:type="gramEnd"/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372F9C" w:rsidRPr="004E4C8B" w:rsidRDefault="00372F9C" w:rsidP="00372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муниципального района</w:t>
      </w:r>
    </w:p>
    <w:p w:rsidR="00372F9C" w:rsidRPr="004E4C8B" w:rsidRDefault="00372F9C" w:rsidP="00372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от «____»____________ </w:t>
      </w:r>
      <w:proofErr w:type="gramStart"/>
      <w:r w:rsidRPr="004E4C8B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4E4C8B">
        <w:rPr>
          <w:rFonts w:ascii="Times New Roman" w:eastAsia="Times New Roman" w:hAnsi="Times New Roman" w:cs="Times New Roman"/>
          <w:sz w:val="20"/>
          <w:szCs w:val="20"/>
        </w:rPr>
        <w:t>. №________</w:t>
      </w:r>
    </w:p>
    <w:p w:rsidR="00372F9C" w:rsidRPr="004E4C8B" w:rsidRDefault="00372F9C" w:rsidP="00372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Блок – схема</w:t>
      </w:r>
    </w:p>
    <w:p w:rsidR="00372F9C" w:rsidRPr="004E4C8B" w:rsidRDefault="00372F9C" w:rsidP="00372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372F9C" w:rsidRPr="004E4C8B" w:rsidRDefault="00372F9C" w:rsidP="00372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</w:t>
      </w:r>
      <w:proofErr w:type="gramStart"/>
      <w:r w:rsidRPr="004E4C8B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Pr="004E4C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Ярославской обла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044"/>
        <w:gridCol w:w="2390"/>
        <w:gridCol w:w="2393"/>
      </w:tblGrid>
      <w:tr w:rsidR="004E4C8B" w:rsidRPr="004E4C8B" w:rsidTr="00372F9C">
        <w:tc>
          <w:tcPr>
            <w:tcW w:w="1744" w:type="dxa"/>
            <w:shd w:val="clear" w:color="auto" w:fill="auto"/>
          </w:tcPr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ней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явитель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 отдела сельского хозяйства  Администрации </w:t>
            </w:r>
            <w:proofErr w:type="gramStart"/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2393" w:type="dxa"/>
            <w:shd w:val="clear" w:color="auto" w:fill="auto"/>
          </w:tcPr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 Департамента АПК и </w:t>
            </w:r>
            <w:proofErr w:type="gramStart"/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</w:tr>
      <w:tr w:rsidR="004E4C8B" w:rsidRPr="004E4C8B" w:rsidTr="00372F9C">
        <w:trPr>
          <w:trHeight w:val="9803"/>
        </w:trPr>
        <w:tc>
          <w:tcPr>
            <w:tcW w:w="1744" w:type="dxa"/>
            <w:shd w:val="clear" w:color="auto" w:fill="auto"/>
          </w:tcPr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/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C8B">
              <w:rPr>
                <w:rFonts w:ascii="Times New Roman" w:eastAsia="Times New Roman" w:hAnsi="Times New Roman" w:cs="Times New Roman"/>
                <w:sz w:val="28"/>
                <w:szCs w:val="28"/>
              </w:rPr>
              <w:t>До 01 сентября текущего года</w:t>
            </w: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B8D902" wp14:editId="3E69F40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4</wp:posOffset>
                      </wp:positionV>
                      <wp:extent cx="1456055" cy="942975"/>
                      <wp:effectExtent l="0" t="0" r="10795" b="28575"/>
                      <wp:wrapNone/>
                      <wp:docPr id="30" name="Блок-схема: знак заверше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942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A2" w:rsidRDefault="003C2AA2" w:rsidP="00372F9C">
                                  <w:r>
                                    <w:t>Предоставление заявления и пакета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30" o:spid="_x0000_s1026" type="#_x0000_t116" style="position:absolute;left:0;text-align:left;margin-left:6.25pt;margin-top:6.05pt;width:114.65pt;height:7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">
                      <v:textbox>
                        <w:txbxContent>
                          <w:p w:rsidR="003C2AA2" w:rsidRDefault="003C2AA2" w:rsidP="00372F9C">
                            <w:r>
                              <w:t>Предоставление заявления и пакета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3D25CF" wp14:editId="3AE068FD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84150</wp:posOffset>
                      </wp:positionV>
                      <wp:extent cx="339090" cy="6350"/>
                      <wp:effectExtent l="5715" t="53975" r="17145" b="53975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pt,14.5pt" to="150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EF0848" wp14:editId="181D7BA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0960</wp:posOffset>
                      </wp:positionV>
                      <wp:extent cx="1591945" cy="733425"/>
                      <wp:effectExtent l="0" t="0" r="27305" b="28575"/>
                      <wp:wrapNone/>
                      <wp:docPr id="32" name="Блок-схема: знак заверше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945" cy="733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A2" w:rsidRDefault="003C2AA2" w:rsidP="00372F9C">
                                  <w:r>
                                    <w:t>Постановка на очеред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нак завершения 32" o:spid="_x0000_s1027" type="#_x0000_t116" style="position:absolute;margin-left:6.25pt;margin-top:4.8pt;width:125.35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">
                      <v:textbox>
                        <w:txbxContent>
                          <w:p w:rsidR="003C2AA2" w:rsidRDefault="003C2AA2" w:rsidP="00372F9C">
                            <w:r>
                              <w:t>Постановка на очеред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C2DA8D" wp14:editId="2847226C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24460</wp:posOffset>
                      </wp:positionV>
                      <wp:extent cx="342900" cy="1492885"/>
                      <wp:effectExtent l="13335" t="13970" r="53340" b="2667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pt,9.8pt" to="155.8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">
                      <v:stroke endarrow="block"/>
                    </v:line>
                  </w:pict>
                </mc:Fallback>
              </mc:AlternateContent>
            </w: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DD01F6" wp14:editId="4AA1201F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13030</wp:posOffset>
                      </wp:positionV>
                      <wp:extent cx="228600" cy="114300"/>
                      <wp:effectExtent l="40005" t="59690" r="7620" b="6985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pt,8.9pt" to="150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">
                      <v:stroke endarrow="block"/>
                    </v:line>
                  </w:pict>
                </mc:Fallback>
              </mc:AlternateContent>
            </w: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DF0410" wp14:editId="71ABD3D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1755</wp:posOffset>
                      </wp:positionV>
                      <wp:extent cx="1600200" cy="714375"/>
                      <wp:effectExtent l="0" t="0" r="19050" b="28575"/>
                      <wp:wrapNone/>
                      <wp:docPr id="35" name="Блок-схема: знак заверше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714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A2" w:rsidRDefault="003C2AA2" w:rsidP="00372F9C">
                                  <w:r>
                                    <w:t>Отказ в постановке на очеред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нак завершения 35" o:spid="_x0000_s1028" type="#_x0000_t116" style="position:absolute;margin-left:6.25pt;margin-top:5.65pt;width:126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">
                      <v:textbox>
                        <w:txbxContent>
                          <w:p w:rsidR="003C2AA2" w:rsidRDefault="003C2AA2" w:rsidP="00372F9C">
                            <w:r>
                              <w:t>Отказ в постановке на очеред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25C2FA" wp14:editId="23B5ED0E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5875</wp:posOffset>
                      </wp:positionV>
                      <wp:extent cx="228600" cy="235585"/>
                      <wp:effectExtent l="49530" t="5080" r="7620" b="45085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355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pt,1.25pt" to="150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  <w:p w:rsidR="00372F9C" w:rsidRPr="004E4C8B" w:rsidRDefault="00372F9C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406665A8" wp14:editId="3356BC11">
                      <wp:extent cx="1714500" cy="1028700"/>
                      <wp:effectExtent l="0" t="4445" r="3175" b="0"/>
                      <wp:docPr id="46" name="Полотно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6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EwGTfcAAAABQEAAA8AAABkcnMv&#10;ZG93bnJldi54bWxMj0FLxDAQhe+C/yGM4EXcZKvWpTZdRBBE8LC7CntMm7GtJpPSpLv13zt60cvA&#10;4z3efK9cz96JA46xD6RhuVAgkJpge2o1vO4eL1cgYjJkjQuEGr4wwro6PSlNYcORNnjYplZwCcXC&#10;aOhSGgopY9OhN3ERBiT23sPoTWI5ttKO5sjl3slMqVx60xN/6MyADx02n9vJa3hu8ouPZT3t/erl&#10;rbu6cfuntLvW+vxsvr8DkXBOf2H4wWd0qJipDhPZKJwGHpJ+L3vZrWJZcyjPFMiqlP/pq2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wTAZN9wAAAAF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0" w:type="dxa"/>
            <w:shd w:val="clear" w:color="auto" w:fill="auto"/>
          </w:tcPr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9C9538" wp14:editId="4C1535A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6835</wp:posOffset>
                      </wp:positionV>
                      <wp:extent cx="1371600" cy="790575"/>
                      <wp:effectExtent l="0" t="0" r="19050" b="28575"/>
                      <wp:wrapNone/>
                      <wp:docPr id="37" name="Блок-схема: процесс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90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A2" w:rsidRDefault="003C2AA2" w:rsidP="00372F9C">
                                  <w:r>
                                    <w:t>Регистрация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7" o:spid="_x0000_s1029" type="#_x0000_t109" style="position:absolute;left:0;text-align:left;margin-left:-1.95pt;margin-top:6.05pt;width:108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">
                      <v:textbox>
                        <w:txbxContent>
                          <w:p w:rsidR="003C2AA2" w:rsidRDefault="003C2AA2" w:rsidP="00372F9C">
                            <w:r>
                              <w:t>Регистрация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468224" wp14:editId="78FB6C7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88950</wp:posOffset>
                      </wp:positionV>
                      <wp:extent cx="1371600" cy="685800"/>
                      <wp:effectExtent l="0" t="0" r="19050" b="19050"/>
                      <wp:wrapNone/>
                      <wp:docPr id="38" name="Блок-схема: процесс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5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A2" w:rsidRDefault="003C2AA2" w:rsidP="00372F9C">
                                  <w:r>
                                    <w:t>Проверка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8" o:spid="_x0000_s1030" type="#_x0000_t109" style="position:absolute;left:0;text-align:left;margin-left:-1.8pt;margin-top:38.5pt;width:108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">
                      <v:textbox>
                        <w:txbxContent>
                          <w:p w:rsidR="003C2AA2" w:rsidRDefault="003C2AA2" w:rsidP="00372F9C">
                            <w:r>
                              <w:t>Проверка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48385289" wp14:editId="33C32E88">
                      <wp:extent cx="1371600" cy="800100"/>
                      <wp:effectExtent l="0" t="0" r="0" b="0"/>
                      <wp:docPr id="47" name="Полотно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6"/>
                              <wps:cNvCnPr/>
                              <wps:spPr bwMode="auto">
                                <a:xfrm flipH="1">
                                  <a:off x="666750" y="181584"/>
                                  <a:ext cx="3240" cy="313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7" o:spid="_x0000_s1026" editas="canvas" style="width:108pt;height:63pt;mso-position-horizontal-relative:char;mso-position-vertical-relative:line" coordsize="1371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">
                      <v:shape id="_x0000_s1027" type="#_x0000_t75" style="position:absolute;width:13716;height:8001;visibility:visible;mso-wrap-style:square">
                        <v:fill o:detectmouseclick="t"/>
                        <v:path o:connecttype="none"/>
                      </v:shape>
                      <v:line id="Line 6" o:spid="_x0000_s1028" style="position:absolute;flip:x;visibility:visible;mso-wrap-style:square" from="6667,1815" to="6699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CCBA64" wp14:editId="10178D6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11505</wp:posOffset>
                      </wp:positionV>
                      <wp:extent cx="1371600" cy="1409700"/>
                      <wp:effectExtent l="0" t="0" r="19050" b="19050"/>
                      <wp:wrapNone/>
                      <wp:docPr id="40" name="Блок-схема: процесс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9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A2" w:rsidRPr="006D584D" w:rsidRDefault="003C2AA2" w:rsidP="00372F9C">
                                  <w:r w:rsidRPr="006D584D">
                                    <w:t xml:space="preserve">Ответ заявителю (почтовым отправлением или в устной форме по телефону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0" o:spid="_x0000_s1031" type="#_x0000_t109" style="position:absolute;margin-left:-1.95pt;margin-top:48.15pt;width:108pt;height:1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">
                      <v:textbox>
                        <w:txbxContent>
                          <w:p w:rsidR="003C2AA2" w:rsidRPr="006D584D" w:rsidRDefault="003C2AA2" w:rsidP="00372F9C">
                            <w:r w:rsidRPr="006D584D">
                              <w:t xml:space="preserve">Ответ заявителю (почтовым отправлением или в устной форме по телефону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E5A94B" wp14:editId="369C915E">
                      <wp:simplePos x="0" y="0"/>
                      <wp:positionH relativeFrom="column">
                        <wp:posOffset>671831</wp:posOffset>
                      </wp:positionH>
                      <wp:positionV relativeFrom="paragraph">
                        <wp:posOffset>173355</wp:posOffset>
                      </wp:positionV>
                      <wp:extent cx="1968" cy="314325"/>
                      <wp:effectExtent l="76200" t="0" r="74295" b="47625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13.65pt" to="53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16D5B119" wp14:editId="1EF7D19E">
                      <wp:extent cx="1371600" cy="800100"/>
                      <wp:effectExtent l="0" t="3175" r="3810" b="0"/>
                      <wp:docPr id="48" name="Полотно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8" o:spid="_x0000_s1026" editas="canvas" style="width:108pt;height:63pt;mso-position-horizontal-relative:char;mso-position-vertical-relative:line" coordsize="1371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pFLnPaAAAABQEAAA8AAABkcnMv&#10;ZG93bnJldi54bWxMj0FLxDAQhe+C/yGM4EXctFXLUpsuIggieHBXYY9pMzbVZFKadLf+e0cvehnm&#10;8R5vvqk3i3figFMcAinIVxkIpC6YgXoFr7uHyzWImDQZ7QKhgi+MsGlOT2pdmXCkFzxsUy+4hGKl&#10;FdiUxkrK2Fn0Oq7CiMTee5i8TiynXppJH7ncO1lkWSm9HogvWD3ivcXuczt7BU9defGRt/Per5/f&#10;7NWN2z+m3bVS52fL3S2IhEv6C8MPPqNDw0xtmMlE4RTwI+l3slfkJcuWQwUvsqnlf/rmG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IpFLnPaAAAABQEAAA8AAAAAAAAAAAAAAAAAbgMA&#10;AGRycy9kb3ducmV2LnhtbFBLBQYAAAAABAAEAPMAAAB1BAAAAAA=&#10;">
                      <v:shape id="_x0000_s1027" type="#_x0000_t75" style="position:absolute;width:13716;height:800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709446" wp14:editId="1EF53B57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1115</wp:posOffset>
                      </wp:positionV>
                      <wp:extent cx="0" cy="121285"/>
                      <wp:effectExtent l="59055" t="13970" r="55245" b="17145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pt,2.45pt" to="52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B9C2BC" wp14:editId="1C7066F6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405130</wp:posOffset>
                      </wp:positionV>
                      <wp:extent cx="228600" cy="6985"/>
                      <wp:effectExtent l="11430" t="49530" r="17145" b="57785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pt,31.9pt" to="124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2E78D8" wp14:editId="45DEC7C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130</wp:posOffset>
                      </wp:positionV>
                      <wp:extent cx="1371600" cy="800100"/>
                      <wp:effectExtent l="11430" t="11430" r="7620" b="7620"/>
                      <wp:wrapNone/>
                      <wp:docPr id="44" name="Блок-схема: процесс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00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A2" w:rsidRDefault="003C2AA2" w:rsidP="009E5B08">
                                  <w:pPr>
                                    <w:spacing w:after="0"/>
                                  </w:pPr>
                                  <w:r>
                                    <w:t>Сводный список</w:t>
                                  </w:r>
                                </w:p>
                                <w:p w:rsidR="003C2AA2" w:rsidRDefault="003C2AA2" w:rsidP="009E5B08">
                                  <w:pPr>
                                    <w:spacing w:after="0"/>
                                  </w:pPr>
                                  <w:r>
                                    <w:t xml:space="preserve">по Гаврилов </w:t>
                                  </w:r>
                                  <w:proofErr w:type="gramStart"/>
                                  <w:r>
                                    <w:t>–Я</w:t>
                                  </w:r>
                                  <w:proofErr w:type="gramEnd"/>
                                  <w:r>
                                    <w:t>мскому  район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4" o:spid="_x0000_s1032" type="#_x0000_t109" style="position:absolute;margin-left:-1.8pt;margin-top:1.9pt;width:108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">
                      <v:textbox>
                        <w:txbxContent>
                          <w:p w:rsidR="003C2AA2" w:rsidRDefault="003C2AA2" w:rsidP="009E5B08">
                            <w:pPr>
                              <w:spacing w:after="0"/>
                            </w:pPr>
                            <w:r>
                              <w:t>Сводный список</w:t>
                            </w:r>
                          </w:p>
                          <w:p w:rsidR="003C2AA2" w:rsidRDefault="003C2AA2" w:rsidP="009E5B08">
                            <w:pPr>
                              <w:spacing w:after="0"/>
                            </w:pPr>
                            <w:r>
                              <w:t xml:space="preserve">по Гаврилов </w:t>
                            </w:r>
                            <w:proofErr w:type="gramStart"/>
                            <w:r>
                              <w:t>–Я</w:t>
                            </w:r>
                            <w:proofErr w:type="gramEnd"/>
                            <w:r>
                              <w:t>мскому  район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0C26465E" wp14:editId="33664E07">
                      <wp:extent cx="1371600" cy="800100"/>
                      <wp:effectExtent l="0" t="0" r="3810" b="2540"/>
                      <wp:docPr id="49" name="Полотно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9" o:spid="_x0000_s1026" editas="canvas" style="width:108pt;height:63pt;mso-position-horizontal-relative:char;mso-position-vertical-relative:line" coordsize="1371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pFLnPaAAAABQEAAA8AAABkcnMv&#10;ZG93bnJldi54bWxMj0FLxDAQhe+C/yGM4EXctFXLUpsuIggieHBXYY9pMzbVZFKadLf+e0cvehnm&#10;8R5vvqk3i3figFMcAinIVxkIpC6YgXoFr7uHyzWImDQZ7QKhgi+MsGlOT2pdmXCkFzxsUy+4hGKl&#10;FdiUxkrK2Fn0Oq7CiMTee5i8TiynXppJH7ncO1lkWSm9HogvWD3ivcXuczt7BU9defGRt/Per5/f&#10;7NWN2z+m3bVS52fL3S2IhEv6C8MPPqNDw0xtmMlE4RTwI+l3slfkJcuWQwUvsqnlf/rmG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IpFLnPaAAAABQEAAA8AAAAAAAAAAAAAAAAAbgMA&#10;AGRycy9kb3ducmV2LnhtbFBLBQYAAAAABAAEAPMAAAB1BAAAAAA=&#10;">
                      <v:shape id="_x0000_s1027" type="#_x0000_t75" style="position:absolute;width:13716;height:800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3" w:type="dxa"/>
            <w:shd w:val="clear" w:color="auto" w:fill="auto"/>
          </w:tcPr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05263917" wp14:editId="2668E0E7">
                      <wp:extent cx="1371600" cy="800100"/>
                      <wp:effectExtent l="4445" t="635" r="0" b="0"/>
                      <wp:docPr id="50" name="Полотно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0" o:spid="_x0000_s1026" editas="canvas" style="width:108pt;height:63pt;mso-position-horizontal-relative:char;mso-position-vertical-relative:line" coordsize="1371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pFLnPaAAAABQEAAA8AAABkcnMv&#10;ZG93bnJldi54bWxMj0FLxDAQhe+C/yGM4EXctFXLUpsuIggieHBXYY9pMzbVZFKadLf+e0cvehnm&#10;8R5vvqk3i3figFMcAinIVxkIpC6YgXoFr7uHyzWImDQZ7QKhgi+MsGlOT2pdmXCkFzxsUy+4hGKl&#10;FdiUxkrK2Fn0Oq7CiMTee5i8TiynXppJH7ncO1lkWSm9HogvWD3ivcXuczt7BU9defGRt/Per5/f&#10;7NWN2z+m3bVS52fL3S2IhEv6C8MPPqNDw0xtmMlE4RTwI+l3slfkJcuWQwUvsqnlf/rmG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IpFLnPaAAAABQEAAA8AAAAAAAAAAAAAAAAAbgMA&#10;AGRycy9kb3ducmV2LnhtbFBLBQYAAAAABAAEAPMAAAB1BAAAAAA=&#10;">
                      <v:shape id="_x0000_s1027" type="#_x0000_t75" style="position:absolute;width:13716;height:800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C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23559F" wp14:editId="329892F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5730</wp:posOffset>
                      </wp:positionV>
                      <wp:extent cx="1257300" cy="1285875"/>
                      <wp:effectExtent l="0" t="0" r="19050" b="28575"/>
                      <wp:wrapNone/>
                      <wp:docPr id="45" name="Блок-схема: процесс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85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A2" w:rsidRPr="006D584D" w:rsidRDefault="003C2AA2" w:rsidP="00372F9C">
                                  <w:r w:rsidRPr="006D584D">
                                    <w:t xml:space="preserve">Сводный список </w:t>
                                  </w:r>
                                  <w:r>
                                    <w:t xml:space="preserve"> по Ярославской области </w:t>
                                  </w:r>
                                  <w:r w:rsidRPr="006D584D">
                                    <w:t>на очередной финансовый г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5" o:spid="_x0000_s1033" type="#_x0000_t109" style="position:absolute;left:0;text-align:left;margin-left:4.55pt;margin-top:9.9pt;width:99pt;height:10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">
                      <v:textbox>
                        <w:txbxContent>
                          <w:p w:rsidR="003C2AA2" w:rsidRPr="006D584D" w:rsidRDefault="003C2AA2" w:rsidP="00372F9C">
                            <w:r w:rsidRPr="006D584D">
                              <w:t xml:space="preserve">Сводный список </w:t>
                            </w:r>
                            <w:r>
                              <w:t xml:space="preserve"> по Ярославской области </w:t>
                            </w:r>
                            <w:r w:rsidRPr="006D584D">
                              <w:t>на очередной финансовый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72F9C" w:rsidRPr="004E4C8B" w:rsidRDefault="00372F9C" w:rsidP="003C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C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2F9C" w:rsidRPr="004E4C8B" w:rsidRDefault="00372F9C" w:rsidP="0037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871" w:rsidRPr="004E4C8B" w:rsidRDefault="001B5871" w:rsidP="001B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4C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29A2EE1" wp14:editId="10053E97">
                <wp:extent cx="1714500" cy="1028700"/>
                <wp:effectExtent l="0" t="4445" r="3175" b="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EwGTfcAAAABQEAAA8AAABkcnMv&#10;ZG93bnJldi54bWxMj0FLxDAQhe+C/yGM4EXcZKvWpTZdRBBE8LC7CntMm7GtJpPSpLv13zt60cvA&#10;4z3efK9cz96JA46xD6RhuVAgkJpge2o1vO4eL1cgYjJkjQuEGr4wwro6PSlNYcORNnjYplZwCcXC&#10;aOhSGgopY9OhN3ERBiT23sPoTWI5ttKO5sjl3slMqVx60xN/6MyADx02n9vJa3hu8ouPZT3t/erl&#10;rbu6cfuntLvW+vxsvr8DkXBOf2H4wWd0qJipDhPZKJwGHpJ+L3vZrWJZcyjPFMiqlP/pq2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wTAZN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45;height:1028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B5871" w:rsidRPr="004E4C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0F7" w:rsidRPr="004E4C8B" w:rsidRDefault="00FA10F7" w:rsidP="001B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FA10F7" w:rsidRPr="004E4C8B" w:rsidSect="00FA10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F4" w:rsidRDefault="001835F4">
      <w:pPr>
        <w:spacing w:after="0" w:line="240" w:lineRule="auto"/>
      </w:pPr>
      <w:r>
        <w:separator/>
      </w:r>
    </w:p>
  </w:endnote>
  <w:endnote w:type="continuationSeparator" w:id="0">
    <w:p w:rsidR="001835F4" w:rsidRDefault="0018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F4" w:rsidRDefault="001835F4">
      <w:pPr>
        <w:spacing w:after="0" w:line="240" w:lineRule="auto"/>
      </w:pPr>
      <w:r>
        <w:separator/>
      </w:r>
    </w:p>
  </w:footnote>
  <w:footnote w:type="continuationSeparator" w:id="0">
    <w:p w:rsidR="001835F4" w:rsidRDefault="0018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6F2"/>
    <w:multiLevelType w:val="hybridMultilevel"/>
    <w:tmpl w:val="BC4077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B2771"/>
    <w:multiLevelType w:val="hybridMultilevel"/>
    <w:tmpl w:val="0A281D8E"/>
    <w:lvl w:ilvl="0" w:tplc="43C2D676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71"/>
    <w:rsid w:val="00027225"/>
    <w:rsid w:val="0003041E"/>
    <w:rsid w:val="000659A0"/>
    <w:rsid w:val="00084FBA"/>
    <w:rsid w:val="000A4F98"/>
    <w:rsid w:val="000A554A"/>
    <w:rsid w:val="000C1A13"/>
    <w:rsid w:val="000D5F0C"/>
    <w:rsid w:val="000E3879"/>
    <w:rsid w:val="000E7132"/>
    <w:rsid w:val="00100548"/>
    <w:rsid w:val="00102C3E"/>
    <w:rsid w:val="001105F8"/>
    <w:rsid w:val="001204E4"/>
    <w:rsid w:val="001234F1"/>
    <w:rsid w:val="00126E54"/>
    <w:rsid w:val="001377A3"/>
    <w:rsid w:val="001406BA"/>
    <w:rsid w:val="0014779B"/>
    <w:rsid w:val="001558E8"/>
    <w:rsid w:val="00175CFE"/>
    <w:rsid w:val="0017795D"/>
    <w:rsid w:val="001835F4"/>
    <w:rsid w:val="001868AD"/>
    <w:rsid w:val="00187210"/>
    <w:rsid w:val="001903E9"/>
    <w:rsid w:val="001B5871"/>
    <w:rsid w:val="001B7412"/>
    <w:rsid w:val="001B7B23"/>
    <w:rsid w:val="001D6E10"/>
    <w:rsid w:val="001E6522"/>
    <w:rsid w:val="001F47D5"/>
    <w:rsid w:val="001F708F"/>
    <w:rsid w:val="002045CE"/>
    <w:rsid w:val="00206583"/>
    <w:rsid w:val="00217944"/>
    <w:rsid w:val="00227E27"/>
    <w:rsid w:val="00231986"/>
    <w:rsid w:val="0023285F"/>
    <w:rsid w:val="00234F56"/>
    <w:rsid w:val="0024264B"/>
    <w:rsid w:val="00255647"/>
    <w:rsid w:val="0026301E"/>
    <w:rsid w:val="00263CD4"/>
    <w:rsid w:val="002721BD"/>
    <w:rsid w:val="00285B87"/>
    <w:rsid w:val="002B656A"/>
    <w:rsid w:val="002D1415"/>
    <w:rsid w:val="002E06EB"/>
    <w:rsid w:val="002E3C76"/>
    <w:rsid w:val="00311ED4"/>
    <w:rsid w:val="0033295D"/>
    <w:rsid w:val="00372F9C"/>
    <w:rsid w:val="003800F0"/>
    <w:rsid w:val="003817AC"/>
    <w:rsid w:val="003828D5"/>
    <w:rsid w:val="003837E3"/>
    <w:rsid w:val="003862A3"/>
    <w:rsid w:val="003B4728"/>
    <w:rsid w:val="003C2AA2"/>
    <w:rsid w:val="003D6C71"/>
    <w:rsid w:val="003D7C7B"/>
    <w:rsid w:val="00401DE8"/>
    <w:rsid w:val="0041769F"/>
    <w:rsid w:val="004267BF"/>
    <w:rsid w:val="0043607D"/>
    <w:rsid w:val="004459FB"/>
    <w:rsid w:val="00447C8E"/>
    <w:rsid w:val="00451F23"/>
    <w:rsid w:val="00452861"/>
    <w:rsid w:val="0046339C"/>
    <w:rsid w:val="00481F72"/>
    <w:rsid w:val="00484C4F"/>
    <w:rsid w:val="00493A09"/>
    <w:rsid w:val="00495997"/>
    <w:rsid w:val="004A7510"/>
    <w:rsid w:val="004C3A70"/>
    <w:rsid w:val="004E1747"/>
    <w:rsid w:val="004E3546"/>
    <w:rsid w:val="004E4C8B"/>
    <w:rsid w:val="004E6FF9"/>
    <w:rsid w:val="004F3942"/>
    <w:rsid w:val="00510B86"/>
    <w:rsid w:val="00524BE3"/>
    <w:rsid w:val="00524F75"/>
    <w:rsid w:val="00532327"/>
    <w:rsid w:val="00561FAB"/>
    <w:rsid w:val="00586E14"/>
    <w:rsid w:val="005A0BA6"/>
    <w:rsid w:val="005A270A"/>
    <w:rsid w:val="005A482E"/>
    <w:rsid w:val="005B0462"/>
    <w:rsid w:val="005B1F3B"/>
    <w:rsid w:val="005B27E4"/>
    <w:rsid w:val="005C591E"/>
    <w:rsid w:val="006254F3"/>
    <w:rsid w:val="0063023F"/>
    <w:rsid w:val="00632103"/>
    <w:rsid w:val="00634ED6"/>
    <w:rsid w:val="006401F1"/>
    <w:rsid w:val="00646E33"/>
    <w:rsid w:val="00666C61"/>
    <w:rsid w:val="00666E2C"/>
    <w:rsid w:val="00674803"/>
    <w:rsid w:val="00682F49"/>
    <w:rsid w:val="006A1F5D"/>
    <w:rsid w:val="006A5B4E"/>
    <w:rsid w:val="006B7FB9"/>
    <w:rsid w:val="006C1416"/>
    <w:rsid w:val="006C1BE3"/>
    <w:rsid w:val="006D0031"/>
    <w:rsid w:val="006D08E6"/>
    <w:rsid w:val="006E69EE"/>
    <w:rsid w:val="006E6D5A"/>
    <w:rsid w:val="007067A6"/>
    <w:rsid w:val="00720D7B"/>
    <w:rsid w:val="0072789E"/>
    <w:rsid w:val="007454AB"/>
    <w:rsid w:val="00754E31"/>
    <w:rsid w:val="007550F4"/>
    <w:rsid w:val="00775D1A"/>
    <w:rsid w:val="00781296"/>
    <w:rsid w:val="0078260B"/>
    <w:rsid w:val="00791D4C"/>
    <w:rsid w:val="00792D6C"/>
    <w:rsid w:val="00796067"/>
    <w:rsid w:val="007A4D37"/>
    <w:rsid w:val="007A4EC5"/>
    <w:rsid w:val="007B5A40"/>
    <w:rsid w:val="007D0634"/>
    <w:rsid w:val="00822621"/>
    <w:rsid w:val="00834533"/>
    <w:rsid w:val="00840EC7"/>
    <w:rsid w:val="00847461"/>
    <w:rsid w:val="008537B9"/>
    <w:rsid w:val="0085726F"/>
    <w:rsid w:val="0087074C"/>
    <w:rsid w:val="00884F19"/>
    <w:rsid w:val="0088514C"/>
    <w:rsid w:val="008852A6"/>
    <w:rsid w:val="00893C3A"/>
    <w:rsid w:val="00893F84"/>
    <w:rsid w:val="008959F1"/>
    <w:rsid w:val="008A7F52"/>
    <w:rsid w:val="008B474B"/>
    <w:rsid w:val="008C5D4C"/>
    <w:rsid w:val="008C61E2"/>
    <w:rsid w:val="008C6B0F"/>
    <w:rsid w:val="008D1112"/>
    <w:rsid w:val="008F0C7B"/>
    <w:rsid w:val="008F109E"/>
    <w:rsid w:val="008F2E2C"/>
    <w:rsid w:val="0090126A"/>
    <w:rsid w:val="00901E02"/>
    <w:rsid w:val="00905676"/>
    <w:rsid w:val="00921665"/>
    <w:rsid w:val="00942F10"/>
    <w:rsid w:val="0094387B"/>
    <w:rsid w:val="0095434E"/>
    <w:rsid w:val="00965C41"/>
    <w:rsid w:val="009A692A"/>
    <w:rsid w:val="009B19EA"/>
    <w:rsid w:val="009B4401"/>
    <w:rsid w:val="009E1BD0"/>
    <w:rsid w:val="009E5B08"/>
    <w:rsid w:val="00A01E3F"/>
    <w:rsid w:val="00A20AAB"/>
    <w:rsid w:val="00A470C9"/>
    <w:rsid w:val="00A5004D"/>
    <w:rsid w:val="00A5320C"/>
    <w:rsid w:val="00A808CC"/>
    <w:rsid w:val="00A83442"/>
    <w:rsid w:val="00A85F34"/>
    <w:rsid w:val="00A86267"/>
    <w:rsid w:val="00A91F5C"/>
    <w:rsid w:val="00A960F9"/>
    <w:rsid w:val="00AA571B"/>
    <w:rsid w:val="00AD680A"/>
    <w:rsid w:val="00AD7521"/>
    <w:rsid w:val="00AF60CB"/>
    <w:rsid w:val="00AF6C75"/>
    <w:rsid w:val="00B00B1F"/>
    <w:rsid w:val="00B063C6"/>
    <w:rsid w:val="00B1089F"/>
    <w:rsid w:val="00B11EFF"/>
    <w:rsid w:val="00B160AD"/>
    <w:rsid w:val="00B271EC"/>
    <w:rsid w:val="00B30395"/>
    <w:rsid w:val="00B36CB4"/>
    <w:rsid w:val="00B436A2"/>
    <w:rsid w:val="00B46F3C"/>
    <w:rsid w:val="00B66449"/>
    <w:rsid w:val="00B67B78"/>
    <w:rsid w:val="00B80A61"/>
    <w:rsid w:val="00B92556"/>
    <w:rsid w:val="00BA03D3"/>
    <w:rsid w:val="00BA66E8"/>
    <w:rsid w:val="00BB014D"/>
    <w:rsid w:val="00BB1CD0"/>
    <w:rsid w:val="00BB3930"/>
    <w:rsid w:val="00BC0F1B"/>
    <w:rsid w:val="00BC1BE0"/>
    <w:rsid w:val="00BD09C1"/>
    <w:rsid w:val="00BD5987"/>
    <w:rsid w:val="00BD6F01"/>
    <w:rsid w:val="00BF035D"/>
    <w:rsid w:val="00C017C0"/>
    <w:rsid w:val="00C020BC"/>
    <w:rsid w:val="00C02B54"/>
    <w:rsid w:val="00C05226"/>
    <w:rsid w:val="00C13E68"/>
    <w:rsid w:val="00C23982"/>
    <w:rsid w:val="00C24DEA"/>
    <w:rsid w:val="00C25837"/>
    <w:rsid w:val="00C30753"/>
    <w:rsid w:val="00C31BE0"/>
    <w:rsid w:val="00C37CF2"/>
    <w:rsid w:val="00CA021A"/>
    <w:rsid w:val="00CD09AE"/>
    <w:rsid w:val="00CE1971"/>
    <w:rsid w:val="00CE5FB1"/>
    <w:rsid w:val="00CE7424"/>
    <w:rsid w:val="00CF2E49"/>
    <w:rsid w:val="00CF3A4A"/>
    <w:rsid w:val="00D025BC"/>
    <w:rsid w:val="00D11268"/>
    <w:rsid w:val="00D43945"/>
    <w:rsid w:val="00D4467C"/>
    <w:rsid w:val="00D65706"/>
    <w:rsid w:val="00D8021C"/>
    <w:rsid w:val="00D81BCE"/>
    <w:rsid w:val="00D955F9"/>
    <w:rsid w:val="00D96BB4"/>
    <w:rsid w:val="00DA0529"/>
    <w:rsid w:val="00DB3F33"/>
    <w:rsid w:val="00DC1140"/>
    <w:rsid w:val="00DC4D27"/>
    <w:rsid w:val="00DC6B16"/>
    <w:rsid w:val="00DE0F1C"/>
    <w:rsid w:val="00DE59DE"/>
    <w:rsid w:val="00DF5237"/>
    <w:rsid w:val="00DF562B"/>
    <w:rsid w:val="00E06E0B"/>
    <w:rsid w:val="00E2052E"/>
    <w:rsid w:val="00E32E8B"/>
    <w:rsid w:val="00E32EBE"/>
    <w:rsid w:val="00E42257"/>
    <w:rsid w:val="00E6217F"/>
    <w:rsid w:val="00E66448"/>
    <w:rsid w:val="00E77FDD"/>
    <w:rsid w:val="00E903BE"/>
    <w:rsid w:val="00E930AE"/>
    <w:rsid w:val="00E973F3"/>
    <w:rsid w:val="00EA11B1"/>
    <w:rsid w:val="00EF02BA"/>
    <w:rsid w:val="00EF1B5A"/>
    <w:rsid w:val="00F10B94"/>
    <w:rsid w:val="00F12BB6"/>
    <w:rsid w:val="00F1519F"/>
    <w:rsid w:val="00F17D52"/>
    <w:rsid w:val="00F30ECC"/>
    <w:rsid w:val="00F32912"/>
    <w:rsid w:val="00F40555"/>
    <w:rsid w:val="00F42E5D"/>
    <w:rsid w:val="00F45358"/>
    <w:rsid w:val="00F73A96"/>
    <w:rsid w:val="00F9526A"/>
    <w:rsid w:val="00F95BC1"/>
    <w:rsid w:val="00FA10F7"/>
    <w:rsid w:val="00FA3283"/>
    <w:rsid w:val="00FA75A2"/>
    <w:rsid w:val="00FB6F50"/>
    <w:rsid w:val="00FC7B59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9C"/>
  </w:style>
  <w:style w:type="paragraph" w:styleId="1">
    <w:name w:val="heading 1"/>
    <w:basedOn w:val="a"/>
    <w:next w:val="a"/>
    <w:link w:val="10"/>
    <w:qFormat/>
    <w:rsid w:val="001B58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8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1B5871"/>
  </w:style>
  <w:style w:type="paragraph" w:customStyle="1" w:styleId="a3">
    <w:name w:val="Знак"/>
    <w:basedOn w:val="a"/>
    <w:rsid w:val="001B587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1B58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mptyLayoutCell">
    <w:name w:val="EmptyLayoutCell"/>
    <w:basedOn w:val="a"/>
    <w:rsid w:val="001B587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4">
    <w:name w:val="Body Text"/>
    <w:basedOn w:val="a"/>
    <w:link w:val="a5"/>
    <w:rsid w:val="001B5871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B587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Верхний колонтитул Знак"/>
    <w:link w:val="a7"/>
    <w:rsid w:val="001B5871"/>
    <w:rPr>
      <w:sz w:val="24"/>
      <w:szCs w:val="24"/>
    </w:rPr>
  </w:style>
  <w:style w:type="paragraph" w:styleId="a7">
    <w:name w:val="header"/>
    <w:basedOn w:val="a"/>
    <w:link w:val="a6"/>
    <w:rsid w:val="001B58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1B5871"/>
  </w:style>
  <w:style w:type="table" w:styleId="a8">
    <w:name w:val="Table Grid"/>
    <w:basedOn w:val="a1"/>
    <w:rsid w:val="001B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B5871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72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2F9C"/>
  </w:style>
  <w:style w:type="paragraph" w:styleId="ac">
    <w:name w:val="Balloon Text"/>
    <w:basedOn w:val="a"/>
    <w:link w:val="ad"/>
    <w:uiPriority w:val="99"/>
    <w:semiHidden/>
    <w:unhideWhenUsed/>
    <w:rsid w:val="002E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C76"/>
    <w:rPr>
      <w:rFonts w:ascii="Tahoma" w:hAnsi="Tahoma" w:cs="Tahoma"/>
      <w:sz w:val="16"/>
      <w:szCs w:val="16"/>
    </w:rPr>
  </w:style>
  <w:style w:type="paragraph" w:customStyle="1" w:styleId="ae">
    <w:name w:val=" Знак"/>
    <w:basedOn w:val="a"/>
    <w:rsid w:val="008851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9C"/>
  </w:style>
  <w:style w:type="paragraph" w:styleId="1">
    <w:name w:val="heading 1"/>
    <w:basedOn w:val="a"/>
    <w:next w:val="a"/>
    <w:link w:val="10"/>
    <w:qFormat/>
    <w:rsid w:val="001B58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8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1B5871"/>
  </w:style>
  <w:style w:type="paragraph" w:customStyle="1" w:styleId="a3">
    <w:name w:val="Знак"/>
    <w:basedOn w:val="a"/>
    <w:rsid w:val="001B587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1B58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mptyLayoutCell">
    <w:name w:val="EmptyLayoutCell"/>
    <w:basedOn w:val="a"/>
    <w:rsid w:val="001B587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4">
    <w:name w:val="Body Text"/>
    <w:basedOn w:val="a"/>
    <w:link w:val="a5"/>
    <w:rsid w:val="001B5871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B587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Верхний колонтитул Знак"/>
    <w:link w:val="a7"/>
    <w:rsid w:val="001B5871"/>
    <w:rPr>
      <w:sz w:val="24"/>
      <w:szCs w:val="24"/>
    </w:rPr>
  </w:style>
  <w:style w:type="paragraph" w:styleId="a7">
    <w:name w:val="header"/>
    <w:basedOn w:val="a"/>
    <w:link w:val="a6"/>
    <w:rsid w:val="001B58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1B5871"/>
  </w:style>
  <w:style w:type="table" w:styleId="a8">
    <w:name w:val="Table Grid"/>
    <w:basedOn w:val="a1"/>
    <w:rsid w:val="001B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B5871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72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2F9C"/>
  </w:style>
  <w:style w:type="paragraph" w:styleId="ac">
    <w:name w:val="Balloon Text"/>
    <w:basedOn w:val="a"/>
    <w:link w:val="ad"/>
    <w:uiPriority w:val="99"/>
    <w:semiHidden/>
    <w:unhideWhenUsed/>
    <w:rsid w:val="002E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C76"/>
    <w:rPr>
      <w:rFonts w:ascii="Tahoma" w:hAnsi="Tahoma" w:cs="Tahoma"/>
      <w:sz w:val="16"/>
      <w:szCs w:val="16"/>
    </w:rPr>
  </w:style>
  <w:style w:type="paragraph" w:customStyle="1" w:styleId="ae">
    <w:name w:val=" Знак"/>
    <w:basedOn w:val="a"/>
    <w:rsid w:val="008851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BA64F98572AD89B2C319EA548536B4C8BE80F75A0FB4C4475BCDBB51AD89C4B2133F8B38B70E83T3d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BA64F98572AD89B2C319EA548536B4C8BE80F75A0FB4C4475BCDBB51AD89C4B2133F8B38B70E83T3d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BA64F98572AD89B2C319EA548536B4C8BE80F75A0FB4C4475BCDBB51AD89C4B2133F8B38B70E83T3d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BF05AB6098607C790E478516A2580992A9ECDADF9D965102D6F0426D75CFCCC882E7CD12F432B9C30A0EAVB1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h@gavyam.adm.yar.ru" TargetMode="External"/><Relationship Id="rId14" Type="http://schemas.openxmlformats.org/officeDocument/2006/relationships/hyperlink" Target="garantF1://1000274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C161-29BD-4ECE-96E9-C65C8694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9</Pages>
  <Words>9247</Words>
  <Characters>5271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6-30T10:54:00Z</cp:lastPrinted>
  <dcterms:created xsi:type="dcterms:W3CDTF">2014-06-26T10:12:00Z</dcterms:created>
  <dcterms:modified xsi:type="dcterms:W3CDTF">2014-06-30T12:18:00Z</dcterms:modified>
</cp:coreProperties>
</file>